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542" w:rsidRPr="004C6E2E" w:rsidRDefault="00933676" w:rsidP="009D1C0C">
      <w:pPr>
        <w:spacing w:afterLines="50" w:after="180" w:line="420" w:lineRule="exact"/>
        <w:ind w:leftChars="-1" w:left="-2"/>
        <w:jc w:val="center"/>
        <w:rPr>
          <w:rFonts w:ascii="標楷體" w:eastAsia="標楷體" w:hAnsi="標楷體"/>
          <w:b/>
          <w:bCs/>
          <w:sz w:val="36"/>
          <w:szCs w:val="36"/>
        </w:rPr>
      </w:pPr>
      <w:bookmarkStart w:id="0" w:name="_GoBack"/>
      <w:r>
        <w:rPr>
          <w:rFonts w:ascii="標楷體" w:eastAsia="標楷體" w:hAnsi="標楷體" w:hint="eastAsia"/>
          <w:b/>
          <w:bCs/>
          <w:sz w:val="36"/>
          <w:szCs w:val="36"/>
        </w:rPr>
        <w:t>109</w:t>
      </w:r>
      <w:r w:rsidR="002A5542" w:rsidRPr="004C6E2E">
        <w:rPr>
          <w:rFonts w:ascii="標楷體" w:eastAsia="標楷體" w:hAnsi="標楷體" w:hint="eastAsia"/>
          <w:b/>
          <w:bCs/>
          <w:sz w:val="36"/>
          <w:szCs w:val="36"/>
        </w:rPr>
        <w:t>年</w:t>
      </w:r>
      <w:r w:rsidR="004C5F02">
        <w:rPr>
          <w:rFonts w:ascii="標楷體" w:eastAsia="標楷體" w:hAnsi="標楷體" w:hint="eastAsia"/>
          <w:b/>
          <w:bCs/>
          <w:sz w:val="36"/>
          <w:szCs w:val="36"/>
        </w:rPr>
        <w:t>嘉義市孝行楷模</w:t>
      </w:r>
      <w:r w:rsidR="002A5542" w:rsidRPr="004C6E2E">
        <w:rPr>
          <w:rFonts w:ascii="標楷體" w:eastAsia="標楷體" w:hAnsi="標楷體" w:hint="eastAsia"/>
          <w:b/>
          <w:bCs/>
          <w:sz w:val="36"/>
          <w:szCs w:val="36"/>
        </w:rPr>
        <w:t>活動實施計畫</w:t>
      </w:r>
    </w:p>
    <w:bookmarkEnd w:id="0"/>
    <w:p w:rsidR="002A5542" w:rsidRPr="00D01849" w:rsidRDefault="002A5542" w:rsidP="002A5542">
      <w:pPr>
        <w:spacing w:line="420" w:lineRule="exact"/>
        <w:ind w:left="103"/>
        <w:jc w:val="both"/>
        <w:rPr>
          <w:rFonts w:ascii="標楷體" w:eastAsia="標楷體" w:hAnsi="標楷體"/>
          <w:sz w:val="28"/>
          <w:szCs w:val="28"/>
        </w:rPr>
      </w:pPr>
      <w:r w:rsidRPr="00D01849">
        <w:rPr>
          <w:rFonts w:ascii="標楷體" w:eastAsia="標楷體" w:hAnsi="標楷體" w:hint="eastAsia"/>
          <w:b/>
          <w:sz w:val="28"/>
          <w:szCs w:val="28"/>
        </w:rPr>
        <w:t>一、目的：</w:t>
      </w:r>
    </w:p>
    <w:p w:rsidR="002A5542" w:rsidRPr="00EC24FB" w:rsidRDefault="002A5542" w:rsidP="00D01849">
      <w:pPr>
        <w:snapToGrid w:val="0"/>
        <w:spacing w:line="440" w:lineRule="atLeast"/>
        <w:ind w:leftChars="274" w:left="658" w:firstLine="2"/>
        <w:jc w:val="both"/>
        <w:rPr>
          <w:rFonts w:ascii="標楷體" w:eastAsia="標楷體" w:hAnsi="標楷體"/>
          <w:sz w:val="28"/>
          <w:szCs w:val="28"/>
        </w:rPr>
      </w:pPr>
      <w:r w:rsidRPr="00EC24FB">
        <w:rPr>
          <w:rFonts w:ascii="標楷體" w:eastAsia="標楷體" w:hAnsi="標楷體" w:hint="eastAsia"/>
          <w:sz w:val="28"/>
          <w:szCs w:val="28"/>
        </w:rPr>
        <w:t>為</w:t>
      </w:r>
      <w:r w:rsidR="00CD58C7">
        <w:rPr>
          <w:rFonts w:ascii="標楷體" w:eastAsia="標楷體" w:hAnsi="標楷體" w:hint="eastAsia"/>
          <w:sz w:val="28"/>
          <w:szCs w:val="28"/>
        </w:rPr>
        <w:t>推廣孝行觀念</w:t>
      </w:r>
      <w:r w:rsidRPr="00EC24FB">
        <w:rPr>
          <w:rFonts w:ascii="標楷體" w:eastAsia="標楷體" w:hAnsi="標楷體" w:hint="eastAsia"/>
          <w:sz w:val="28"/>
          <w:szCs w:val="28"/>
        </w:rPr>
        <w:t>，</w:t>
      </w:r>
      <w:r w:rsidR="00CD58C7">
        <w:rPr>
          <w:rFonts w:ascii="標楷體" w:eastAsia="標楷體" w:hAnsi="標楷體" w:hint="eastAsia"/>
          <w:sz w:val="28"/>
          <w:szCs w:val="28"/>
        </w:rPr>
        <w:t>獎勵</w:t>
      </w:r>
      <w:r w:rsidR="003A7F11" w:rsidRPr="00EC24FB">
        <w:rPr>
          <w:rFonts w:ascii="標楷體" w:eastAsia="標楷體" w:hAnsi="標楷體" w:hint="eastAsia"/>
          <w:sz w:val="28"/>
          <w:szCs w:val="28"/>
        </w:rPr>
        <w:t>孝行楷模，</w:t>
      </w:r>
      <w:r w:rsidR="00DC6AFB">
        <w:rPr>
          <w:rFonts w:ascii="標楷體" w:eastAsia="標楷體" w:hAnsi="標楷體" w:hint="eastAsia"/>
          <w:sz w:val="28"/>
          <w:szCs w:val="28"/>
        </w:rPr>
        <w:t>發掘</w:t>
      </w:r>
      <w:r w:rsidR="00DC6AFB" w:rsidRPr="00D01849">
        <w:rPr>
          <w:rFonts w:ascii="標楷體" w:eastAsia="標楷體" w:hAnsi="標楷體" w:hint="eastAsia"/>
          <w:sz w:val="28"/>
          <w:szCs w:val="28"/>
        </w:rPr>
        <w:t>感動人心的孝行事</w:t>
      </w:r>
      <w:r w:rsidR="00CD58C7">
        <w:rPr>
          <w:rFonts w:ascii="標楷體" w:eastAsia="標楷體" w:hAnsi="標楷體" w:hint="eastAsia"/>
          <w:sz w:val="28"/>
          <w:szCs w:val="28"/>
        </w:rPr>
        <w:t>蹟，鼓勵民眾見賢思齊</w:t>
      </w:r>
      <w:r w:rsidR="003A7F11" w:rsidRPr="00EC24FB">
        <w:rPr>
          <w:rFonts w:ascii="標楷體" w:eastAsia="標楷體" w:hAnsi="標楷體" w:hint="eastAsia"/>
          <w:sz w:val="28"/>
          <w:szCs w:val="28"/>
        </w:rPr>
        <w:t>，</w:t>
      </w:r>
      <w:r w:rsidR="00CD58C7">
        <w:rPr>
          <w:rFonts w:ascii="標楷體" w:eastAsia="標楷體" w:hAnsi="標楷體" w:hint="eastAsia"/>
          <w:sz w:val="28"/>
          <w:szCs w:val="28"/>
        </w:rPr>
        <w:t>於生活中具體展現慈孝行動，營造溫馨、和樂家庭，</w:t>
      </w:r>
      <w:r w:rsidRPr="00EC24FB">
        <w:rPr>
          <w:rFonts w:ascii="標楷體" w:eastAsia="標楷體" w:hAnsi="標楷體" w:hint="eastAsia"/>
          <w:sz w:val="28"/>
          <w:szCs w:val="28"/>
        </w:rPr>
        <w:t>增進社會</w:t>
      </w:r>
      <w:r w:rsidR="00935522" w:rsidRPr="00EC24FB">
        <w:rPr>
          <w:rFonts w:ascii="標楷體" w:eastAsia="標楷體" w:hAnsi="標楷體" w:hint="eastAsia"/>
          <w:sz w:val="28"/>
          <w:szCs w:val="28"/>
        </w:rPr>
        <w:t>祥和</w:t>
      </w:r>
      <w:r w:rsidR="00CD58C7">
        <w:rPr>
          <w:rFonts w:ascii="標楷體" w:eastAsia="標楷體" w:hAnsi="標楷體" w:hint="eastAsia"/>
          <w:sz w:val="28"/>
          <w:szCs w:val="28"/>
        </w:rPr>
        <w:t>，特舉辦</w:t>
      </w:r>
      <w:r w:rsidR="00933676">
        <w:rPr>
          <w:rFonts w:ascii="標楷體" w:eastAsia="標楷體" w:hAnsi="標楷體" w:hint="eastAsia"/>
          <w:sz w:val="28"/>
          <w:szCs w:val="28"/>
        </w:rPr>
        <w:t>109</w:t>
      </w:r>
      <w:r w:rsidR="00CD58C7">
        <w:rPr>
          <w:rFonts w:ascii="標楷體" w:eastAsia="標楷體" w:hAnsi="標楷體" w:hint="eastAsia"/>
          <w:sz w:val="28"/>
          <w:szCs w:val="28"/>
        </w:rPr>
        <w:t>年嘉義市孝行楷模選拔及表揚。</w:t>
      </w:r>
    </w:p>
    <w:p w:rsidR="002A5542" w:rsidRDefault="002A5542" w:rsidP="00934994">
      <w:pPr>
        <w:snapToGrid w:val="0"/>
        <w:spacing w:beforeLines="50" w:before="180" w:line="440" w:lineRule="atLeast"/>
        <w:ind w:leftChars="42" w:left="2057" w:hangingChars="698" w:hanging="1956"/>
        <w:jc w:val="both"/>
        <w:rPr>
          <w:rFonts w:ascii="標楷體" w:eastAsia="標楷體" w:hAnsi="標楷體"/>
          <w:sz w:val="28"/>
          <w:szCs w:val="28"/>
        </w:rPr>
      </w:pPr>
      <w:r w:rsidRPr="00D01849">
        <w:rPr>
          <w:rFonts w:ascii="標楷體" w:eastAsia="標楷體" w:hAnsi="標楷體" w:hint="eastAsia"/>
          <w:b/>
          <w:sz w:val="28"/>
          <w:szCs w:val="28"/>
        </w:rPr>
        <w:t>二、主辦單位：</w:t>
      </w:r>
      <w:r w:rsidR="004C5F02">
        <w:rPr>
          <w:rFonts w:ascii="標楷體" w:eastAsia="標楷體" w:hAnsi="標楷體" w:hint="eastAsia"/>
          <w:sz w:val="28"/>
          <w:szCs w:val="28"/>
        </w:rPr>
        <w:t>嘉義市政府</w:t>
      </w:r>
    </w:p>
    <w:p w:rsidR="00CD58C7" w:rsidRPr="00EC24FB" w:rsidRDefault="00CD58C7" w:rsidP="00934994">
      <w:pPr>
        <w:snapToGrid w:val="0"/>
        <w:spacing w:beforeLines="50" w:before="180" w:line="440" w:lineRule="atLeast"/>
        <w:ind w:leftChars="42" w:left="2057" w:hangingChars="698" w:hanging="195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三、協辦單位:東區區公所</w:t>
      </w:r>
      <w:r w:rsidR="002915DE">
        <w:rPr>
          <w:rFonts w:ascii="標楷體" w:eastAsia="標楷體" w:hAnsi="標楷體" w:hint="eastAsia"/>
          <w:b/>
          <w:sz w:val="28"/>
          <w:szCs w:val="28"/>
        </w:rPr>
        <w:t>、西區區公所</w:t>
      </w:r>
    </w:p>
    <w:p w:rsidR="004C5F02" w:rsidRPr="00D01849" w:rsidRDefault="002915DE" w:rsidP="004C5F02">
      <w:pPr>
        <w:snapToGrid w:val="0"/>
        <w:spacing w:beforeLines="50" w:before="180" w:line="440" w:lineRule="atLeast"/>
        <w:ind w:leftChars="42" w:left="2057" w:hangingChars="698" w:hanging="1956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四</w:t>
      </w:r>
      <w:r w:rsidR="002A5542" w:rsidRPr="00D01849">
        <w:rPr>
          <w:rFonts w:ascii="標楷體" w:eastAsia="標楷體" w:hAnsi="標楷體" w:hint="eastAsia"/>
          <w:b/>
          <w:sz w:val="28"/>
          <w:szCs w:val="28"/>
        </w:rPr>
        <w:t>、</w:t>
      </w:r>
      <w:r w:rsidR="004C5F02" w:rsidRPr="00D01849">
        <w:rPr>
          <w:rFonts w:ascii="標楷體" w:eastAsia="標楷體" w:hAnsi="標楷體" w:hint="eastAsia"/>
          <w:b/>
          <w:sz w:val="28"/>
          <w:szCs w:val="28"/>
        </w:rPr>
        <w:t>選拔</w:t>
      </w:r>
      <w:r w:rsidR="004C5F02" w:rsidRPr="00D01849">
        <w:rPr>
          <w:rFonts w:eastAsia="標楷體" w:hint="eastAsia"/>
          <w:b/>
          <w:sz w:val="28"/>
          <w:szCs w:val="28"/>
        </w:rPr>
        <w:t>標準</w:t>
      </w:r>
      <w:r w:rsidR="004C5F02" w:rsidRPr="00D01849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4C5F02" w:rsidRPr="00D53E5B" w:rsidRDefault="004C5F02" w:rsidP="004C5F02">
      <w:pPr>
        <w:snapToGrid w:val="0"/>
        <w:spacing w:line="440" w:lineRule="atLeast"/>
        <w:ind w:leftChars="274" w:left="658" w:firstLine="2"/>
        <w:jc w:val="both"/>
        <w:rPr>
          <w:rFonts w:ascii="標楷體" w:eastAsia="標楷體" w:hAnsi="標楷體"/>
          <w:sz w:val="28"/>
          <w:szCs w:val="28"/>
        </w:rPr>
      </w:pPr>
      <w:r w:rsidRPr="00D53E5B">
        <w:rPr>
          <w:rFonts w:ascii="標楷體" w:eastAsia="標楷體" w:hAnsi="標楷體" w:hint="eastAsia"/>
          <w:sz w:val="28"/>
          <w:szCs w:val="28"/>
        </w:rPr>
        <w:t>被推薦人長期實踐孝行，有下列具體孝行事蹟之一，並經證明屬實，足堪他人表率者：</w:t>
      </w:r>
    </w:p>
    <w:p w:rsidR="00933676" w:rsidRPr="00D53E5B" w:rsidRDefault="00933676" w:rsidP="00933676">
      <w:pPr>
        <w:snapToGrid w:val="0"/>
        <w:spacing w:beforeLines="50" w:before="180" w:line="440" w:lineRule="atLeast"/>
        <w:ind w:leftChars="242" w:left="1975" w:hangingChars="498" w:hanging="1394"/>
        <w:jc w:val="both"/>
        <w:rPr>
          <w:rFonts w:ascii="標楷體" w:eastAsia="標楷體" w:hAnsi="標楷體"/>
          <w:sz w:val="28"/>
          <w:szCs w:val="28"/>
        </w:rPr>
      </w:pPr>
      <w:r w:rsidRPr="00D53E5B">
        <w:rPr>
          <w:rFonts w:ascii="標楷體" w:eastAsia="標楷體" w:hAnsi="標楷體" w:hint="eastAsia"/>
          <w:sz w:val="28"/>
          <w:szCs w:val="28"/>
        </w:rPr>
        <w:t>(1)盡力侍奉父母、尊親屬，家庭和樂。</w:t>
      </w:r>
    </w:p>
    <w:p w:rsidR="00933676" w:rsidRPr="00D53E5B" w:rsidRDefault="00933676" w:rsidP="00933676">
      <w:pPr>
        <w:snapToGrid w:val="0"/>
        <w:spacing w:beforeLines="50" w:before="180" w:line="440" w:lineRule="atLeast"/>
        <w:ind w:leftChars="242" w:left="1975" w:hangingChars="498" w:hanging="1394"/>
        <w:jc w:val="both"/>
        <w:rPr>
          <w:rFonts w:ascii="標楷體" w:eastAsia="標楷體" w:hAnsi="標楷體"/>
          <w:sz w:val="28"/>
          <w:szCs w:val="28"/>
        </w:rPr>
      </w:pPr>
      <w:r w:rsidRPr="00D53E5B">
        <w:rPr>
          <w:rFonts w:ascii="標楷體" w:eastAsia="標楷體" w:hAnsi="標楷體" w:hint="eastAsia"/>
          <w:sz w:val="28"/>
          <w:szCs w:val="28"/>
        </w:rPr>
        <w:t>(2)家人共同照顧父母、尊親屬，維護其健康，鼓勵自我實現，家人感情凝聚。</w:t>
      </w:r>
    </w:p>
    <w:p w:rsidR="00933676" w:rsidRPr="00D53E5B" w:rsidRDefault="00933676" w:rsidP="00933676">
      <w:pPr>
        <w:snapToGrid w:val="0"/>
        <w:spacing w:beforeLines="50" w:before="180" w:line="440" w:lineRule="atLeast"/>
        <w:ind w:leftChars="250" w:left="600"/>
        <w:jc w:val="both"/>
        <w:rPr>
          <w:rFonts w:ascii="標楷體" w:eastAsia="標楷體" w:hAnsi="標楷體"/>
          <w:sz w:val="28"/>
          <w:szCs w:val="28"/>
        </w:rPr>
      </w:pPr>
      <w:r w:rsidRPr="00D53E5B">
        <w:rPr>
          <w:rFonts w:ascii="標楷體" w:eastAsia="標楷體" w:hAnsi="標楷體" w:hint="eastAsia"/>
          <w:sz w:val="28"/>
          <w:szCs w:val="28"/>
        </w:rPr>
        <w:t>(3)其他特殊事蹟，由己及人將關懷父母尊親之情懷，推廣至其他長輩、鄰里、社會，足以啟發人心，見賢思齊。</w:t>
      </w:r>
    </w:p>
    <w:p w:rsidR="00933676" w:rsidRPr="00D53E5B" w:rsidRDefault="00933676" w:rsidP="00933676">
      <w:pPr>
        <w:snapToGrid w:val="0"/>
        <w:spacing w:beforeLines="50" w:before="180" w:line="440" w:lineRule="atLeast"/>
        <w:ind w:leftChars="250" w:left="600"/>
        <w:jc w:val="both"/>
        <w:rPr>
          <w:rFonts w:ascii="標楷體" w:eastAsia="標楷體" w:hAnsi="標楷體"/>
          <w:sz w:val="28"/>
          <w:szCs w:val="28"/>
        </w:rPr>
      </w:pPr>
      <w:r w:rsidRPr="00D53E5B">
        <w:rPr>
          <w:rFonts w:ascii="標楷體" w:eastAsia="標楷體" w:hAnsi="標楷體" w:hint="eastAsia"/>
          <w:sz w:val="28"/>
          <w:szCs w:val="28"/>
        </w:rPr>
        <w:t>(4)</w:t>
      </w:r>
      <w:r w:rsidRPr="00D53E5B">
        <w:rPr>
          <w:rFonts w:ascii="標楷體" w:eastAsia="標楷體" w:hAnsi="標楷體" w:hint="eastAsia"/>
        </w:rPr>
        <w:t xml:space="preserve"> </w:t>
      </w:r>
      <w:r w:rsidRPr="00D53E5B">
        <w:rPr>
          <w:rFonts w:ascii="標楷體" w:eastAsia="標楷體" w:hAnsi="標楷體" w:hint="eastAsia"/>
          <w:sz w:val="28"/>
          <w:szCs w:val="28"/>
        </w:rPr>
        <w:t>被推薦人以個人原則，同一家庭成員共同實踐孝親，經證明屬實，得並列為被推薦人。</w:t>
      </w:r>
    </w:p>
    <w:p w:rsidR="004C5F02" w:rsidRPr="00D01849" w:rsidRDefault="002915DE" w:rsidP="00933676">
      <w:pPr>
        <w:snapToGrid w:val="0"/>
        <w:spacing w:beforeLines="50" w:before="180" w:line="440" w:lineRule="atLeast"/>
        <w:ind w:leftChars="250" w:left="600"/>
        <w:jc w:val="both"/>
        <w:rPr>
          <w:rFonts w:eastAsia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五</w:t>
      </w:r>
      <w:r w:rsidR="002A5542" w:rsidRPr="00D01849">
        <w:rPr>
          <w:rFonts w:ascii="標楷體" w:eastAsia="標楷體" w:hAnsi="標楷體" w:hint="eastAsia"/>
          <w:b/>
          <w:sz w:val="28"/>
          <w:szCs w:val="28"/>
        </w:rPr>
        <w:t>、</w:t>
      </w:r>
      <w:r w:rsidR="004C5F02" w:rsidRPr="00D01849">
        <w:rPr>
          <w:rFonts w:eastAsia="標楷體" w:hint="eastAsia"/>
          <w:b/>
          <w:sz w:val="28"/>
          <w:szCs w:val="28"/>
        </w:rPr>
        <w:t>被推薦人資格：</w:t>
      </w:r>
    </w:p>
    <w:p w:rsidR="002A5542" w:rsidRPr="00EC24FB" w:rsidRDefault="004C5F02" w:rsidP="004C5F02">
      <w:pPr>
        <w:snapToGrid w:val="0"/>
        <w:spacing w:line="440" w:lineRule="atLeast"/>
        <w:ind w:leftChars="268" w:left="643" w:firstLine="2"/>
        <w:jc w:val="both"/>
        <w:rPr>
          <w:rFonts w:eastAsia="標楷體"/>
          <w:sz w:val="28"/>
          <w:szCs w:val="28"/>
        </w:rPr>
      </w:pPr>
      <w:r w:rsidRPr="00EC24FB">
        <w:rPr>
          <w:rFonts w:ascii="標楷體" w:eastAsia="標楷體" w:hAnsi="標楷體" w:hint="eastAsia"/>
          <w:sz w:val="28"/>
          <w:szCs w:val="28"/>
        </w:rPr>
        <w:t>凡中華民國國民，設籍於</w:t>
      </w:r>
      <w:r w:rsidR="00356656">
        <w:rPr>
          <w:rFonts w:ascii="標楷體" w:eastAsia="標楷體" w:hAnsi="標楷體" w:hint="eastAsia"/>
          <w:sz w:val="28"/>
          <w:szCs w:val="28"/>
        </w:rPr>
        <w:t>嘉義市</w:t>
      </w:r>
      <w:r w:rsidRPr="00EC24FB">
        <w:rPr>
          <w:rFonts w:ascii="標楷體" w:eastAsia="標楷體" w:hAnsi="標楷體" w:hint="eastAsia"/>
          <w:sz w:val="28"/>
          <w:szCs w:val="28"/>
        </w:rPr>
        <w:t>，不分性別、年齡、職業，其孝行合乎選拔標準，且</w:t>
      </w:r>
      <w:r w:rsidRPr="00EC24FB">
        <w:rPr>
          <w:rFonts w:ascii="標楷體" w:eastAsia="標楷體" w:hAnsi="標楷體"/>
          <w:sz w:val="28"/>
          <w:szCs w:val="28"/>
        </w:rPr>
        <w:t>3</w:t>
      </w:r>
      <w:r w:rsidRPr="00EC24FB">
        <w:rPr>
          <w:rFonts w:ascii="標楷體" w:eastAsia="標楷體" w:hAnsi="標楷體" w:hint="eastAsia"/>
          <w:sz w:val="28"/>
          <w:szCs w:val="28"/>
        </w:rPr>
        <w:t>年內無不良紀錄者。但曾獲本獎項或同一家庭成員曾獲本獎項者或</w:t>
      </w:r>
      <w:r w:rsidRPr="00EC24FB">
        <w:rPr>
          <w:rFonts w:ascii="標楷體" w:eastAsia="標楷體" w:hAnsi="標楷體"/>
          <w:sz w:val="28"/>
          <w:szCs w:val="28"/>
        </w:rPr>
        <w:t>5</w:t>
      </w:r>
      <w:r w:rsidRPr="00EC24FB">
        <w:rPr>
          <w:rFonts w:ascii="標楷體" w:eastAsia="標楷體" w:hAnsi="標楷體" w:hint="eastAsia"/>
          <w:sz w:val="28"/>
          <w:szCs w:val="28"/>
        </w:rPr>
        <w:t>年內相關孝行事蹟曾獲</w:t>
      </w:r>
      <w:r w:rsidR="00AD5EE7">
        <w:rPr>
          <w:rFonts w:ascii="標楷體" w:eastAsia="標楷體" w:hAnsi="標楷體" w:hint="eastAsia"/>
          <w:sz w:val="28"/>
          <w:szCs w:val="28"/>
        </w:rPr>
        <w:t>本府</w:t>
      </w:r>
      <w:r w:rsidRPr="00EC24FB">
        <w:rPr>
          <w:rFonts w:ascii="標楷體" w:eastAsia="標楷體" w:hAnsi="標楷體" w:hint="eastAsia"/>
          <w:sz w:val="28"/>
          <w:szCs w:val="28"/>
        </w:rPr>
        <w:t>表揚者，不得再參與選拔。</w:t>
      </w:r>
    </w:p>
    <w:p w:rsidR="004C5F02" w:rsidRPr="00D01849" w:rsidRDefault="002915DE" w:rsidP="004C5F02">
      <w:pPr>
        <w:snapToGrid w:val="0"/>
        <w:spacing w:beforeLines="50" w:before="180" w:line="440" w:lineRule="atLeast"/>
        <w:ind w:leftChars="42" w:left="2057" w:hangingChars="698" w:hanging="1956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六、</w:t>
      </w:r>
      <w:r w:rsidR="004C5F02" w:rsidRPr="00D01849">
        <w:rPr>
          <w:rFonts w:eastAsia="標楷體" w:hint="eastAsia"/>
          <w:b/>
          <w:sz w:val="28"/>
          <w:szCs w:val="28"/>
        </w:rPr>
        <w:t>推薦單位及送審資料：</w:t>
      </w:r>
    </w:p>
    <w:p w:rsidR="004C5F02" w:rsidRPr="00EC24FB" w:rsidRDefault="004C5F02" w:rsidP="004C5F02">
      <w:pPr>
        <w:snapToGrid w:val="0"/>
        <w:spacing w:line="440" w:lineRule="atLeast"/>
        <w:ind w:leftChars="245" w:left="1417" w:hangingChars="296" w:hanging="829"/>
        <w:jc w:val="both"/>
        <w:rPr>
          <w:rFonts w:eastAsia="標楷體"/>
          <w:sz w:val="28"/>
          <w:szCs w:val="28"/>
        </w:rPr>
      </w:pPr>
      <w:r w:rsidRPr="00EC24FB">
        <w:rPr>
          <w:rFonts w:eastAsia="標楷體" w:hint="eastAsia"/>
          <w:sz w:val="28"/>
          <w:szCs w:val="28"/>
        </w:rPr>
        <w:t>（一）推薦單位為公所、各級學校或團體，也歡迎里長、民眾踴躍向公所推薦。</w:t>
      </w:r>
    </w:p>
    <w:p w:rsidR="00157D7F" w:rsidRPr="00EC24FB" w:rsidRDefault="004C5F02" w:rsidP="004C5F02">
      <w:pPr>
        <w:snapToGrid w:val="0"/>
        <w:spacing w:beforeLines="50" w:before="180" w:line="440" w:lineRule="atLeast"/>
        <w:ind w:leftChars="236" w:left="1417" w:hangingChars="304" w:hanging="851"/>
        <w:jc w:val="both"/>
        <w:rPr>
          <w:rFonts w:ascii="標楷體" w:eastAsia="標楷體" w:hAnsi="標楷體"/>
          <w:sz w:val="28"/>
          <w:szCs w:val="28"/>
        </w:rPr>
      </w:pPr>
      <w:r w:rsidRPr="00EC24FB">
        <w:rPr>
          <w:rFonts w:eastAsia="標楷體" w:hint="eastAsia"/>
          <w:sz w:val="28"/>
          <w:szCs w:val="28"/>
        </w:rPr>
        <w:t>（二）推薦單位將推薦書（如附表</w:t>
      </w:r>
      <w:r w:rsidRPr="00EC24FB">
        <w:rPr>
          <w:rFonts w:eastAsia="標楷體"/>
          <w:sz w:val="28"/>
          <w:szCs w:val="28"/>
        </w:rPr>
        <w:t>1</w:t>
      </w:r>
      <w:r w:rsidRPr="00EC24FB">
        <w:rPr>
          <w:rFonts w:eastAsia="標楷體" w:hint="eastAsia"/>
          <w:sz w:val="28"/>
          <w:szCs w:val="28"/>
        </w:rPr>
        <w:t>）、孝行事蹟照等相關書表加蓋推薦單位印信及相關簽章，</w:t>
      </w:r>
      <w:r>
        <w:rPr>
          <w:rFonts w:eastAsia="標楷體" w:hint="eastAsia"/>
          <w:sz w:val="28"/>
          <w:szCs w:val="28"/>
        </w:rPr>
        <w:t>於</w:t>
      </w:r>
      <w:r w:rsidR="00933676">
        <w:rPr>
          <w:rFonts w:eastAsia="標楷體" w:hint="eastAsia"/>
          <w:sz w:val="28"/>
          <w:szCs w:val="28"/>
        </w:rPr>
        <w:t>109</w:t>
      </w:r>
      <w:r>
        <w:rPr>
          <w:rFonts w:eastAsia="標楷體" w:hint="eastAsia"/>
          <w:sz w:val="28"/>
          <w:szCs w:val="28"/>
        </w:rPr>
        <w:t>年</w:t>
      </w:r>
      <w:r>
        <w:rPr>
          <w:rFonts w:eastAsia="標楷體" w:hint="eastAsia"/>
          <w:sz w:val="28"/>
          <w:szCs w:val="28"/>
        </w:rPr>
        <w:t>3</w:t>
      </w:r>
      <w:r>
        <w:rPr>
          <w:rFonts w:eastAsia="標楷體" w:hint="eastAsia"/>
          <w:sz w:val="28"/>
          <w:szCs w:val="28"/>
        </w:rPr>
        <w:t>月</w:t>
      </w:r>
      <w:r w:rsidR="00933676">
        <w:rPr>
          <w:rFonts w:eastAsia="標楷體" w:hint="eastAsia"/>
          <w:sz w:val="28"/>
          <w:szCs w:val="28"/>
        </w:rPr>
        <w:t>15</w:t>
      </w:r>
      <w:r>
        <w:rPr>
          <w:rFonts w:eastAsia="標楷體" w:hint="eastAsia"/>
          <w:sz w:val="28"/>
          <w:szCs w:val="28"/>
        </w:rPr>
        <w:t>日前</w:t>
      </w:r>
      <w:r w:rsidRPr="00EC24FB">
        <w:rPr>
          <w:rFonts w:eastAsia="標楷體" w:hint="eastAsia"/>
          <w:sz w:val="28"/>
          <w:szCs w:val="28"/>
        </w:rPr>
        <w:t>函送孝行事蹟</w:t>
      </w:r>
      <w:r>
        <w:rPr>
          <w:rFonts w:eastAsia="標楷體" w:hint="eastAsia"/>
          <w:sz w:val="28"/>
          <w:szCs w:val="28"/>
        </w:rPr>
        <w:t>與本</w:t>
      </w:r>
      <w:r w:rsidRPr="00EC24FB">
        <w:rPr>
          <w:rFonts w:eastAsia="標楷體" w:hint="eastAsia"/>
          <w:sz w:val="28"/>
          <w:szCs w:val="28"/>
        </w:rPr>
        <w:t>府。</w:t>
      </w:r>
    </w:p>
    <w:p w:rsidR="006A61D2" w:rsidRPr="00EC24FB" w:rsidRDefault="002915DE" w:rsidP="006A61D2">
      <w:pPr>
        <w:snapToGrid w:val="0"/>
        <w:spacing w:beforeLines="50" w:before="180" w:line="440" w:lineRule="atLeast"/>
        <w:ind w:leftChars="42" w:left="2057" w:hangingChars="698" w:hanging="1956"/>
        <w:jc w:val="both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七</w:t>
      </w:r>
      <w:r w:rsidR="00157D7F" w:rsidRPr="00D01849">
        <w:rPr>
          <w:rFonts w:eastAsia="標楷體" w:hint="eastAsia"/>
          <w:b/>
          <w:sz w:val="28"/>
          <w:szCs w:val="28"/>
        </w:rPr>
        <w:t>、</w:t>
      </w:r>
      <w:r w:rsidR="006A61D2" w:rsidRPr="004C5F02">
        <w:rPr>
          <w:rFonts w:eastAsia="標楷體" w:hint="eastAsia"/>
          <w:b/>
          <w:sz w:val="28"/>
          <w:szCs w:val="28"/>
        </w:rPr>
        <w:t>審查作業：</w:t>
      </w:r>
    </w:p>
    <w:p w:rsidR="006A61D2" w:rsidRPr="00EC24FB" w:rsidRDefault="006A61D2" w:rsidP="006A61D2">
      <w:pPr>
        <w:snapToGrid w:val="0"/>
        <w:spacing w:line="440" w:lineRule="atLeast"/>
        <w:ind w:leftChars="413" w:left="991"/>
        <w:jc w:val="both"/>
        <w:rPr>
          <w:rFonts w:eastAsia="標楷體"/>
          <w:sz w:val="28"/>
          <w:szCs w:val="28"/>
        </w:rPr>
      </w:pPr>
      <w:r w:rsidRPr="00EC24FB">
        <w:rPr>
          <w:rFonts w:eastAsia="標楷體" w:hint="eastAsia"/>
          <w:sz w:val="28"/>
          <w:szCs w:val="28"/>
        </w:rPr>
        <w:t>審查工作小組確實查訪了解受推薦者平時表現及生活狀況，確認受推薦者是否符合本計畫第四點所定選拔標準，並作成紀錄，填寫實地訪查表（如附表</w:t>
      </w:r>
      <w:r w:rsidRPr="00EC24FB">
        <w:rPr>
          <w:rFonts w:eastAsia="標楷體"/>
          <w:sz w:val="28"/>
          <w:szCs w:val="28"/>
        </w:rPr>
        <w:t>2</w:t>
      </w:r>
      <w:r w:rsidRPr="00EC24FB">
        <w:rPr>
          <w:rFonts w:eastAsia="標楷體" w:hint="eastAsia"/>
          <w:sz w:val="28"/>
          <w:szCs w:val="28"/>
        </w:rPr>
        <w:t>，填表人需簽章）。</w:t>
      </w:r>
    </w:p>
    <w:p w:rsidR="00502B80" w:rsidRDefault="004D5FA1" w:rsidP="006A61D2">
      <w:pPr>
        <w:spacing w:beforeLines="50" w:before="180" w:afterLines="50" w:after="180" w:line="0" w:lineRule="atLeast"/>
        <w:ind w:left="102"/>
        <w:jc w:val="both"/>
      </w:pPr>
      <w:r w:rsidRPr="00D01849">
        <w:rPr>
          <w:rFonts w:eastAsia="標楷體"/>
          <w:sz w:val="28"/>
          <w:szCs w:val="28"/>
        </w:rPr>
        <w:br w:type="page"/>
      </w:r>
      <w:r w:rsidR="00F5146A">
        <w:rPr>
          <w:rFonts w:ascii="標楷體" w:eastAsia="標楷體" w:hAnsi="標楷體" w:hint="eastAsia"/>
        </w:rPr>
        <w:lastRenderedPageBreak/>
        <w:t>附表</w:t>
      </w:r>
      <w:bookmarkStart w:id="1" w:name="OLE_LINK3"/>
      <w:r w:rsidR="00F5146A">
        <w:rPr>
          <w:rFonts w:ascii="標楷體" w:eastAsia="標楷體" w:hAnsi="標楷體" w:hint="eastAsia"/>
        </w:rPr>
        <w:t>1</w:t>
      </w:r>
      <w:r w:rsidR="00F5146A">
        <w:rPr>
          <w:rFonts w:ascii="新細明體" w:hAnsi="新細明體" w:cs="新細明體" w:hint="eastAsia"/>
          <w:kern w:val="0"/>
        </w:rPr>
        <w:t xml:space="preserve">  </w:t>
      </w:r>
      <w:r w:rsidR="004C3EE8">
        <w:rPr>
          <w:rFonts w:ascii="標楷體" w:eastAsia="標楷體" w:hAnsi="標楷體"/>
          <w:b/>
          <w:color w:val="000000"/>
          <w:sz w:val="32"/>
        </w:rPr>
        <w:t>10</w:t>
      </w:r>
      <w:r w:rsidR="00933676">
        <w:rPr>
          <w:rFonts w:ascii="標楷體" w:eastAsia="標楷體" w:hAnsi="標楷體" w:hint="eastAsia"/>
          <w:b/>
          <w:color w:val="000000"/>
          <w:sz w:val="32"/>
        </w:rPr>
        <w:t>9</w:t>
      </w:r>
      <w:r w:rsidR="00502B80" w:rsidRPr="00502B80">
        <w:rPr>
          <w:rFonts w:ascii="標楷體" w:eastAsia="標楷體" w:hAnsi="標楷體" w:hint="eastAsia"/>
          <w:b/>
          <w:color w:val="000000"/>
          <w:sz w:val="32"/>
        </w:rPr>
        <w:t>年</w:t>
      </w:r>
      <w:r w:rsidR="006A61D2">
        <w:rPr>
          <w:rFonts w:ascii="標楷體" w:eastAsia="標楷體" w:hAnsi="標楷體" w:hint="eastAsia"/>
          <w:b/>
          <w:color w:val="000000"/>
          <w:sz w:val="32"/>
        </w:rPr>
        <w:t>嘉義</w:t>
      </w:r>
      <w:r w:rsidR="00502B80" w:rsidRPr="00502B80">
        <w:rPr>
          <w:rFonts w:ascii="標楷體" w:eastAsia="標楷體" w:hAnsi="標楷體" w:hint="eastAsia"/>
          <w:b/>
          <w:color w:val="000000"/>
          <w:sz w:val="32"/>
        </w:rPr>
        <w:t>市</w:t>
      </w:r>
      <w:r w:rsidR="006A61D2">
        <w:rPr>
          <w:rFonts w:ascii="標楷體" w:eastAsia="標楷體" w:hAnsi="標楷體" w:hint="eastAsia"/>
          <w:b/>
          <w:color w:val="000000"/>
          <w:sz w:val="32"/>
        </w:rPr>
        <w:t>孝行楷模</w:t>
      </w:r>
      <w:r w:rsidR="00502B80" w:rsidRPr="00502B80">
        <w:rPr>
          <w:rFonts w:ascii="標楷體" w:eastAsia="標楷體" w:hAnsi="標楷體" w:hint="eastAsia"/>
          <w:b/>
          <w:color w:val="000000"/>
          <w:sz w:val="32"/>
        </w:rPr>
        <w:t>候選人推薦書（格式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77"/>
        <w:gridCol w:w="223"/>
        <w:gridCol w:w="592"/>
        <w:gridCol w:w="2535"/>
        <w:gridCol w:w="42"/>
        <w:gridCol w:w="293"/>
        <w:gridCol w:w="518"/>
        <w:gridCol w:w="337"/>
        <w:gridCol w:w="1242"/>
        <w:gridCol w:w="1017"/>
        <w:gridCol w:w="658"/>
      </w:tblGrid>
      <w:tr w:rsidR="00502B80" w:rsidTr="0042142B">
        <w:trPr>
          <w:cantSplit/>
          <w:trHeight w:val="518"/>
        </w:trPr>
        <w:tc>
          <w:tcPr>
            <w:tcW w:w="1395" w:type="pct"/>
            <w:gridSpan w:val="2"/>
            <w:tcBorders>
              <w:bottom w:val="single" w:sz="4" w:space="0" w:color="auto"/>
            </w:tcBorders>
            <w:vAlign w:val="center"/>
          </w:tcPr>
          <w:p w:rsidR="00502B80" w:rsidRDefault="00502B80" w:rsidP="0042142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：</w:t>
            </w:r>
          </w:p>
        </w:tc>
        <w:tc>
          <w:tcPr>
            <w:tcW w:w="295" w:type="pct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  <w:r w:rsidRPr="00BA34EF">
              <w:rPr>
                <w:rFonts w:ascii="標楷體" w:eastAsia="標楷體" w:hAnsi="標楷體" w:hint="eastAsia"/>
              </w:rPr>
              <w:t>出生</w:t>
            </w:r>
          </w:p>
        </w:tc>
        <w:tc>
          <w:tcPr>
            <w:tcW w:w="1263" w:type="pct"/>
            <w:vAlign w:val="center"/>
          </w:tcPr>
          <w:p w:rsidR="00502B80" w:rsidRPr="00BA34EF" w:rsidRDefault="00502B80" w:rsidP="0042142B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　　月　　日</w:t>
            </w:r>
          </w:p>
        </w:tc>
        <w:tc>
          <w:tcPr>
            <w:tcW w:w="167" w:type="pct"/>
            <w:gridSpan w:val="2"/>
            <w:vMerge w:val="restart"/>
            <w:shd w:val="clear" w:color="auto" w:fill="auto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</w:t>
            </w:r>
          </w:p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庭</w:t>
            </w:r>
          </w:p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狀</w:t>
            </w:r>
          </w:p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況</w:t>
            </w:r>
          </w:p>
        </w:tc>
        <w:tc>
          <w:tcPr>
            <w:tcW w:w="426" w:type="pct"/>
            <w:gridSpan w:val="2"/>
            <w:shd w:val="clear" w:color="auto" w:fill="auto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502B80" w:rsidRPr="00F6671C" w:rsidRDefault="00502B80" w:rsidP="004214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502B80" w:rsidRDefault="00502B80" w:rsidP="004214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6671C">
              <w:rPr>
                <w:rFonts w:ascii="標楷體" w:eastAsia="標楷體" w:hAnsi="標楷體" w:hint="eastAsia"/>
                <w:sz w:val="22"/>
                <w:szCs w:val="22"/>
              </w:rPr>
              <w:t>出生</w:t>
            </w:r>
          </w:p>
          <w:p w:rsidR="00502B80" w:rsidRDefault="00502B80" w:rsidP="004214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F6671C">
              <w:rPr>
                <w:rFonts w:ascii="標楷體" w:eastAsia="標楷體" w:hAnsi="標楷體" w:hint="eastAsia"/>
                <w:sz w:val="22"/>
                <w:szCs w:val="22"/>
              </w:rPr>
              <w:t>年月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業</w:t>
            </w:r>
          </w:p>
        </w:tc>
      </w:tr>
      <w:tr w:rsidR="00502B80" w:rsidTr="0042142B">
        <w:trPr>
          <w:cantSplit/>
          <w:trHeight w:val="346"/>
        </w:trPr>
        <w:tc>
          <w:tcPr>
            <w:tcW w:w="2953" w:type="pct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2B80" w:rsidRDefault="00502B80" w:rsidP="0042142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址：</w:t>
            </w:r>
          </w:p>
        </w:tc>
        <w:tc>
          <w:tcPr>
            <w:tcW w:w="167" w:type="pct"/>
            <w:gridSpan w:val="2"/>
            <w:vMerge/>
            <w:shd w:val="clear" w:color="auto" w:fill="auto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pct"/>
            <w:gridSpan w:val="2"/>
            <w:shd w:val="clear" w:color="auto" w:fill="auto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02B80" w:rsidTr="0042142B">
        <w:trPr>
          <w:cantSplit/>
          <w:trHeight w:val="355"/>
        </w:trPr>
        <w:tc>
          <w:tcPr>
            <w:tcW w:w="2953" w:type="pct"/>
            <w:gridSpan w:val="4"/>
            <w:vMerge/>
            <w:tcBorders>
              <w:bottom w:val="nil"/>
            </w:tcBorders>
            <w:shd w:val="clear" w:color="auto" w:fill="auto"/>
            <w:vAlign w:val="center"/>
          </w:tcPr>
          <w:p w:rsidR="00502B80" w:rsidRDefault="00502B80" w:rsidP="0042142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7" w:type="pct"/>
            <w:gridSpan w:val="2"/>
            <w:vMerge/>
            <w:shd w:val="clear" w:color="auto" w:fill="auto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pct"/>
            <w:gridSpan w:val="2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pct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7" w:type="pct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8" w:type="pct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02B80" w:rsidTr="0042142B">
        <w:trPr>
          <w:cantSplit/>
          <w:trHeight w:val="345"/>
        </w:trPr>
        <w:tc>
          <w:tcPr>
            <w:tcW w:w="139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B80" w:rsidRPr="00D21EB6" w:rsidRDefault="00502B80" w:rsidP="0042142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性別：</w:t>
            </w:r>
          </w:p>
        </w:tc>
        <w:tc>
          <w:tcPr>
            <w:tcW w:w="295" w:type="pct"/>
            <w:vMerge w:val="restart"/>
            <w:shd w:val="clear" w:color="auto" w:fill="auto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263" w:type="pct"/>
            <w:shd w:val="clear" w:color="auto" w:fill="auto"/>
            <w:vAlign w:val="center"/>
          </w:tcPr>
          <w:p w:rsidR="00502B80" w:rsidRDefault="00502B80" w:rsidP="0042142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宅</w:t>
            </w:r>
          </w:p>
        </w:tc>
        <w:tc>
          <w:tcPr>
            <w:tcW w:w="167" w:type="pct"/>
            <w:gridSpan w:val="2"/>
            <w:vMerge/>
            <w:shd w:val="clear" w:color="auto" w:fill="auto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pct"/>
            <w:gridSpan w:val="2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pct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7" w:type="pct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8" w:type="pct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02B80" w:rsidTr="0042142B">
        <w:trPr>
          <w:cantSplit/>
          <w:trHeight w:val="306"/>
        </w:trPr>
        <w:tc>
          <w:tcPr>
            <w:tcW w:w="139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B80" w:rsidRDefault="00502B80" w:rsidP="0042142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業：</w:t>
            </w:r>
          </w:p>
        </w:tc>
        <w:tc>
          <w:tcPr>
            <w:tcW w:w="295" w:type="pct"/>
            <w:vMerge/>
            <w:shd w:val="clear" w:color="auto" w:fill="auto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pct"/>
            <w:shd w:val="clear" w:color="auto" w:fill="auto"/>
            <w:vAlign w:val="center"/>
          </w:tcPr>
          <w:p w:rsidR="00502B80" w:rsidRDefault="00502B80" w:rsidP="0042142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</w:t>
            </w:r>
          </w:p>
        </w:tc>
        <w:tc>
          <w:tcPr>
            <w:tcW w:w="167" w:type="pct"/>
            <w:gridSpan w:val="2"/>
            <w:vMerge/>
            <w:shd w:val="clear" w:color="auto" w:fill="auto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pct"/>
            <w:gridSpan w:val="2"/>
            <w:tcBorders>
              <w:bottom w:val="single" w:sz="4" w:space="0" w:color="auto"/>
            </w:tcBorders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pct"/>
            <w:tcBorders>
              <w:bottom w:val="single" w:sz="4" w:space="0" w:color="auto"/>
            </w:tcBorders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7" w:type="pct"/>
            <w:tcBorders>
              <w:bottom w:val="single" w:sz="4" w:space="0" w:color="auto"/>
            </w:tcBorders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8" w:type="pct"/>
            <w:tcBorders>
              <w:bottom w:val="single" w:sz="4" w:space="0" w:color="auto"/>
            </w:tcBorders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022B0" w:rsidTr="0042142B">
        <w:trPr>
          <w:cantSplit/>
        </w:trPr>
        <w:tc>
          <w:tcPr>
            <w:tcW w:w="1395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22B0" w:rsidRPr="00F97DBE" w:rsidRDefault="007022B0" w:rsidP="0042142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F97DBE">
              <w:rPr>
                <w:rFonts w:ascii="標楷體" w:eastAsia="標楷體" w:hAnsi="標楷體" w:hint="eastAsia"/>
              </w:rPr>
              <w:t>請 浮 貼</w:t>
            </w:r>
          </w:p>
          <w:p w:rsidR="007022B0" w:rsidRPr="00F97DBE" w:rsidRDefault="007022B0" w:rsidP="0042142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F97DBE">
              <w:rPr>
                <w:rFonts w:ascii="標楷體" w:eastAsia="標楷體" w:hAnsi="標楷體" w:hint="eastAsia"/>
              </w:rPr>
              <w:t>二吋半身</w:t>
            </w:r>
          </w:p>
          <w:p w:rsidR="007022B0" w:rsidRPr="00F97DBE" w:rsidRDefault="007022B0" w:rsidP="0042142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F97DBE">
              <w:rPr>
                <w:rFonts w:ascii="標楷體" w:eastAsia="標楷體" w:hAnsi="標楷體" w:hint="eastAsia"/>
              </w:rPr>
              <w:t>彩色</w:t>
            </w:r>
            <w:r w:rsidR="00C914BD">
              <w:rPr>
                <w:rFonts w:ascii="標楷體" w:eastAsia="標楷體" w:hAnsi="標楷體" w:hint="eastAsia"/>
              </w:rPr>
              <w:t>生活</w:t>
            </w:r>
            <w:r w:rsidRPr="00BE5904">
              <w:rPr>
                <w:rFonts w:ascii="標楷體" w:eastAsia="標楷體" w:hAnsi="標楷體" w:hint="eastAsia"/>
              </w:rPr>
              <w:t>照</w:t>
            </w:r>
          </w:p>
          <w:p w:rsidR="007022B0" w:rsidRDefault="007022B0" w:rsidP="0042142B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F97DBE">
              <w:rPr>
                <w:rFonts w:ascii="標楷體" w:eastAsia="標楷體" w:hAnsi="標楷體" w:hint="eastAsia"/>
              </w:rPr>
              <w:t>一　　張</w:t>
            </w:r>
          </w:p>
          <w:p w:rsidR="007022B0" w:rsidRDefault="007022B0" w:rsidP="0042142B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電子檔併寄)</w:t>
            </w:r>
          </w:p>
        </w:tc>
        <w:tc>
          <w:tcPr>
            <w:tcW w:w="295" w:type="pct"/>
            <w:vMerge/>
            <w:shd w:val="clear" w:color="auto" w:fill="auto"/>
            <w:vAlign w:val="center"/>
          </w:tcPr>
          <w:p w:rsidR="007022B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2B0" w:rsidRDefault="007022B0" w:rsidP="0042142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167" w:type="pct"/>
            <w:gridSpan w:val="2"/>
            <w:vMerge/>
            <w:shd w:val="clear" w:color="auto" w:fill="auto"/>
            <w:vAlign w:val="center"/>
          </w:tcPr>
          <w:p w:rsidR="007022B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pct"/>
            <w:gridSpan w:val="2"/>
            <w:tcBorders>
              <w:bottom w:val="single" w:sz="4" w:space="0" w:color="auto"/>
            </w:tcBorders>
            <w:vAlign w:val="center"/>
          </w:tcPr>
          <w:p w:rsidR="007022B0" w:rsidRPr="009940F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pct"/>
            <w:tcBorders>
              <w:bottom w:val="single" w:sz="4" w:space="0" w:color="auto"/>
            </w:tcBorders>
            <w:vAlign w:val="center"/>
          </w:tcPr>
          <w:p w:rsidR="007022B0" w:rsidRPr="009940F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7" w:type="pct"/>
            <w:tcBorders>
              <w:bottom w:val="single" w:sz="4" w:space="0" w:color="auto"/>
            </w:tcBorders>
            <w:vAlign w:val="center"/>
          </w:tcPr>
          <w:p w:rsidR="007022B0" w:rsidRPr="009940F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8" w:type="pct"/>
            <w:tcBorders>
              <w:bottom w:val="single" w:sz="4" w:space="0" w:color="auto"/>
            </w:tcBorders>
            <w:vAlign w:val="center"/>
          </w:tcPr>
          <w:p w:rsidR="007022B0" w:rsidRPr="009940F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022B0" w:rsidTr="0042142B">
        <w:trPr>
          <w:cantSplit/>
        </w:trPr>
        <w:tc>
          <w:tcPr>
            <w:tcW w:w="1395" w:type="pct"/>
            <w:gridSpan w:val="2"/>
            <w:vMerge/>
            <w:vAlign w:val="center"/>
          </w:tcPr>
          <w:p w:rsidR="007022B0" w:rsidRDefault="007022B0" w:rsidP="0042142B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5" w:type="pct"/>
            <w:vMerge w:val="restart"/>
            <w:shd w:val="clear" w:color="auto" w:fill="auto"/>
            <w:vAlign w:val="center"/>
          </w:tcPr>
          <w:p w:rsidR="007022B0" w:rsidRDefault="007022B0" w:rsidP="004214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1263" w:type="pct"/>
            <w:vMerge w:val="restart"/>
            <w:vAlign w:val="center"/>
          </w:tcPr>
          <w:p w:rsidR="007022B0" w:rsidRDefault="007022B0" w:rsidP="0042142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7" w:type="pct"/>
            <w:gridSpan w:val="2"/>
            <w:vMerge/>
            <w:shd w:val="clear" w:color="auto" w:fill="auto"/>
            <w:vAlign w:val="center"/>
          </w:tcPr>
          <w:p w:rsidR="007022B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pct"/>
            <w:gridSpan w:val="2"/>
            <w:vAlign w:val="center"/>
          </w:tcPr>
          <w:p w:rsidR="007022B0" w:rsidRPr="009940F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pct"/>
            <w:vAlign w:val="center"/>
          </w:tcPr>
          <w:p w:rsidR="007022B0" w:rsidRPr="009940F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7" w:type="pct"/>
            <w:vAlign w:val="center"/>
          </w:tcPr>
          <w:p w:rsidR="007022B0" w:rsidRPr="009940F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8" w:type="pct"/>
            <w:vAlign w:val="center"/>
          </w:tcPr>
          <w:p w:rsidR="007022B0" w:rsidRPr="009940F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022B0" w:rsidTr="007022B0">
        <w:trPr>
          <w:cantSplit/>
          <w:trHeight w:val="216"/>
        </w:trPr>
        <w:tc>
          <w:tcPr>
            <w:tcW w:w="1395" w:type="pct"/>
            <w:gridSpan w:val="2"/>
            <w:vMerge/>
            <w:vAlign w:val="center"/>
          </w:tcPr>
          <w:p w:rsidR="007022B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5" w:type="pct"/>
            <w:vMerge/>
            <w:shd w:val="clear" w:color="auto" w:fill="auto"/>
            <w:vAlign w:val="center"/>
          </w:tcPr>
          <w:p w:rsidR="007022B0" w:rsidRPr="00D9052B" w:rsidRDefault="007022B0" w:rsidP="0042142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63" w:type="pct"/>
            <w:vMerge/>
            <w:shd w:val="clear" w:color="auto" w:fill="auto"/>
            <w:vAlign w:val="center"/>
          </w:tcPr>
          <w:p w:rsidR="007022B0" w:rsidRPr="00D9052B" w:rsidRDefault="007022B0" w:rsidP="0042142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7" w:type="pct"/>
            <w:gridSpan w:val="2"/>
            <w:vMerge/>
            <w:shd w:val="clear" w:color="auto" w:fill="auto"/>
            <w:vAlign w:val="center"/>
          </w:tcPr>
          <w:p w:rsidR="007022B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pct"/>
            <w:gridSpan w:val="2"/>
            <w:vAlign w:val="center"/>
          </w:tcPr>
          <w:p w:rsidR="007022B0" w:rsidRPr="009940F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pct"/>
            <w:vAlign w:val="center"/>
          </w:tcPr>
          <w:p w:rsidR="007022B0" w:rsidRPr="009940F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7" w:type="pct"/>
            <w:vAlign w:val="center"/>
          </w:tcPr>
          <w:p w:rsidR="007022B0" w:rsidRPr="009940F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8" w:type="pct"/>
            <w:vAlign w:val="center"/>
          </w:tcPr>
          <w:p w:rsidR="007022B0" w:rsidRPr="009940F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022B0" w:rsidTr="0042142B">
        <w:trPr>
          <w:cantSplit/>
          <w:trHeight w:val="1450"/>
        </w:trPr>
        <w:tc>
          <w:tcPr>
            <w:tcW w:w="1395" w:type="pct"/>
            <w:gridSpan w:val="2"/>
            <w:vMerge/>
            <w:vAlign w:val="center"/>
          </w:tcPr>
          <w:p w:rsidR="007022B0" w:rsidRDefault="007022B0" w:rsidP="007022B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7022B0" w:rsidRPr="00D9052B" w:rsidRDefault="007022B0" w:rsidP="00F041E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1263" w:type="pct"/>
            <w:shd w:val="clear" w:color="auto" w:fill="auto"/>
            <w:vAlign w:val="center"/>
          </w:tcPr>
          <w:p w:rsidR="007022B0" w:rsidRDefault="007022B0" w:rsidP="007022B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7" w:type="pct"/>
            <w:gridSpan w:val="2"/>
            <w:vAlign w:val="center"/>
          </w:tcPr>
          <w:p w:rsidR="007022B0" w:rsidRDefault="007022B0" w:rsidP="007022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濟狀況</w:t>
            </w:r>
          </w:p>
        </w:tc>
        <w:tc>
          <w:tcPr>
            <w:tcW w:w="1880" w:type="pct"/>
            <w:gridSpan w:val="5"/>
          </w:tcPr>
          <w:p w:rsidR="007022B0" w:rsidRPr="00B02538" w:rsidRDefault="007022B0" w:rsidP="007022B0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 (中)低收入</w:t>
            </w:r>
            <w:r w:rsidRPr="00B02538">
              <w:rPr>
                <w:rFonts w:ascii="新細明體" w:hAnsi="新細明體" w:hint="eastAsia"/>
                <w:sz w:val="20"/>
                <w:szCs w:val="20"/>
              </w:rPr>
              <w:t>戶</w:t>
            </w:r>
            <w:r>
              <w:rPr>
                <w:rFonts w:ascii="新細明體" w:hAnsi="新細明體" w:hint="eastAsia"/>
                <w:sz w:val="20"/>
                <w:szCs w:val="20"/>
              </w:rPr>
              <w:t>者，請附</w:t>
            </w:r>
            <w:r w:rsidRPr="00B02538">
              <w:rPr>
                <w:rFonts w:ascii="新細明體" w:hAnsi="新細明體" w:hint="eastAsia"/>
                <w:sz w:val="20"/>
                <w:szCs w:val="20"/>
              </w:rPr>
              <w:t>證明</w:t>
            </w:r>
            <w:r w:rsidRPr="00861B58">
              <w:rPr>
                <w:rFonts w:ascii="新細明體" w:hAnsi="新細明體" w:hint="eastAsia"/>
                <w:color w:val="FF0000"/>
                <w:sz w:val="20"/>
                <w:szCs w:val="20"/>
              </w:rPr>
              <w:t>正本</w:t>
            </w:r>
          </w:p>
        </w:tc>
      </w:tr>
      <w:tr w:rsidR="007022B0" w:rsidTr="0042142B">
        <w:trPr>
          <w:trHeight w:val="483"/>
        </w:trPr>
        <w:tc>
          <w:tcPr>
            <w:tcW w:w="5000" w:type="pct"/>
            <w:gridSpan w:val="11"/>
            <w:tcBorders>
              <w:bottom w:val="dashSmallGap" w:sz="4" w:space="0" w:color="auto"/>
            </w:tcBorders>
            <w:vAlign w:val="center"/>
          </w:tcPr>
          <w:p w:rsidR="007022B0" w:rsidRPr="007C7A93" w:rsidRDefault="007022B0" w:rsidP="007022B0">
            <w:pPr>
              <w:snapToGrid w:val="0"/>
              <w:spacing w:line="216" w:lineRule="auto"/>
              <w:ind w:leftChars="10" w:left="24" w:right="57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</w:rPr>
              <w:t>孝行事蹟簡介（</w:t>
            </w:r>
            <w:r w:rsidRPr="00EF41E1">
              <w:rPr>
                <w:rFonts w:ascii="標楷體" w:eastAsia="標楷體" w:hAnsi="標楷體" w:hint="eastAsia"/>
                <w:spacing w:val="-8"/>
              </w:rPr>
              <w:t>非自傳，</w:t>
            </w:r>
            <w:r>
              <w:rPr>
                <w:rFonts w:ascii="標楷體" w:eastAsia="標楷體" w:hAnsi="標楷體" w:hint="eastAsia"/>
                <w:spacing w:val="-8"/>
              </w:rPr>
              <w:t>請</w:t>
            </w:r>
            <w:r w:rsidRPr="00EF41E1">
              <w:rPr>
                <w:rFonts w:ascii="標楷體" w:eastAsia="標楷體" w:hAnsi="標楷體" w:hint="eastAsia"/>
                <w:spacing w:val="-8"/>
              </w:rPr>
              <w:t>由推薦人或推薦單位</w:t>
            </w:r>
            <w:r>
              <w:rPr>
                <w:rFonts w:ascii="標楷體" w:eastAsia="標楷體" w:hAnsi="標楷體" w:hint="eastAsia"/>
                <w:spacing w:val="-8"/>
              </w:rPr>
              <w:t>填報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</w:tr>
      <w:tr w:rsidR="007022B0" w:rsidTr="0042142B">
        <w:trPr>
          <w:trHeight w:val="5107"/>
        </w:trPr>
        <w:tc>
          <w:tcPr>
            <w:tcW w:w="5000" w:type="pct"/>
            <w:gridSpan w:val="11"/>
            <w:tcBorders>
              <w:top w:val="dashSmallGap" w:sz="4" w:space="0" w:color="auto"/>
            </w:tcBorders>
          </w:tcPr>
          <w:p w:rsidR="007022B0" w:rsidRPr="00E0528B" w:rsidRDefault="007022B0" w:rsidP="007022B0">
            <w:pPr>
              <w:snapToGrid w:val="0"/>
              <w:ind w:left="210" w:hangingChars="105" w:hanging="210"/>
              <w:rPr>
                <w:rFonts w:ascii="新細明體" w:hAnsi="新細明體"/>
                <w:sz w:val="20"/>
              </w:rPr>
            </w:pPr>
            <w:r w:rsidRPr="00E0528B">
              <w:rPr>
                <w:rFonts w:ascii="新細明體" w:hAnsi="新細明體" w:hint="eastAsia"/>
                <w:sz w:val="20"/>
              </w:rPr>
              <w:t>1.孝行</w:t>
            </w:r>
            <w:r>
              <w:rPr>
                <w:rFonts w:ascii="新細明體" w:hAnsi="新細明體" w:hint="eastAsia"/>
                <w:sz w:val="20"/>
              </w:rPr>
              <w:t>具體事蹟，</w:t>
            </w:r>
            <w:r w:rsidRPr="00E0528B">
              <w:rPr>
                <w:rFonts w:ascii="新細明體" w:hAnsi="新細明體" w:hint="eastAsia"/>
                <w:sz w:val="20"/>
              </w:rPr>
              <w:t>字數</w:t>
            </w:r>
            <w:r w:rsidRPr="00FA6421">
              <w:rPr>
                <w:rFonts w:ascii="新細明體" w:hAnsi="新細明體" w:hint="eastAsia"/>
                <w:color w:val="000000" w:themeColor="text1"/>
                <w:sz w:val="20"/>
              </w:rPr>
              <w:t>至少</w:t>
            </w:r>
            <w:r w:rsidRPr="00FA6421">
              <w:rPr>
                <w:rFonts w:ascii="新細明體" w:hAnsi="新細明體"/>
                <w:color w:val="000000" w:themeColor="text1"/>
                <w:sz w:val="20"/>
              </w:rPr>
              <w:t>300字</w:t>
            </w:r>
            <w:r w:rsidRPr="00FA6421">
              <w:rPr>
                <w:rFonts w:ascii="新細明體" w:hAnsi="新細明體" w:hint="eastAsia"/>
                <w:color w:val="000000" w:themeColor="text1"/>
                <w:sz w:val="20"/>
              </w:rPr>
              <w:t>，請以</w:t>
            </w:r>
            <w:r w:rsidRPr="00FA6421">
              <w:rPr>
                <w:rFonts w:ascii="新細明體" w:hAnsi="新細明體"/>
                <w:color w:val="000000" w:themeColor="text1"/>
                <w:sz w:val="20"/>
              </w:rPr>
              <w:t>word標楷體</w:t>
            </w:r>
            <w:r w:rsidRPr="00FA6421">
              <w:rPr>
                <w:rFonts w:ascii="新細明體" w:hAnsi="新細明體" w:hint="eastAsia"/>
                <w:color w:val="000000" w:themeColor="text1"/>
                <w:sz w:val="20"/>
              </w:rPr>
              <w:t>横書繕打</w:t>
            </w:r>
            <w:r w:rsidRPr="00E0528B">
              <w:rPr>
                <w:rFonts w:ascii="新細明體" w:hAnsi="新細明體" w:hint="eastAsia"/>
                <w:sz w:val="20"/>
              </w:rPr>
              <w:t>，</w:t>
            </w:r>
            <w:r>
              <w:rPr>
                <w:rFonts w:ascii="新細明體" w:hAnsi="新細明體" w:hint="eastAsia"/>
                <w:sz w:val="20"/>
              </w:rPr>
              <w:t>請於文末註明字數，</w:t>
            </w:r>
            <w:r w:rsidRPr="00E0528B">
              <w:rPr>
                <w:rFonts w:ascii="新細明體" w:hAnsi="新細明體" w:hint="eastAsia"/>
                <w:sz w:val="20"/>
              </w:rPr>
              <w:t>本頁可自行增加次頁</w:t>
            </w:r>
            <w:r>
              <w:rPr>
                <w:rFonts w:ascii="新細明體" w:hAnsi="新細明體" w:hint="eastAsia"/>
                <w:sz w:val="20"/>
              </w:rPr>
              <w:t>，</w:t>
            </w:r>
            <w:r w:rsidRPr="00AD7FEA">
              <w:rPr>
                <w:rFonts w:ascii="新細明體" w:hAnsi="新細明體" w:hint="eastAsia"/>
                <w:b/>
                <w:sz w:val="20"/>
                <w:u w:val="single"/>
              </w:rPr>
              <w:t>字數不足或內容與孝行事蹟無關，將以表件不符核處。</w:t>
            </w:r>
          </w:p>
          <w:p w:rsidR="007022B0" w:rsidRPr="00E0528B" w:rsidRDefault="007022B0" w:rsidP="007022B0">
            <w:pPr>
              <w:snapToGrid w:val="0"/>
              <w:ind w:left="210" w:hangingChars="105" w:hanging="210"/>
              <w:rPr>
                <w:rFonts w:ascii="新細明體" w:hAnsi="新細明體"/>
                <w:sz w:val="20"/>
              </w:rPr>
            </w:pPr>
            <w:r w:rsidRPr="00E0528B">
              <w:rPr>
                <w:rFonts w:ascii="新細明體" w:hAnsi="新細明體" w:hint="eastAsia"/>
                <w:sz w:val="20"/>
              </w:rPr>
              <w:t>2.佐證資料請用編號附於本推薦書後。</w:t>
            </w:r>
          </w:p>
          <w:p w:rsidR="007022B0" w:rsidRPr="00E0528B" w:rsidRDefault="007022B0" w:rsidP="007022B0">
            <w:pPr>
              <w:jc w:val="both"/>
              <w:rPr>
                <w:rFonts w:ascii="新細明體" w:hAnsi="新細明體"/>
                <w:sz w:val="20"/>
              </w:rPr>
            </w:pPr>
            <w:r w:rsidRPr="00E0528B">
              <w:rPr>
                <w:rFonts w:ascii="新細明體" w:hAnsi="新細明體" w:hint="eastAsia"/>
                <w:sz w:val="20"/>
              </w:rPr>
              <w:t>3.候選人</w:t>
            </w:r>
            <w:r w:rsidRPr="00B01C54">
              <w:rPr>
                <w:rFonts w:ascii="新細明體" w:hAnsi="新細明體" w:hint="eastAsia"/>
                <w:color w:val="FF0000"/>
                <w:sz w:val="20"/>
                <w:u w:val="single"/>
              </w:rPr>
              <w:t>孝行</w:t>
            </w:r>
            <w:r w:rsidRPr="00E0528B">
              <w:rPr>
                <w:rFonts w:ascii="新細明體" w:hAnsi="新細明體" w:hint="eastAsia"/>
                <w:sz w:val="20"/>
                <w:u w:val="single"/>
              </w:rPr>
              <w:t>事蹟</w:t>
            </w:r>
            <w:r w:rsidRPr="00C15813">
              <w:rPr>
                <w:rFonts w:ascii="新細明體" w:hAnsi="新細明體" w:hint="eastAsia"/>
                <w:sz w:val="20"/>
              </w:rPr>
              <w:t>照</w:t>
            </w:r>
            <w:r w:rsidRPr="00E0528B">
              <w:rPr>
                <w:rFonts w:ascii="新細明體" w:hAnsi="新細明體" w:hint="eastAsia"/>
                <w:sz w:val="20"/>
              </w:rPr>
              <w:t>3-5張請依後附格式黏貼</w:t>
            </w:r>
          </w:p>
          <w:p w:rsidR="007022B0" w:rsidRDefault="007022B0" w:rsidP="007022B0">
            <w:pPr>
              <w:snapToGrid w:val="0"/>
              <w:spacing w:line="216" w:lineRule="auto"/>
              <w:ind w:leftChars="10" w:left="24" w:right="57"/>
              <w:jc w:val="center"/>
              <w:rPr>
                <w:rFonts w:ascii="標楷體" w:eastAsia="標楷體" w:hAnsi="標楷體"/>
              </w:rPr>
            </w:pPr>
          </w:p>
          <w:p w:rsidR="007022B0" w:rsidRDefault="007022B0" w:rsidP="007022B0">
            <w:pPr>
              <w:snapToGrid w:val="0"/>
              <w:spacing w:line="216" w:lineRule="auto"/>
              <w:ind w:leftChars="10" w:left="24" w:right="57"/>
              <w:jc w:val="center"/>
              <w:rPr>
                <w:rFonts w:ascii="標楷體" w:eastAsia="標楷體" w:hAnsi="標楷體"/>
              </w:rPr>
            </w:pPr>
          </w:p>
          <w:p w:rsidR="007022B0" w:rsidRDefault="007022B0" w:rsidP="007022B0">
            <w:pPr>
              <w:snapToGrid w:val="0"/>
              <w:spacing w:line="216" w:lineRule="auto"/>
              <w:ind w:leftChars="10" w:left="24" w:right="57"/>
              <w:jc w:val="center"/>
              <w:rPr>
                <w:rFonts w:ascii="標楷體" w:eastAsia="標楷體" w:hAnsi="標楷體"/>
              </w:rPr>
            </w:pPr>
          </w:p>
          <w:p w:rsidR="007022B0" w:rsidRDefault="007022B0" w:rsidP="007022B0">
            <w:pPr>
              <w:snapToGrid w:val="0"/>
              <w:spacing w:line="216" w:lineRule="auto"/>
              <w:ind w:leftChars="10" w:left="24" w:right="57"/>
              <w:jc w:val="center"/>
              <w:rPr>
                <w:rFonts w:ascii="標楷體" w:eastAsia="標楷體" w:hAnsi="標楷體"/>
              </w:rPr>
            </w:pPr>
          </w:p>
          <w:p w:rsidR="007022B0" w:rsidRDefault="007022B0" w:rsidP="007022B0">
            <w:pPr>
              <w:snapToGrid w:val="0"/>
              <w:spacing w:line="216" w:lineRule="auto"/>
              <w:ind w:leftChars="10" w:left="24" w:right="57"/>
              <w:jc w:val="center"/>
              <w:rPr>
                <w:rFonts w:ascii="標楷體" w:eastAsia="標楷體" w:hAnsi="標楷體"/>
              </w:rPr>
            </w:pPr>
          </w:p>
          <w:p w:rsidR="007022B0" w:rsidRDefault="007022B0" w:rsidP="007022B0">
            <w:pPr>
              <w:snapToGrid w:val="0"/>
              <w:spacing w:line="216" w:lineRule="auto"/>
              <w:ind w:leftChars="10" w:left="24" w:right="57"/>
              <w:jc w:val="center"/>
              <w:rPr>
                <w:rFonts w:ascii="標楷體" w:eastAsia="標楷體" w:hAnsi="標楷體"/>
              </w:rPr>
            </w:pPr>
          </w:p>
          <w:p w:rsidR="007022B0" w:rsidRDefault="007022B0" w:rsidP="007022B0">
            <w:pPr>
              <w:snapToGrid w:val="0"/>
              <w:spacing w:line="216" w:lineRule="auto"/>
              <w:ind w:leftChars="10" w:left="24" w:right="57"/>
              <w:jc w:val="center"/>
              <w:rPr>
                <w:rFonts w:ascii="標楷體" w:eastAsia="標楷體" w:hAnsi="標楷體"/>
              </w:rPr>
            </w:pPr>
          </w:p>
          <w:p w:rsidR="007022B0" w:rsidRDefault="007022B0" w:rsidP="007022B0">
            <w:pPr>
              <w:snapToGrid w:val="0"/>
              <w:spacing w:line="216" w:lineRule="auto"/>
              <w:ind w:leftChars="10" w:left="24" w:right="57"/>
              <w:jc w:val="center"/>
              <w:rPr>
                <w:rFonts w:ascii="標楷體" w:eastAsia="標楷體" w:hAnsi="標楷體"/>
              </w:rPr>
            </w:pPr>
          </w:p>
          <w:p w:rsidR="007022B0" w:rsidRDefault="007022B0" w:rsidP="007022B0">
            <w:pPr>
              <w:snapToGrid w:val="0"/>
              <w:spacing w:line="216" w:lineRule="auto"/>
              <w:ind w:leftChars="10" w:left="24" w:right="57"/>
              <w:jc w:val="center"/>
              <w:rPr>
                <w:rFonts w:ascii="標楷體" w:eastAsia="標楷體" w:hAnsi="標楷體"/>
              </w:rPr>
            </w:pPr>
          </w:p>
          <w:p w:rsidR="007022B0" w:rsidRDefault="007022B0" w:rsidP="007022B0">
            <w:pPr>
              <w:snapToGrid w:val="0"/>
              <w:spacing w:line="216" w:lineRule="auto"/>
              <w:ind w:leftChars="10" w:left="24" w:right="57"/>
              <w:jc w:val="center"/>
              <w:rPr>
                <w:rFonts w:ascii="標楷體" w:eastAsia="標楷體" w:hAnsi="標楷體"/>
              </w:rPr>
            </w:pPr>
          </w:p>
          <w:p w:rsidR="007022B0" w:rsidRDefault="007022B0" w:rsidP="007022B0">
            <w:pPr>
              <w:snapToGrid w:val="0"/>
              <w:spacing w:line="216" w:lineRule="auto"/>
              <w:ind w:leftChars="10" w:left="24" w:right="57"/>
              <w:jc w:val="center"/>
              <w:rPr>
                <w:rFonts w:ascii="標楷體" w:eastAsia="標楷體" w:hAnsi="標楷體"/>
              </w:rPr>
            </w:pPr>
          </w:p>
          <w:p w:rsidR="007022B0" w:rsidRPr="00E0528B" w:rsidRDefault="007022B0" w:rsidP="007022B0">
            <w:pPr>
              <w:snapToGrid w:val="0"/>
              <w:spacing w:line="216" w:lineRule="auto"/>
              <w:ind w:leftChars="10" w:left="24" w:right="57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含標點符號，共 _________字)</w:t>
            </w:r>
          </w:p>
        </w:tc>
      </w:tr>
      <w:tr w:rsidR="007022B0" w:rsidRPr="00221A42" w:rsidTr="00F041E3">
        <w:trPr>
          <w:cantSplit/>
          <w:trHeight w:val="436"/>
        </w:trPr>
        <w:tc>
          <w:tcPr>
            <w:tcW w:w="1284" w:type="pct"/>
            <w:vAlign w:val="center"/>
          </w:tcPr>
          <w:p w:rsidR="007022B0" w:rsidRPr="00E0528B" w:rsidRDefault="007022B0" w:rsidP="007022B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E0528B">
              <w:rPr>
                <w:rFonts w:ascii="標楷體" w:eastAsia="標楷體" w:hAnsi="標楷體" w:hint="eastAsia"/>
              </w:rPr>
              <w:t>推薦人：</w:t>
            </w:r>
          </w:p>
        </w:tc>
        <w:tc>
          <w:tcPr>
            <w:tcW w:w="2094" w:type="pct"/>
            <w:gridSpan w:val="6"/>
            <w:vAlign w:val="center"/>
          </w:tcPr>
          <w:p w:rsidR="007022B0" w:rsidRPr="00E0528B" w:rsidRDefault="007022B0" w:rsidP="007022B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E0528B">
              <w:rPr>
                <w:rFonts w:ascii="標楷體" w:eastAsia="標楷體" w:hAnsi="標楷體" w:hint="eastAsia"/>
              </w:rPr>
              <w:t>聯絡電話 &amp; 手機：</w:t>
            </w:r>
          </w:p>
        </w:tc>
        <w:tc>
          <w:tcPr>
            <w:tcW w:w="1622" w:type="pct"/>
            <w:gridSpan w:val="4"/>
            <w:vAlign w:val="center"/>
          </w:tcPr>
          <w:p w:rsidR="007022B0" w:rsidRPr="00E0528B" w:rsidRDefault="007022B0" w:rsidP="007022B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E0528B">
              <w:rPr>
                <w:rFonts w:ascii="標楷體" w:eastAsia="標楷體" w:hAnsi="標楷體" w:hint="eastAsia"/>
              </w:rPr>
              <w:t>與被推薦人關係：</w:t>
            </w:r>
          </w:p>
        </w:tc>
      </w:tr>
      <w:tr w:rsidR="007022B0" w:rsidRPr="00221A42" w:rsidTr="0042142B">
        <w:trPr>
          <w:cantSplit/>
          <w:trHeight w:val="387"/>
        </w:trPr>
        <w:tc>
          <w:tcPr>
            <w:tcW w:w="5000" w:type="pct"/>
            <w:gridSpan w:val="11"/>
            <w:vAlign w:val="center"/>
          </w:tcPr>
          <w:p w:rsidR="007022B0" w:rsidRPr="00E0528B" w:rsidRDefault="007022B0" w:rsidP="007022B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E0528B">
              <w:rPr>
                <w:rFonts w:ascii="標楷體" w:eastAsia="標楷體" w:hAnsi="標楷體" w:hint="eastAsia"/>
              </w:rPr>
              <w:t>推薦單位（公所、學校或團體）：</w:t>
            </w:r>
          </w:p>
        </w:tc>
      </w:tr>
      <w:tr w:rsidR="007022B0" w:rsidRPr="00E65409" w:rsidTr="0042142B">
        <w:trPr>
          <w:cantSplit/>
          <w:trHeight w:val="685"/>
        </w:trPr>
        <w:tc>
          <w:tcPr>
            <w:tcW w:w="1284" w:type="pct"/>
            <w:shd w:val="clear" w:color="auto" w:fill="auto"/>
            <w:vAlign w:val="center"/>
          </w:tcPr>
          <w:p w:rsidR="007022B0" w:rsidRPr="00896D30" w:rsidRDefault="007022B0" w:rsidP="007022B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896D30">
              <w:rPr>
                <w:rFonts w:ascii="標楷體" w:eastAsia="標楷體" w:hAnsi="標楷體" w:hint="eastAsia"/>
              </w:rPr>
              <w:t>承辦人</w:t>
            </w:r>
          </w:p>
          <w:p w:rsidR="007022B0" w:rsidRPr="00896D30" w:rsidRDefault="007022B0" w:rsidP="007022B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896D30">
              <w:rPr>
                <w:rFonts w:ascii="標楷體" w:eastAsia="標楷體" w:hAnsi="標楷體" w:hint="eastAsia"/>
              </w:rPr>
              <w:t>（單位、職稱、姓名簽章）</w:t>
            </w:r>
          </w:p>
        </w:tc>
        <w:tc>
          <w:tcPr>
            <w:tcW w:w="1690" w:type="pct"/>
            <w:gridSpan w:val="4"/>
            <w:vAlign w:val="center"/>
          </w:tcPr>
          <w:p w:rsidR="007022B0" w:rsidRPr="00896D30" w:rsidRDefault="007022B0" w:rsidP="007022B0">
            <w:pPr>
              <w:ind w:rightChars="1097" w:right="2633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26" w:type="pct"/>
            <w:gridSpan w:val="6"/>
            <w:vMerge w:val="restart"/>
          </w:tcPr>
          <w:p w:rsidR="007022B0" w:rsidRPr="00E65409" w:rsidRDefault="007022B0" w:rsidP="007022B0">
            <w:pPr>
              <w:jc w:val="both"/>
              <w:rPr>
                <w:rFonts w:ascii="標楷體" w:eastAsia="標楷體" w:hAnsi="標楷體"/>
              </w:rPr>
            </w:pPr>
            <w:r w:rsidRPr="00E65409">
              <w:rPr>
                <w:rFonts w:ascii="標楷體" w:eastAsia="標楷體" w:hAnsi="標楷體" w:hint="eastAsia"/>
              </w:rPr>
              <w:t>推薦單位</w:t>
            </w:r>
            <w:r w:rsidRPr="00E65409">
              <w:rPr>
                <w:rFonts w:ascii="新細明體" w:hAnsi="新細明體" w:hint="eastAsia"/>
                <w:sz w:val="21"/>
                <w:szCs w:val="21"/>
                <w:u w:val="single"/>
              </w:rPr>
              <w:t>印信</w:t>
            </w:r>
          </w:p>
        </w:tc>
      </w:tr>
      <w:tr w:rsidR="007022B0" w:rsidRPr="00E65409" w:rsidTr="0042142B">
        <w:trPr>
          <w:cantSplit/>
          <w:trHeight w:val="540"/>
        </w:trPr>
        <w:tc>
          <w:tcPr>
            <w:tcW w:w="1284" w:type="pct"/>
            <w:shd w:val="clear" w:color="auto" w:fill="auto"/>
            <w:vAlign w:val="center"/>
          </w:tcPr>
          <w:p w:rsidR="007022B0" w:rsidRPr="00896D30" w:rsidRDefault="007022B0" w:rsidP="007022B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896D30">
              <w:rPr>
                <w:rFonts w:ascii="標楷體" w:eastAsia="標楷體" w:hAnsi="標楷體" w:hint="eastAsia"/>
              </w:rPr>
              <w:t>承辦人電話&amp;手機</w:t>
            </w:r>
          </w:p>
        </w:tc>
        <w:tc>
          <w:tcPr>
            <w:tcW w:w="1690" w:type="pct"/>
            <w:gridSpan w:val="4"/>
            <w:vAlign w:val="center"/>
          </w:tcPr>
          <w:p w:rsidR="007022B0" w:rsidRPr="00896D30" w:rsidRDefault="007022B0" w:rsidP="007022B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6" w:type="pct"/>
            <w:gridSpan w:val="6"/>
            <w:vMerge/>
            <w:vAlign w:val="center"/>
          </w:tcPr>
          <w:p w:rsidR="007022B0" w:rsidRPr="00E65409" w:rsidRDefault="007022B0" w:rsidP="007022B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022B0" w:rsidTr="0042142B">
        <w:trPr>
          <w:cantSplit/>
          <w:trHeight w:val="521"/>
        </w:trPr>
        <w:tc>
          <w:tcPr>
            <w:tcW w:w="1284" w:type="pct"/>
            <w:shd w:val="clear" w:color="auto" w:fill="auto"/>
            <w:vAlign w:val="center"/>
          </w:tcPr>
          <w:p w:rsidR="007022B0" w:rsidRPr="00896D30" w:rsidRDefault="007022B0" w:rsidP="007022B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896D30">
              <w:rPr>
                <w:rFonts w:ascii="標楷體" w:eastAsia="標楷體" w:hAnsi="標楷體" w:hint="eastAsia"/>
              </w:rPr>
              <w:t>承辦人Ｅ-mail</w:t>
            </w:r>
          </w:p>
        </w:tc>
        <w:tc>
          <w:tcPr>
            <w:tcW w:w="1690" w:type="pct"/>
            <w:gridSpan w:val="4"/>
            <w:vAlign w:val="center"/>
          </w:tcPr>
          <w:p w:rsidR="007022B0" w:rsidRPr="00896D30" w:rsidRDefault="007022B0" w:rsidP="007022B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6" w:type="pct"/>
            <w:gridSpan w:val="6"/>
            <w:vMerge/>
            <w:vAlign w:val="center"/>
          </w:tcPr>
          <w:p w:rsidR="007022B0" w:rsidRDefault="007022B0" w:rsidP="007022B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022B0" w:rsidTr="0042142B">
        <w:trPr>
          <w:cantSplit/>
          <w:trHeight w:val="489"/>
        </w:trPr>
        <w:tc>
          <w:tcPr>
            <w:tcW w:w="1284" w:type="pct"/>
            <w:shd w:val="clear" w:color="auto" w:fill="auto"/>
            <w:vAlign w:val="center"/>
          </w:tcPr>
          <w:p w:rsidR="007022B0" w:rsidRPr="00896D30" w:rsidRDefault="007022B0" w:rsidP="007022B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896D30">
              <w:rPr>
                <w:rFonts w:ascii="標楷體" w:eastAsia="標楷體" w:hAnsi="標楷體" w:hint="eastAsia"/>
              </w:rPr>
              <w:t>主管(校長)簽章</w:t>
            </w:r>
          </w:p>
        </w:tc>
        <w:tc>
          <w:tcPr>
            <w:tcW w:w="1690" w:type="pct"/>
            <w:gridSpan w:val="4"/>
            <w:vAlign w:val="center"/>
          </w:tcPr>
          <w:p w:rsidR="007022B0" w:rsidRPr="00896D30" w:rsidRDefault="007022B0" w:rsidP="007022B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6" w:type="pct"/>
            <w:gridSpan w:val="6"/>
            <w:vMerge/>
            <w:vAlign w:val="center"/>
          </w:tcPr>
          <w:p w:rsidR="007022B0" w:rsidRDefault="007022B0" w:rsidP="007022B0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502B80" w:rsidRPr="003549BF" w:rsidRDefault="00502B80" w:rsidP="00502B80">
      <w:pPr>
        <w:ind w:leftChars="59" w:left="142"/>
        <w:jc w:val="center"/>
        <w:rPr>
          <w:rFonts w:ascii="標楷體" w:eastAsia="標楷體" w:hAnsi="標楷體"/>
          <w:sz w:val="32"/>
          <w:szCs w:val="32"/>
        </w:rPr>
      </w:pPr>
      <w:r>
        <w:br w:type="page"/>
      </w:r>
      <w:bookmarkStart w:id="2" w:name="OLE_LINK4"/>
      <w:bookmarkStart w:id="3" w:name="OLE_LINK5"/>
      <w:r w:rsidR="004C3EE8">
        <w:rPr>
          <w:rFonts w:ascii="標楷體" w:eastAsia="標楷體" w:hAnsi="標楷體"/>
          <w:b/>
          <w:color w:val="000000"/>
          <w:sz w:val="32"/>
        </w:rPr>
        <w:lastRenderedPageBreak/>
        <w:t>10</w:t>
      </w:r>
      <w:r w:rsidR="00933676">
        <w:rPr>
          <w:rFonts w:ascii="標楷體" w:eastAsia="標楷體" w:hAnsi="標楷體" w:hint="eastAsia"/>
          <w:b/>
          <w:color w:val="000000"/>
          <w:sz w:val="32"/>
        </w:rPr>
        <w:t>9</w:t>
      </w:r>
      <w:r w:rsidRPr="00502B80">
        <w:rPr>
          <w:rFonts w:ascii="標楷體" w:eastAsia="標楷體" w:hAnsi="標楷體" w:hint="eastAsia"/>
          <w:b/>
          <w:color w:val="000000"/>
          <w:sz w:val="32"/>
        </w:rPr>
        <w:t>年</w:t>
      </w:r>
      <w:r w:rsidR="006A61D2">
        <w:rPr>
          <w:rFonts w:ascii="標楷體" w:eastAsia="標楷體" w:hAnsi="標楷體" w:hint="eastAsia"/>
          <w:b/>
          <w:color w:val="000000"/>
          <w:sz w:val="32"/>
        </w:rPr>
        <w:t>嘉義市</w:t>
      </w:r>
      <w:r w:rsidRPr="00502B80">
        <w:rPr>
          <w:rFonts w:ascii="標楷體" w:eastAsia="標楷體" w:hAnsi="標楷體" w:hint="eastAsia"/>
          <w:b/>
          <w:color w:val="000000"/>
          <w:sz w:val="32"/>
        </w:rPr>
        <w:t>孝行</w:t>
      </w:r>
      <w:r w:rsidR="006A61D2">
        <w:rPr>
          <w:rFonts w:ascii="標楷體" w:eastAsia="標楷體" w:hAnsi="標楷體" w:hint="eastAsia"/>
          <w:b/>
          <w:color w:val="000000"/>
          <w:sz w:val="32"/>
        </w:rPr>
        <w:t>楷模</w:t>
      </w:r>
      <w:r w:rsidRPr="00502B80">
        <w:rPr>
          <w:rFonts w:ascii="標楷體" w:eastAsia="標楷體" w:hAnsi="標楷體" w:hint="eastAsia"/>
          <w:b/>
          <w:color w:val="000000"/>
          <w:sz w:val="32"/>
        </w:rPr>
        <w:t>候選人</w:t>
      </w:r>
      <w:bookmarkEnd w:id="2"/>
      <w:bookmarkEnd w:id="3"/>
      <w:r w:rsidR="0042142B">
        <w:rPr>
          <w:rFonts w:ascii="標楷體" w:eastAsia="標楷體" w:hAnsi="標楷體" w:hint="eastAsia"/>
          <w:b/>
          <w:color w:val="000000"/>
          <w:sz w:val="32"/>
        </w:rPr>
        <w:t>個人照及</w:t>
      </w:r>
      <w:r w:rsidRPr="00502B80">
        <w:rPr>
          <w:rFonts w:ascii="標楷體" w:eastAsia="標楷體" w:hAnsi="標楷體" w:hint="eastAsia"/>
          <w:b/>
          <w:color w:val="000000"/>
          <w:sz w:val="32"/>
        </w:rPr>
        <w:t>孝行事蹟照黏貼表</w:t>
      </w:r>
    </w:p>
    <w:p w:rsidR="00AC19F1" w:rsidRDefault="00AD5EE7" w:rsidP="00AC19F1">
      <w:pPr>
        <w:spacing w:afterLines="50" w:after="180"/>
        <w:ind w:firstLineChars="600" w:firstLine="1440"/>
        <w:rPr>
          <w:rFonts w:ascii="標楷體" w:eastAsia="標楷體" w:hAnsi="標楷體"/>
        </w:rPr>
      </w:pPr>
      <w:r w:rsidRPr="00AD5EE7">
        <w:rPr>
          <w:rFonts w:ascii="標楷體" w:eastAsia="標楷體" w:hAnsi="標楷體" w:hint="eastAsia"/>
          <w:color w:val="FFFFFF" w:themeColor="background1"/>
          <w:u w:val="single"/>
        </w:rPr>
        <w:t>□</w:t>
      </w:r>
      <w:r w:rsidR="00AC19F1" w:rsidRPr="00C84F07">
        <w:rPr>
          <w:rFonts w:ascii="標楷體" w:eastAsia="標楷體" w:hAnsi="標楷體" w:hint="eastAsia"/>
          <w:color w:val="FF0000"/>
          <w:u w:val="single"/>
        </w:rPr>
        <w:t>___</w:t>
      </w:r>
      <w:r w:rsidR="00AC19F1" w:rsidRPr="00AC19F1">
        <w:rPr>
          <w:rFonts w:ascii="標楷體" w:eastAsia="標楷體" w:hAnsi="標楷體" w:hint="eastAsia"/>
          <w:b/>
          <w:color w:val="FF0000"/>
          <w:u w:val="single"/>
        </w:rPr>
        <w:t>__</w:t>
      </w:r>
      <w:r w:rsidR="00AC19F1" w:rsidRPr="00C84F07">
        <w:rPr>
          <w:rFonts w:ascii="標楷體" w:eastAsia="標楷體" w:hAnsi="標楷體" w:hint="eastAsia"/>
          <w:color w:val="FF0000"/>
          <w:u w:val="single"/>
        </w:rPr>
        <w:t>____</w:t>
      </w:r>
      <w:r w:rsidR="00AC19F1" w:rsidRPr="00AC19F1">
        <w:rPr>
          <w:rFonts w:ascii="標楷體" w:eastAsia="標楷體" w:hAnsi="標楷體" w:hint="eastAsia"/>
          <w:b/>
          <w:color w:val="FF0000"/>
          <w:u w:val="single"/>
        </w:rPr>
        <w:t>___</w:t>
      </w:r>
      <w:r w:rsidR="00AC19F1" w:rsidRPr="00C84F07">
        <w:rPr>
          <w:rFonts w:ascii="標楷體" w:eastAsia="標楷體" w:hAnsi="標楷體" w:hint="eastAsia"/>
          <w:color w:val="FF0000"/>
          <w:u w:val="single"/>
        </w:rPr>
        <w:t>____</w:t>
      </w:r>
      <w:r w:rsidR="00AC19F1" w:rsidRPr="00AC19F1">
        <w:rPr>
          <w:rFonts w:ascii="標楷體" w:eastAsia="標楷體" w:hAnsi="標楷體" w:hint="eastAsia"/>
          <w:color w:val="FF0000"/>
        </w:rPr>
        <w:t>里</w:t>
      </w:r>
      <w:r w:rsidR="00AC19F1" w:rsidRPr="00C84F07">
        <w:rPr>
          <w:rFonts w:ascii="標楷體" w:eastAsia="標楷體" w:hAnsi="標楷體" w:hint="eastAsia"/>
        </w:rPr>
        <w:t>候</w:t>
      </w:r>
      <w:r w:rsidR="00AC19F1" w:rsidRPr="00E143BC">
        <w:rPr>
          <w:rFonts w:ascii="標楷體" w:eastAsia="標楷體" w:hAnsi="標楷體" w:hint="eastAsia"/>
        </w:rPr>
        <w:t>選人姓名：</w:t>
      </w:r>
      <w:r w:rsidR="00AC19F1">
        <w:rPr>
          <w:rFonts w:ascii="標楷體" w:eastAsia="標楷體" w:hAnsi="標楷體" w:hint="eastAsia"/>
        </w:rPr>
        <w:t>____________________</w:t>
      </w:r>
    </w:p>
    <w:tbl>
      <w:tblPr>
        <w:tblW w:w="0" w:type="auto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20"/>
      </w:tblGrid>
      <w:tr w:rsidR="00502B80" w:rsidTr="0042142B">
        <w:trPr>
          <w:trHeight w:val="8009"/>
        </w:trPr>
        <w:tc>
          <w:tcPr>
            <w:tcW w:w="6520" w:type="dxa"/>
            <w:vAlign w:val="center"/>
          </w:tcPr>
          <w:p w:rsidR="00502B80" w:rsidRDefault="0042142B" w:rsidP="004214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×4彩色</w:t>
            </w:r>
            <w:r w:rsidRPr="0042142B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半身個人</w:t>
            </w:r>
            <w:r w:rsidR="0064249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生活</w:t>
            </w:r>
            <w:r w:rsidR="00502B80" w:rsidRPr="0042142B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照</w:t>
            </w:r>
            <w:r w:rsidR="00502B80" w:rsidRPr="0042142B">
              <w:rPr>
                <w:rFonts w:ascii="標楷體" w:eastAsia="標楷體" w:hAnsi="標楷體" w:hint="eastAsia"/>
              </w:rPr>
              <w:t>(</w:t>
            </w:r>
            <w:r w:rsidR="00502B80" w:rsidRPr="00AF381C">
              <w:rPr>
                <w:rFonts w:ascii="標楷體" w:eastAsia="標楷體" w:hAnsi="標楷體" w:hint="eastAsia"/>
              </w:rPr>
              <w:t>電子檔)</w:t>
            </w:r>
          </w:p>
        </w:tc>
      </w:tr>
    </w:tbl>
    <w:p w:rsidR="00502B80" w:rsidRDefault="00502B80" w:rsidP="00502B80">
      <w:pPr>
        <w:spacing w:line="0" w:lineRule="atLeast"/>
      </w:pPr>
    </w:p>
    <w:p w:rsidR="0042142B" w:rsidRPr="00BA06F6" w:rsidRDefault="0042142B" w:rsidP="0042142B">
      <w:pPr>
        <w:spacing w:line="400" w:lineRule="atLeast"/>
        <w:ind w:leftChars="421" w:left="1274" w:rightChars="850" w:right="2040" w:hangingChars="110" w:hanging="264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</w:rPr>
        <w:t>※</w:t>
      </w:r>
      <w:r w:rsidRPr="00E143BC">
        <w:rPr>
          <w:rFonts w:ascii="標楷體" w:eastAsia="標楷體" w:hAnsi="標楷體" w:hint="eastAsia"/>
        </w:rPr>
        <w:t>請訪查人員拍</w:t>
      </w:r>
      <w:r>
        <w:rPr>
          <w:rFonts w:ascii="標楷體" w:eastAsia="標楷體" w:hAnsi="標楷體" w:hint="eastAsia"/>
          <w:highlight w:val="lightGray"/>
          <w:shd w:val="pct15" w:color="auto" w:fill="FFFFFF"/>
        </w:rPr>
        <w:t>個人半身</w:t>
      </w:r>
      <w:r w:rsidR="00064DA7">
        <w:rPr>
          <w:rFonts w:ascii="標楷體" w:eastAsia="標楷體" w:hAnsi="標楷體" w:hint="eastAsia"/>
          <w:highlight w:val="lightGray"/>
          <w:shd w:val="pct15" w:color="auto" w:fill="FFFFFF"/>
        </w:rPr>
        <w:t>生活照</w:t>
      </w:r>
      <w:r>
        <w:rPr>
          <w:rFonts w:ascii="標楷體" w:eastAsia="標楷體" w:hAnsi="標楷體" w:hint="eastAsia"/>
        </w:rPr>
        <w:t>(非大頭照)1張，</w:t>
      </w:r>
      <w:r w:rsidRPr="00BA06F6">
        <w:rPr>
          <w:rFonts w:ascii="標楷體" w:eastAsia="標楷體" w:hAnsi="標楷體" w:hint="eastAsia"/>
          <w:color w:val="FF0000"/>
        </w:rPr>
        <w:t>以電子檔方式插入表格後印出</w:t>
      </w:r>
      <w:r w:rsidRPr="00E143BC">
        <w:rPr>
          <w:rFonts w:ascii="標楷體" w:eastAsia="標楷體" w:hAnsi="標楷體" w:hint="eastAsia"/>
        </w:rPr>
        <w:t>，亦可由候選人提供照片</w:t>
      </w:r>
      <w:r>
        <w:rPr>
          <w:rFonts w:ascii="標楷體" w:eastAsia="標楷體" w:hAnsi="標楷體" w:hint="eastAsia"/>
        </w:rPr>
        <w:t>，</w:t>
      </w:r>
      <w:r w:rsidR="00064DA7">
        <w:rPr>
          <w:rFonts w:ascii="標楷體" w:eastAsia="標楷體" w:hAnsi="標楷體" w:hint="eastAsia"/>
        </w:rPr>
        <w:t>作為活動網站、新聞稿及手冊之用。</w:t>
      </w:r>
    </w:p>
    <w:p w:rsidR="0042142B" w:rsidRPr="0042142B" w:rsidRDefault="0042142B" w:rsidP="0042142B">
      <w:pPr>
        <w:rPr>
          <w:rFonts w:ascii="標楷體" w:eastAsia="標楷體" w:hAnsi="標楷體"/>
        </w:rPr>
      </w:pPr>
    </w:p>
    <w:p w:rsidR="0042142B" w:rsidRDefault="0042142B" w:rsidP="0042142B">
      <w:pPr>
        <w:spacing w:afterLines="50" w:after="180"/>
        <w:rPr>
          <w:rFonts w:ascii="標楷體" w:eastAsia="標楷體" w:hAnsi="標楷體"/>
        </w:rPr>
      </w:pPr>
    </w:p>
    <w:p w:rsidR="0042142B" w:rsidRDefault="0042142B" w:rsidP="0042142B">
      <w:pPr>
        <w:spacing w:afterLines="50" w:after="180"/>
        <w:rPr>
          <w:rFonts w:ascii="標楷體" w:eastAsia="標楷體" w:hAnsi="標楷體"/>
        </w:rPr>
      </w:pPr>
    </w:p>
    <w:p w:rsidR="0042142B" w:rsidRDefault="0042142B" w:rsidP="0042142B">
      <w:pPr>
        <w:spacing w:afterLines="50" w:after="180"/>
        <w:rPr>
          <w:rFonts w:ascii="標楷體" w:eastAsia="標楷體" w:hAnsi="標楷體"/>
        </w:rPr>
      </w:pPr>
    </w:p>
    <w:p w:rsidR="0042142B" w:rsidRDefault="0042142B" w:rsidP="0042142B">
      <w:pPr>
        <w:spacing w:afterLines="50" w:after="180"/>
        <w:rPr>
          <w:rFonts w:ascii="標楷體" w:eastAsia="標楷體" w:hAnsi="標楷體"/>
        </w:rPr>
      </w:pPr>
    </w:p>
    <w:p w:rsidR="0042142B" w:rsidRDefault="0042142B" w:rsidP="0042142B">
      <w:pPr>
        <w:spacing w:afterLines="50" w:after="180"/>
        <w:rPr>
          <w:rFonts w:ascii="標楷體" w:eastAsia="標楷體" w:hAnsi="標楷體"/>
        </w:rPr>
      </w:pPr>
    </w:p>
    <w:p w:rsidR="0042142B" w:rsidRDefault="0042142B" w:rsidP="0042142B">
      <w:pPr>
        <w:spacing w:afterLines="50" w:after="180"/>
        <w:rPr>
          <w:rFonts w:ascii="標楷體" w:eastAsia="標楷體" w:hAnsi="標楷體"/>
        </w:rPr>
      </w:pPr>
    </w:p>
    <w:p w:rsidR="0042142B" w:rsidRDefault="0042142B" w:rsidP="0042142B">
      <w:pPr>
        <w:spacing w:afterLines="50" w:after="180"/>
        <w:rPr>
          <w:rFonts w:ascii="標楷體" w:eastAsia="標楷體" w:hAnsi="標楷體"/>
        </w:rPr>
      </w:pPr>
    </w:p>
    <w:p w:rsidR="0042142B" w:rsidRDefault="0042142B" w:rsidP="0042142B">
      <w:pPr>
        <w:spacing w:afterLines="50" w:after="180"/>
        <w:rPr>
          <w:rFonts w:ascii="標楷體" w:eastAsia="標楷體" w:hAnsi="標楷體"/>
          <w:color w:val="FF0000"/>
          <w:u w:val="single"/>
        </w:rPr>
      </w:pPr>
    </w:p>
    <w:p w:rsidR="0042142B" w:rsidRDefault="00AC19F1" w:rsidP="00AC19F1">
      <w:pPr>
        <w:spacing w:afterLines="50" w:after="180"/>
        <w:ind w:firstLineChars="1150" w:firstLine="2760"/>
        <w:rPr>
          <w:rFonts w:ascii="標楷體" w:eastAsia="標楷體" w:hAnsi="標楷體"/>
        </w:rPr>
      </w:pPr>
      <w:r w:rsidRPr="00C84F07">
        <w:rPr>
          <w:rFonts w:ascii="標楷體" w:eastAsia="標楷體" w:hAnsi="標楷體" w:hint="eastAsia"/>
          <w:color w:val="FF0000"/>
          <w:u w:val="single"/>
        </w:rPr>
        <w:t>___</w:t>
      </w:r>
      <w:r w:rsidRPr="00AC19F1">
        <w:rPr>
          <w:rFonts w:ascii="標楷體" w:eastAsia="標楷體" w:hAnsi="標楷體" w:hint="eastAsia"/>
          <w:b/>
          <w:color w:val="FF0000"/>
          <w:u w:val="single"/>
        </w:rPr>
        <w:t>__</w:t>
      </w:r>
      <w:r w:rsidR="0042142B" w:rsidRPr="00C84F07">
        <w:rPr>
          <w:rFonts w:ascii="標楷體" w:eastAsia="標楷體" w:hAnsi="標楷體" w:hint="eastAsia"/>
          <w:color w:val="FF0000"/>
          <w:u w:val="single"/>
        </w:rPr>
        <w:t>____</w:t>
      </w:r>
      <w:r w:rsidR="0042142B" w:rsidRPr="00AC19F1">
        <w:rPr>
          <w:rFonts w:ascii="標楷體" w:eastAsia="標楷體" w:hAnsi="標楷體" w:hint="eastAsia"/>
          <w:b/>
          <w:color w:val="FF0000"/>
          <w:u w:val="single"/>
        </w:rPr>
        <w:t>___</w:t>
      </w:r>
      <w:r w:rsidR="0042142B" w:rsidRPr="00C84F07">
        <w:rPr>
          <w:rFonts w:ascii="標楷體" w:eastAsia="標楷體" w:hAnsi="標楷體" w:hint="eastAsia"/>
          <w:color w:val="FF0000"/>
          <w:u w:val="single"/>
        </w:rPr>
        <w:t>____</w:t>
      </w:r>
      <w:r w:rsidR="006A61D2" w:rsidRPr="00AC19F1">
        <w:rPr>
          <w:rFonts w:ascii="標楷體" w:eastAsia="標楷體" w:hAnsi="標楷體" w:hint="eastAsia"/>
          <w:color w:val="FF0000"/>
        </w:rPr>
        <w:t>里</w:t>
      </w:r>
      <w:r w:rsidR="0042142B" w:rsidRPr="00C84F07">
        <w:rPr>
          <w:rFonts w:ascii="標楷體" w:eastAsia="標楷體" w:hAnsi="標楷體" w:hint="eastAsia"/>
        </w:rPr>
        <w:t>候</w:t>
      </w:r>
      <w:r w:rsidR="0042142B" w:rsidRPr="00E143BC">
        <w:rPr>
          <w:rFonts w:ascii="標楷體" w:eastAsia="標楷體" w:hAnsi="標楷體" w:hint="eastAsia"/>
        </w:rPr>
        <w:t>選人姓名：</w:t>
      </w:r>
      <w:r w:rsidR="0042142B">
        <w:rPr>
          <w:rFonts w:ascii="標楷體" w:eastAsia="標楷體" w:hAnsi="標楷體" w:hint="eastAsia"/>
        </w:rPr>
        <w:t>____________________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39"/>
      </w:tblGrid>
      <w:tr w:rsidR="0042142B" w:rsidTr="0042142B">
        <w:trPr>
          <w:trHeight w:val="5377"/>
        </w:trPr>
        <w:tc>
          <w:tcPr>
            <w:tcW w:w="9739" w:type="dxa"/>
            <w:vAlign w:val="center"/>
          </w:tcPr>
          <w:p w:rsidR="0042142B" w:rsidRDefault="0042142B" w:rsidP="004214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×6彩色</w:t>
            </w:r>
            <w:r w:rsidRPr="007B4FE9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孝行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事蹟</w:t>
            </w:r>
            <w:r w:rsidRPr="0042142B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照</w:t>
            </w:r>
            <w:r w:rsidRPr="00AF381C">
              <w:rPr>
                <w:rFonts w:ascii="標楷體" w:eastAsia="標楷體" w:hAnsi="標楷體" w:hint="eastAsia"/>
              </w:rPr>
              <w:t>(電子檔)</w:t>
            </w:r>
          </w:p>
        </w:tc>
      </w:tr>
    </w:tbl>
    <w:p w:rsidR="0042142B" w:rsidRPr="0042142B" w:rsidRDefault="0042142B" w:rsidP="00502B80">
      <w:pPr>
        <w:spacing w:line="0" w:lineRule="atLeast"/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39"/>
      </w:tblGrid>
      <w:tr w:rsidR="00502B80" w:rsidTr="0042142B">
        <w:trPr>
          <w:trHeight w:val="5255"/>
        </w:trPr>
        <w:tc>
          <w:tcPr>
            <w:tcW w:w="9739" w:type="dxa"/>
            <w:vAlign w:val="center"/>
          </w:tcPr>
          <w:p w:rsidR="00502B80" w:rsidRDefault="00502B80" w:rsidP="0042142B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</w:rPr>
              <w:t>4×6彩色</w:t>
            </w:r>
            <w:r w:rsidRPr="007B4FE9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孝行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事蹟</w:t>
            </w:r>
            <w:r w:rsidRPr="0042142B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照</w:t>
            </w:r>
            <w:r w:rsidRPr="00AF381C">
              <w:rPr>
                <w:rFonts w:ascii="標楷體" w:eastAsia="標楷體" w:hAnsi="標楷體" w:hint="eastAsia"/>
              </w:rPr>
              <w:t>(電子檔)</w:t>
            </w:r>
          </w:p>
        </w:tc>
      </w:tr>
    </w:tbl>
    <w:p w:rsidR="00502B80" w:rsidRPr="00FA6421" w:rsidRDefault="00502B80" w:rsidP="00502B80">
      <w:pPr>
        <w:spacing w:line="400" w:lineRule="atLeast"/>
        <w:ind w:left="264" w:rightChars="-95" w:right="-228" w:hangingChars="110" w:hanging="264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>※</w:t>
      </w:r>
      <w:r w:rsidRPr="00FA6421">
        <w:rPr>
          <w:rFonts w:ascii="標楷體" w:eastAsia="標楷體" w:hAnsi="標楷體" w:hint="eastAsia"/>
          <w:color w:val="000000" w:themeColor="text1"/>
        </w:rPr>
        <w:t>請訪查人員拍</w:t>
      </w:r>
      <w:r w:rsidRPr="00FA6421">
        <w:rPr>
          <w:rFonts w:ascii="標楷體" w:eastAsia="標楷體" w:hAnsi="標楷體" w:hint="eastAsia"/>
          <w:color w:val="000000" w:themeColor="text1"/>
          <w:highlight w:val="lightGray"/>
          <w:shd w:val="pct15" w:color="auto" w:fill="FFFFFF"/>
        </w:rPr>
        <w:t>孝行</w:t>
      </w:r>
      <w:r w:rsidRPr="00FA6421">
        <w:rPr>
          <w:rFonts w:ascii="標楷體" w:eastAsia="標楷體" w:hAnsi="標楷體" w:hint="eastAsia"/>
          <w:color w:val="000000" w:themeColor="text1"/>
        </w:rPr>
        <w:t>事蹟照片</w:t>
      </w:r>
      <w:r w:rsidRPr="00FA6421">
        <w:rPr>
          <w:rFonts w:ascii="標楷體" w:eastAsia="標楷體" w:hAnsi="標楷體"/>
          <w:color w:val="000000" w:themeColor="text1"/>
        </w:rPr>
        <w:t>3-5張，</w:t>
      </w:r>
      <w:r w:rsidRPr="00FA6421">
        <w:rPr>
          <w:rFonts w:ascii="標楷體" w:eastAsia="標楷體" w:hAnsi="標楷體" w:hint="eastAsia"/>
          <w:color w:val="000000" w:themeColor="text1"/>
        </w:rPr>
        <w:t>以電子檔方式插入表格後印出，亦可由候選人提供照片。</w:t>
      </w:r>
    </w:p>
    <w:p w:rsidR="00502B80" w:rsidRDefault="00502B80" w:rsidP="00502B80">
      <w:pPr>
        <w:ind w:rightChars="-95" w:right="-228"/>
        <w:rPr>
          <w:rFonts w:ascii="標楷體" w:eastAsia="標楷體" w:hAnsi="標楷體"/>
        </w:rPr>
      </w:pPr>
      <w:r w:rsidRPr="00FA6421">
        <w:rPr>
          <w:rFonts w:ascii="標楷體" w:eastAsia="標楷體" w:hAnsi="標楷體" w:hint="eastAsia"/>
          <w:color w:val="000000" w:themeColor="text1"/>
        </w:rPr>
        <w:t>※候選人推薦書</w:t>
      </w:r>
      <w:r w:rsidRPr="00FA6421">
        <w:rPr>
          <w:rFonts w:ascii="標楷體" w:eastAsia="標楷體" w:hAnsi="標楷體"/>
          <w:color w:val="000000" w:themeColor="text1"/>
          <w:shd w:val="pct15" w:color="auto" w:fill="FFFFFF"/>
        </w:rPr>
        <w:t>word檔</w:t>
      </w:r>
      <w:r w:rsidRPr="00FA6421">
        <w:rPr>
          <w:rFonts w:ascii="標楷體" w:eastAsia="標楷體" w:hAnsi="標楷體" w:hint="eastAsia"/>
          <w:color w:val="000000" w:themeColor="text1"/>
        </w:rPr>
        <w:t>及孝行事蹟照片</w:t>
      </w:r>
      <w:r w:rsidRPr="00FA6421">
        <w:rPr>
          <w:rFonts w:ascii="標楷體" w:eastAsia="標楷體" w:hAnsi="標楷體"/>
          <w:color w:val="000000" w:themeColor="text1"/>
        </w:rPr>
        <w:t>3-5張</w:t>
      </w:r>
      <w:r w:rsidRPr="00FA6421">
        <w:rPr>
          <w:rFonts w:ascii="標楷體" w:eastAsia="標楷體" w:hAnsi="標楷體" w:hint="eastAsia"/>
          <w:color w:val="000000" w:themeColor="text1"/>
          <w:shd w:val="pct15" w:color="auto" w:fill="FFFFFF"/>
        </w:rPr>
        <w:t>電子檔</w:t>
      </w:r>
      <w:r w:rsidRPr="00FA6421">
        <w:rPr>
          <w:rFonts w:ascii="標楷體" w:eastAsia="標楷體" w:hAnsi="標楷體" w:hint="eastAsia"/>
          <w:color w:val="000000" w:themeColor="text1"/>
        </w:rPr>
        <w:t>請一併</w:t>
      </w:r>
      <w:r w:rsidRPr="00AC19F1">
        <w:rPr>
          <w:rFonts w:ascii="標楷體" w:eastAsia="標楷體" w:hAnsi="標楷體" w:hint="eastAsia"/>
          <w:color w:val="000000" w:themeColor="text1"/>
        </w:rPr>
        <w:t>送</w:t>
      </w:r>
      <w:r w:rsidR="00436D5A">
        <w:rPr>
          <w:rFonts w:ascii="標楷體" w:eastAsia="標楷體" w:hAnsi="標楷體" w:hint="eastAsia"/>
          <w:color w:val="000000" w:themeColor="text1"/>
          <w:u w:val="single"/>
        </w:rPr>
        <w:t>嘉義市政府</w:t>
      </w:r>
      <w:r w:rsidRPr="00FA6421">
        <w:rPr>
          <w:rFonts w:ascii="標楷體" w:eastAsia="標楷體" w:hAnsi="標楷體" w:hint="eastAsia"/>
          <w:color w:val="000000" w:themeColor="text1"/>
        </w:rPr>
        <w:t>。</w:t>
      </w:r>
    </w:p>
    <w:p w:rsidR="00502B80" w:rsidRDefault="00502B80" w:rsidP="00502B80">
      <w:pPr>
        <w:spacing w:line="400" w:lineRule="atLeast"/>
        <w:ind w:left="264" w:rightChars="-95" w:right="-228" w:hangingChars="110" w:hanging="264"/>
        <w:rPr>
          <w:rFonts w:eastAsia="標楷體"/>
          <w:sz w:val="22"/>
          <w:u w:val="single"/>
        </w:rPr>
      </w:pPr>
      <w:r>
        <w:rPr>
          <w:rFonts w:ascii="標楷體" w:eastAsia="標楷體" w:hAnsi="標楷體" w:hint="eastAsia"/>
        </w:rPr>
        <w:t>※請提供</w:t>
      </w:r>
      <w:r>
        <w:rPr>
          <w:rFonts w:ascii="標楷體" w:eastAsia="標楷體" w:hAnsi="標楷體" w:hint="eastAsia"/>
          <w:color w:val="000000"/>
        </w:rPr>
        <w:t>候選人</w:t>
      </w:r>
      <w:r w:rsidRPr="00C22325">
        <w:rPr>
          <w:rFonts w:ascii="標楷體" w:eastAsia="標楷體" w:hAnsi="標楷體" w:hint="eastAsia"/>
          <w:color w:val="000000"/>
          <w:u w:val="single"/>
        </w:rPr>
        <w:t>身分證正反面影本</w:t>
      </w:r>
      <w:r w:rsidRPr="008D664D">
        <w:rPr>
          <w:rFonts w:ascii="標楷體" w:eastAsia="標楷體" w:hAnsi="標楷體" w:hint="eastAsia"/>
          <w:u w:val="single"/>
        </w:rPr>
        <w:t>或戶口名簿影本</w:t>
      </w:r>
      <w:r w:rsidRPr="008D664D">
        <w:rPr>
          <w:rFonts w:ascii="標楷體" w:eastAsia="標楷體" w:hAnsi="標楷體" w:hint="eastAsia"/>
        </w:rPr>
        <w:t>供查</w:t>
      </w:r>
      <w:r>
        <w:rPr>
          <w:rFonts w:ascii="標楷體" w:eastAsia="標楷體" w:hAnsi="標楷體" w:hint="eastAsia"/>
          <w:color w:val="000000"/>
        </w:rPr>
        <w:t>閱</w:t>
      </w:r>
      <w:r w:rsidRPr="00E0528B">
        <w:rPr>
          <w:rFonts w:ascii="標楷體" w:eastAsia="標楷體" w:hAnsi="標楷體" w:hint="eastAsia"/>
        </w:rPr>
        <w:t>，</w:t>
      </w:r>
      <w:r w:rsidRPr="00E0528B">
        <w:rPr>
          <w:rFonts w:eastAsia="標楷體"/>
          <w:sz w:val="22"/>
          <w:u w:val="single"/>
        </w:rPr>
        <w:t>當</w:t>
      </w:r>
      <w:r w:rsidRPr="00E0528B">
        <w:rPr>
          <w:rFonts w:eastAsia="標楷體" w:hint="eastAsia"/>
          <w:sz w:val="22"/>
          <w:u w:val="single"/>
        </w:rPr>
        <w:t>提供本活動各項</w:t>
      </w:r>
      <w:r w:rsidRPr="00E0528B">
        <w:rPr>
          <w:rFonts w:eastAsia="標楷體"/>
          <w:sz w:val="22"/>
          <w:u w:val="single"/>
        </w:rPr>
        <w:t>個人資料時，即表示您同意</w:t>
      </w:r>
      <w:r w:rsidRPr="00E0528B">
        <w:rPr>
          <w:rFonts w:eastAsia="標楷體" w:hint="eastAsia"/>
          <w:sz w:val="22"/>
          <w:u w:val="single"/>
        </w:rPr>
        <w:t>內政部依個人資料保護法相關規定</w:t>
      </w:r>
      <w:r w:rsidRPr="00E0528B">
        <w:rPr>
          <w:rFonts w:eastAsia="標楷體"/>
          <w:sz w:val="22"/>
          <w:u w:val="single"/>
        </w:rPr>
        <w:t>來管理及</w:t>
      </w:r>
      <w:r w:rsidRPr="00E0528B">
        <w:rPr>
          <w:rFonts w:eastAsia="標楷體" w:hint="eastAsia"/>
          <w:sz w:val="22"/>
          <w:u w:val="single"/>
        </w:rPr>
        <w:t>使用</w:t>
      </w:r>
      <w:r w:rsidRPr="00E0528B">
        <w:rPr>
          <w:rFonts w:eastAsia="標楷體"/>
          <w:sz w:val="22"/>
          <w:u w:val="single"/>
        </w:rPr>
        <w:t>您的個人資料。</w:t>
      </w:r>
    </w:p>
    <w:p w:rsidR="00502B80" w:rsidRDefault="00502B80" w:rsidP="00502B80">
      <w:pPr>
        <w:snapToGrid w:val="0"/>
        <w:spacing w:afterLines="50" w:after="180"/>
        <w:ind w:rightChars="-95" w:right="-228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  <w:r>
        <w:rPr>
          <w:rFonts w:ascii="標楷體" w:eastAsia="標楷體" w:hAnsi="標楷體" w:hint="eastAsia"/>
        </w:rPr>
        <w:lastRenderedPageBreak/>
        <w:t>附表2</w:t>
      </w:r>
    </w:p>
    <w:p w:rsidR="00502B80" w:rsidRPr="00502B80" w:rsidRDefault="00783A55" w:rsidP="00502B80">
      <w:pPr>
        <w:jc w:val="center"/>
        <w:rPr>
          <w:rFonts w:ascii="標楷體" w:eastAsia="標楷體" w:hAnsi="標楷體"/>
          <w:b/>
          <w:color w:val="000000"/>
          <w:sz w:val="32"/>
        </w:rPr>
      </w:pPr>
      <w:r>
        <w:rPr>
          <w:rFonts w:ascii="標楷體" w:eastAsia="標楷體" w:hAnsi="標楷體" w:hint="eastAsia"/>
          <w:b/>
          <w:color w:val="000000"/>
          <w:sz w:val="32"/>
        </w:rPr>
        <w:t>109</w:t>
      </w:r>
      <w:r w:rsidR="00502B80" w:rsidRPr="00502B80">
        <w:rPr>
          <w:rFonts w:ascii="標楷體" w:eastAsia="標楷體" w:hAnsi="標楷體" w:hint="eastAsia"/>
          <w:b/>
          <w:color w:val="000000"/>
          <w:sz w:val="32"/>
        </w:rPr>
        <w:t>年</w:t>
      </w:r>
      <w:r w:rsidR="006A61D2">
        <w:rPr>
          <w:rFonts w:ascii="標楷體" w:eastAsia="標楷體" w:hAnsi="標楷體" w:hint="eastAsia"/>
          <w:b/>
          <w:color w:val="000000"/>
          <w:sz w:val="32"/>
        </w:rPr>
        <w:t>嘉義市</w:t>
      </w:r>
      <w:r w:rsidR="00502B80" w:rsidRPr="00502B80">
        <w:rPr>
          <w:rFonts w:ascii="標楷體" w:eastAsia="標楷體" w:hAnsi="標楷體" w:hint="eastAsia"/>
          <w:b/>
          <w:color w:val="000000"/>
          <w:sz w:val="32"/>
        </w:rPr>
        <w:t>孝行</w:t>
      </w:r>
      <w:r w:rsidR="006A61D2">
        <w:rPr>
          <w:rFonts w:ascii="標楷體" w:eastAsia="標楷體" w:hAnsi="標楷體" w:hint="eastAsia"/>
          <w:b/>
          <w:color w:val="000000"/>
          <w:sz w:val="32"/>
        </w:rPr>
        <w:t>楷模</w:t>
      </w:r>
      <w:r w:rsidR="00502B80" w:rsidRPr="00502B80">
        <w:rPr>
          <w:rFonts w:ascii="標楷體" w:eastAsia="標楷體" w:hAnsi="標楷體" w:hint="eastAsia"/>
          <w:b/>
          <w:color w:val="000000"/>
          <w:sz w:val="32"/>
        </w:rPr>
        <w:t>實地訪查表（格式）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656"/>
        <w:gridCol w:w="1311"/>
        <w:gridCol w:w="387"/>
        <w:gridCol w:w="867"/>
        <w:gridCol w:w="1439"/>
        <w:gridCol w:w="1843"/>
        <w:gridCol w:w="2761"/>
      </w:tblGrid>
      <w:tr w:rsidR="00502B80" w:rsidTr="009716B3">
        <w:trPr>
          <w:trHeight w:val="495"/>
          <w:jc w:val="center"/>
        </w:trPr>
        <w:tc>
          <w:tcPr>
            <w:tcW w:w="1112" w:type="dxa"/>
            <w:gridSpan w:val="2"/>
            <w:shd w:val="clear" w:color="auto" w:fill="auto"/>
            <w:vAlign w:val="center"/>
          </w:tcPr>
          <w:p w:rsidR="00502B80" w:rsidRPr="001475DF" w:rsidRDefault="00502B80" w:rsidP="0042142B">
            <w:pPr>
              <w:jc w:val="both"/>
              <w:rPr>
                <w:rFonts w:ascii="標楷體" w:eastAsia="標楷體" w:hAnsi="標楷體"/>
              </w:rPr>
            </w:pPr>
            <w:r w:rsidRPr="001475DF">
              <w:rPr>
                <w:rFonts w:ascii="標楷體" w:eastAsia="標楷體" w:hAnsi="標楷體" w:hint="eastAsia"/>
              </w:rPr>
              <w:t>候選人姓名</w:t>
            </w: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:rsidR="00502B80" w:rsidRDefault="00502B80" w:rsidP="0042142B">
            <w:pPr>
              <w:jc w:val="center"/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502B80" w:rsidRDefault="00502B80" w:rsidP="0042142B">
            <w:pPr>
              <w:jc w:val="center"/>
            </w:pPr>
            <w:r w:rsidRPr="001475DF">
              <w:rPr>
                <w:rFonts w:ascii="標楷體" w:eastAsia="標楷體" w:hAnsi="標楷體" w:hint="eastAsia"/>
              </w:rPr>
              <w:t>訪查日期</w:t>
            </w:r>
          </w:p>
        </w:tc>
        <w:tc>
          <w:tcPr>
            <w:tcW w:w="6043" w:type="dxa"/>
            <w:gridSpan w:val="3"/>
            <w:shd w:val="clear" w:color="auto" w:fill="auto"/>
            <w:vAlign w:val="center"/>
          </w:tcPr>
          <w:p w:rsidR="00502B80" w:rsidRPr="0059226B" w:rsidRDefault="00783A55" w:rsidP="004214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9</w:t>
            </w:r>
            <w:r w:rsidR="00502B80" w:rsidRPr="0059226B">
              <w:rPr>
                <w:rFonts w:ascii="標楷體" w:eastAsia="標楷體" w:hAnsi="標楷體" w:hint="eastAsia"/>
              </w:rPr>
              <w:t>年      月      日</w:t>
            </w:r>
          </w:p>
        </w:tc>
      </w:tr>
      <w:tr w:rsidR="007022B0" w:rsidTr="009716B3">
        <w:trPr>
          <w:trHeight w:val="495"/>
          <w:jc w:val="center"/>
        </w:trPr>
        <w:tc>
          <w:tcPr>
            <w:tcW w:w="1112" w:type="dxa"/>
            <w:gridSpan w:val="2"/>
            <w:shd w:val="clear" w:color="auto" w:fill="auto"/>
            <w:vAlign w:val="center"/>
          </w:tcPr>
          <w:p w:rsidR="007022B0" w:rsidRPr="001475DF" w:rsidRDefault="007022B0" w:rsidP="007022B0">
            <w:pPr>
              <w:jc w:val="center"/>
              <w:rPr>
                <w:rFonts w:ascii="標楷體" w:eastAsia="標楷體" w:hAnsi="標楷體"/>
              </w:rPr>
            </w:pPr>
            <w:r w:rsidRPr="007022B0">
              <w:rPr>
                <w:rFonts w:ascii="標楷體" w:eastAsia="標楷體" w:hAnsi="標楷體" w:hint="eastAsia"/>
              </w:rPr>
              <w:t>訪查地點</w:t>
            </w: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:rsidR="007022B0" w:rsidRPr="001475DF" w:rsidRDefault="007022B0" w:rsidP="007022B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7022B0" w:rsidRPr="001475DF" w:rsidRDefault="007022B0" w:rsidP="007022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長度</w:t>
            </w:r>
          </w:p>
        </w:tc>
        <w:tc>
          <w:tcPr>
            <w:tcW w:w="6043" w:type="dxa"/>
            <w:gridSpan w:val="3"/>
            <w:shd w:val="clear" w:color="auto" w:fill="auto"/>
            <w:vAlign w:val="center"/>
          </w:tcPr>
          <w:p w:rsidR="007022B0" w:rsidRDefault="007022B0" w:rsidP="007022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訪查共使用     時    分鐘。    </w:t>
            </w:r>
          </w:p>
        </w:tc>
      </w:tr>
      <w:tr w:rsidR="007022B0" w:rsidTr="009716B3">
        <w:trPr>
          <w:trHeight w:val="495"/>
          <w:jc w:val="center"/>
        </w:trPr>
        <w:tc>
          <w:tcPr>
            <w:tcW w:w="1112" w:type="dxa"/>
            <w:gridSpan w:val="2"/>
            <w:shd w:val="clear" w:color="auto" w:fill="auto"/>
            <w:vAlign w:val="center"/>
          </w:tcPr>
          <w:p w:rsidR="007022B0" w:rsidRPr="007022B0" w:rsidRDefault="007022B0" w:rsidP="007022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與訪查人員</w:t>
            </w:r>
          </w:p>
        </w:tc>
        <w:tc>
          <w:tcPr>
            <w:tcW w:w="8608" w:type="dxa"/>
            <w:gridSpan w:val="6"/>
            <w:shd w:val="clear" w:color="auto" w:fill="auto"/>
            <w:vAlign w:val="center"/>
          </w:tcPr>
          <w:p w:rsidR="007022B0" w:rsidRDefault="007022B0" w:rsidP="00353C0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A3"/>
            </w:r>
            <w:r w:rsidR="00353C07">
              <w:rPr>
                <w:rFonts w:ascii="標楷體" w:eastAsia="標楷體" w:hAnsi="標楷體" w:hint="eastAsia"/>
              </w:rPr>
              <w:t>被推薦人</w:t>
            </w:r>
            <w:r>
              <w:rPr>
                <w:rFonts w:ascii="標楷體" w:eastAsia="標楷體" w:hAnsi="標楷體" w:hint="eastAsia"/>
              </w:rPr>
              <w:t>本人；</w:t>
            </w: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親屬_____人；</w:t>
            </w: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鄰居_____人；</w:t>
            </w: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/>
              </w:rPr>
              <w:t>______(</w:t>
            </w:r>
            <w:r>
              <w:rPr>
                <w:rFonts w:ascii="標楷體" w:eastAsia="標楷體" w:hAnsi="標楷體" w:hint="eastAsia"/>
              </w:rPr>
              <w:t>其他)___人</w:t>
            </w:r>
          </w:p>
        </w:tc>
      </w:tr>
      <w:tr w:rsidR="007022B0" w:rsidTr="00AD7FEA">
        <w:trPr>
          <w:trHeight w:val="733"/>
          <w:jc w:val="center"/>
        </w:trPr>
        <w:tc>
          <w:tcPr>
            <w:tcW w:w="456" w:type="dxa"/>
            <w:shd w:val="clear" w:color="auto" w:fill="auto"/>
            <w:vAlign w:val="center"/>
          </w:tcPr>
          <w:p w:rsidR="007022B0" w:rsidRPr="001475DF" w:rsidRDefault="007022B0" w:rsidP="007022B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4" w:type="dxa"/>
            <w:gridSpan w:val="7"/>
            <w:tcBorders>
              <w:bottom w:val="nil"/>
            </w:tcBorders>
            <w:shd w:val="clear" w:color="auto" w:fill="auto"/>
          </w:tcPr>
          <w:p w:rsidR="00FC48D0" w:rsidRPr="00FC48D0" w:rsidRDefault="00FC48D0" w:rsidP="00FC48D0">
            <w:pPr>
              <w:pStyle w:val="af0"/>
              <w:numPr>
                <w:ilvl w:val="0"/>
                <w:numId w:val="9"/>
              </w:numPr>
              <w:spacing w:beforeLines="50" w:before="180"/>
              <w:ind w:leftChars="-109" w:left="16" w:hanging="278"/>
              <w:rPr>
                <w:rFonts w:eastAsia="標楷體"/>
              </w:rPr>
            </w:pPr>
            <w:r w:rsidRPr="00FC48D0">
              <w:rPr>
                <w:rFonts w:eastAsia="標楷體"/>
              </w:rPr>
              <w:t>1.</w:t>
            </w:r>
            <w:r w:rsidRPr="00FC48D0">
              <w:rPr>
                <w:rFonts w:eastAsia="標楷體"/>
              </w:rPr>
              <w:t>具體孝行事蹟從</w:t>
            </w:r>
            <w:r w:rsidRPr="00FC48D0">
              <w:rPr>
                <w:rFonts w:eastAsia="標楷體"/>
                <w:u w:val="single"/>
              </w:rPr>
              <w:t xml:space="preserve">   </w:t>
            </w:r>
            <w:r w:rsidRPr="00FC48D0">
              <w:rPr>
                <w:rFonts w:eastAsia="標楷體"/>
              </w:rPr>
              <w:t>年，迄今共</w:t>
            </w:r>
            <w:r w:rsidRPr="00FC48D0">
              <w:rPr>
                <w:rFonts w:eastAsia="標楷體"/>
                <w:u w:val="single"/>
              </w:rPr>
              <w:t xml:space="preserve">   </w:t>
            </w:r>
            <w:r w:rsidRPr="00FC48D0">
              <w:rPr>
                <w:rFonts w:eastAsia="標楷體"/>
              </w:rPr>
              <w:t>年，侍奉父母及尊親屬</w:t>
            </w:r>
            <w:r w:rsidRPr="00FC48D0">
              <w:rPr>
                <w:rFonts w:eastAsia="標楷體"/>
                <w:u w:val="single"/>
              </w:rPr>
              <w:t xml:space="preserve">   </w:t>
            </w:r>
            <w:r w:rsidRPr="00FC48D0">
              <w:rPr>
                <w:rFonts w:eastAsia="標楷體"/>
              </w:rPr>
              <w:t>人。</w:t>
            </w:r>
          </w:p>
          <w:p w:rsidR="00FC48D0" w:rsidRPr="00FC48D0" w:rsidRDefault="00FC48D0" w:rsidP="00FC48D0">
            <w:pPr>
              <w:pStyle w:val="af0"/>
              <w:spacing w:beforeLines="50" w:before="180"/>
              <w:ind w:leftChars="0" w:left="16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 w:rsidRPr="00FC48D0">
              <w:rPr>
                <w:rFonts w:eastAsia="標楷體"/>
              </w:rPr>
              <w:t>請依實地訪查情形，說明與被推薦人相關之孝行事蹟</w:t>
            </w:r>
            <w:r w:rsidRPr="00FC48D0">
              <w:rPr>
                <w:rFonts w:eastAsia="標楷體"/>
              </w:rPr>
              <w:t>(</w:t>
            </w:r>
            <w:r w:rsidRPr="00FC48D0">
              <w:rPr>
                <w:rFonts w:eastAsia="標楷體"/>
              </w:rPr>
              <w:t>含標點符號至少</w:t>
            </w:r>
            <w:r w:rsidRPr="00FC48D0">
              <w:rPr>
                <w:rFonts w:eastAsia="標楷體"/>
              </w:rPr>
              <w:t>200</w:t>
            </w:r>
            <w:r w:rsidRPr="00FC48D0">
              <w:rPr>
                <w:rFonts w:eastAsia="標楷體"/>
              </w:rPr>
              <w:t>字</w:t>
            </w:r>
            <w:r w:rsidRPr="00FC48D0">
              <w:rPr>
                <w:rFonts w:eastAsia="標楷體"/>
              </w:rPr>
              <w:t>)</w:t>
            </w:r>
          </w:p>
          <w:p w:rsidR="00FC48D0" w:rsidRPr="00FC48D0" w:rsidRDefault="00FC48D0" w:rsidP="00FC48D0">
            <w:pPr>
              <w:pStyle w:val="af0"/>
              <w:numPr>
                <w:ilvl w:val="0"/>
                <w:numId w:val="9"/>
              </w:numPr>
              <w:spacing w:beforeLines="50" w:before="180"/>
              <w:ind w:leftChars="-109" w:left="16" w:hanging="278"/>
              <w:rPr>
                <w:rFonts w:eastAsia="標楷體"/>
              </w:rPr>
            </w:pPr>
            <w:r w:rsidRPr="00FC48D0">
              <w:rPr>
                <w:rFonts w:eastAsia="標楷體"/>
              </w:rPr>
              <w:t>(1)</w:t>
            </w:r>
            <w:r w:rsidRPr="00FC48D0">
              <w:rPr>
                <w:rFonts w:eastAsia="標楷體"/>
              </w:rPr>
              <w:t>家庭成員之分工照顧情形、家庭成員間之相處融洽情形。</w:t>
            </w:r>
          </w:p>
          <w:p w:rsidR="00FC48D0" w:rsidRPr="00FC48D0" w:rsidRDefault="00FC48D0" w:rsidP="00FC48D0">
            <w:pPr>
              <w:pStyle w:val="af0"/>
              <w:numPr>
                <w:ilvl w:val="0"/>
                <w:numId w:val="9"/>
              </w:numPr>
              <w:spacing w:beforeLines="50" w:before="180"/>
              <w:ind w:leftChars="-109" w:left="16" w:hanging="278"/>
              <w:rPr>
                <w:rFonts w:eastAsia="標楷體"/>
              </w:rPr>
            </w:pPr>
            <w:r w:rsidRPr="00FC48D0">
              <w:rPr>
                <w:rFonts w:eastAsia="標楷體"/>
              </w:rPr>
              <w:t>(2)</w:t>
            </w:r>
            <w:r w:rsidRPr="00FC48D0">
              <w:rPr>
                <w:rFonts w:eastAsia="標楷體"/>
              </w:rPr>
              <w:t>聰明運用長照、關懷據點等社會資源，提升照顧品質情形。</w:t>
            </w:r>
          </w:p>
          <w:p w:rsidR="00FC48D0" w:rsidRPr="00FC48D0" w:rsidRDefault="00FC48D0" w:rsidP="00FC48D0">
            <w:pPr>
              <w:pStyle w:val="af0"/>
              <w:numPr>
                <w:ilvl w:val="0"/>
                <w:numId w:val="9"/>
              </w:numPr>
              <w:spacing w:beforeLines="50" w:before="180"/>
              <w:ind w:leftChars="-109" w:left="16" w:hanging="278"/>
              <w:rPr>
                <w:rFonts w:eastAsia="標楷體"/>
              </w:rPr>
            </w:pPr>
            <w:r w:rsidRPr="00FC48D0">
              <w:rPr>
                <w:rFonts w:eastAsia="標楷體"/>
              </w:rPr>
              <w:t>(3)</w:t>
            </w:r>
            <w:r w:rsidRPr="00FC48D0">
              <w:rPr>
                <w:rFonts w:eastAsia="標楷體"/>
              </w:rPr>
              <w:t>周遭關係人（如親友、鄰里、師長、同學等）對被推薦人孝行之敘述。</w:t>
            </w:r>
          </w:p>
          <w:p w:rsidR="00FC48D0" w:rsidRPr="00FC48D0" w:rsidRDefault="00FC48D0" w:rsidP="00FC48D0">
            <w:pPr>
              <w:pStyle w:val="af0"/>
              <w:spacing w:beforeLines="50" w:before="180"/>
              <w:ind w:leftChars="0" w:left="16"/>
              <w:rPr>
                <w:rFonts w:eastAsia="標楷體"/>
              </w:rPr>
            </w:pPr>
            <w:r w:rsidRPr="00FC48D0">
              <w:rPr>
                <w:rFonts w:eastAsia="標楷體"/>
              </w:rPr>
              <w:t>(4)</w:t>
            </w:r>
            <w:r w:rsidRPr="00FC48D0">
              <w:rPr>
                <w:rFonts w:eastAsia="標楷體"/>
              </w:rPr>
              <w:t>被推薦人陪同孝親對象參與里鄰社區、團體互動情形。</w:t>
            </w:r>
          </w:p>
          <w:p w:rsidR="00353C07" w:rsidRPr="00353C07" w:rsidRDefault="00FC48D0" w:rsidP="00FC48D0">
            <w:pPr>
              <w:snapToGrid w:val="0"/>
              <w:spacing w:line="360" w:lineRule="exact"/>
              <w:jc w:val="both"/>
              <w:rPr>
                <w:rFonts w:eastAsia="標楷體"/>
              </w:rPr>
            </w:pPr>
            <w:r w:rsidRPr="00FC48D0">
              <w:rPr>
                <w:rFonts w:eastAsia="標楷體"/>
              </w:rPr>
              <w:t>(5)</w:t>
            </w:r>
            <w:r w:rsidRPr="00FC48D0">
              <w:rPr>
                <w:rFonts w:eastAsia="標楷體"/>
              </w:rPr>
              <w:t>其他補充。</w:t>
            </w:r>
          </w:p>
        </w:tc>
      </w:tr>
      <w:tr w:rsidR="00FC48D0" w:rsidRPr="007022B0" w:rsidTr="00FC48D0">
        <w:trPr>
          <w:trHeight w:val="2166"/>
          <w:jc w:val="center"/>
        </w:trPr>
        <w:tc>
          <w:tcPr>
            <w:tcW w:w="456" w:type="dxa"/>
            <w:shd w:val="clear" w:color="auto" w:fill="auto"/>
            <w:vAlign w:val="center"/>
          </w:tcPr>
          <w:p w:rsidR="00FC48D0" w:rsidRPr="001475DF" w:rsidRDefault="00FC48D0" w:rsidP="007022B0">
            <w:pPr>
              <w:rPr>
                <w:rFonts w:ascii="標楷體" w:eastAsia="標楷體" w:hAnsi="標楷體"/>
              </w:rPr>
            </w:pPr>
            <w:r w:rsidRPr="001475DF">
              <w:rPr>
                <w:rFonts w:ascii="標楷體" w:eastAsia="標楷體" w:hAnsi="標楷體" w:hint="eastAsia"/>
              </w:rPr>
              <w:t>訪查意見</w:t>
            </w:r>
          </w:p>
        </w:tc>
        <w:tc>
          <w:tcPr>
            <w:tcW w:w="9264" w:type="dxa"/>
            <w:gridSpan w:val="7"/>
            <w:shd w:val="clear" w:color="auto" w:fill="auto"/>
          </w:tcPr>
          <w:p w:rsidR="00FC48D0" w:rsidRPr="009716B3" w:rsidRDefault="00FC48D0" w:rsidP="00F041E3">
            <w:pPr>
              <w:rPr>
                <w:rFonts w:ascii="標楷體" w:eastAsia="標楷體" w:hAnsi="標楷體"/>
              </w:rPr>
            </w:pPr>
            <w:r w:rsidRPr="009716B3">
              <w:rPr>
                <w:rFonts w:ascii="標楷體" w:eastAsia="標楷體" w:hAnsi="標楷體" w:hint="eastAsia"/>
              </w:rPr>
              <w:t>請略述被推薦人之事蹟特別發人深省或足為榜樣、學習之處，足堪獲選本年度孝行楷模之理由，含標點符號至少200字)</w:t>
            </w:r>
          </w:p>
        </w:tc>
      </w:tr>
      <w:tr w:rsidR="009716B3" w:rsidTr="009716B3">
        <w:trPr>
          <w:trHeight w:val="589"/>
          <w:jc w:val="center"/>
        </w:trPr>
        <w:tc>
          <w:tcPr>
            <w:tcW w:w="242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rPr>
                <w:rFonts w:ascii="標楷體" w:eastAsia="標楷體" w:hAnsi="標楷體"/>
              </w:rPr>
            </w:pPr>
            <w:r w:rsidRPr="009716B3">
              <w:rPr>
                <w:rFonts w:ascii="標楷體" w:eastAsia="標楷體" w:hAnsi="標楷體" w:hint="eastAsia"/>
              </w:rPr>
              <w:t>訪查員之單位、職稱、姓名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ind w:leftChars="277" w:left="3910" w:hangingChars="1352" w:hanging="3245"/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rPr>
                <w:rFonts w:ascii="標楷體" w:eastAsia="標楷體" w:hAnsi="標楷體"/>
              </w:rPr>
            </w:pPr>
            <w:r w:rsidRPr="009716B3">
              <w:rPr>
                <w:rFonts w:ascii="標楷體" w:eastAsia="標楷體" w:hAnsi="標楷體" w:hint="eastAsia"/>
              </w:rPr>
              <w:t>訪查員簽章</w:t>
            </w:r>
          </w:p>
        </w:tc>
        <w:tc>
          <w:tcPr>
            <w:tcW w:w="2761" w:type="dxa"/>
            <w:tcBorders>
              <w:left w:val="single" w:sz="4" w:space="0" w:color="auto"/>
            </w:tcBorders>
            <w:shd w:val="clear" w:color="auto" w:fill="auto"/>
          </w:tcPr>
          <w:p w:rsidR="009716B3" w:rsidRPr="00144EB9" w:rsidRDefault="009716B3" w:rsidP="009716B3">
            <w:pPr>
              <w:ind w:left="4456"/>
            </w:pPr>
          </w:p>
        </w:tc>
      </w:tr>
    </w:tbl>
    <w:p w:rsidR="00F5146A" w:rsidRPr="00FC48D0" w:rsidRDefault="00F5146A" w:rsidP="00F5146A">
      <w:pPr>
        <w:ind w:leftChars="59" w:left="142"/>
      </w:pPr>
    </w:p>
    <w:p w:rsidR="00F5146A" w:rsidRDefault="00F5146A" w:rsidP="00F5146A">
      <w:pPr>
        <w:ind w:leftChars="59" w:left="142"/>
      </w:pPr>
    </w:p>
    <w:bookmarkEnd w:id="1"/>
    <w:p w:rsidR="00CB337D" w:rsidRDefault="00CB337D" w:rsidP="00F5146A">
      <w:pPr>
        <w:ind w:leftChars="59" w:left="142"/>
        <w:rPr>
          <w:rFonts w:eastAsia="標楷體"/>
          <w:b/>
          <w:bCs/>
          <w:color w:val="000000"/>
          <w:sz w:val="28"/>
        </w:rPr>
        <w:sectPr w:rsidR="00CB337D" w:rsidSect="00DA3CB6">
          <w:headerReference w:type="default" r:id="rId9"/>
          <w:footerReference w:type="even" r:id="rId10"/>
          <w:footerReference w:type="default" r:id="rId11"/>
          <w:pgSz w:w="11906" w:h="16838" w:code="9"/>
          <w:pgMar w:top="964" w:right="964" w:bottom="680" w:left="964" w:header="680" w:footer="567" w:gutter="0"/>
          <w:pgNumType w:chapStyle="1"/>
          <w:cols w:space="425"/>
          <w:docGrid w:type="lines" w:linePitch="360"/>
        </w:sectPr>
      </w:pPr>
    </w:p>
    <w:p w:rsidR="009716B3" w:rsidRPr="005065B6" w:rsidRDefault="00CB337D" w:rsidP="009716B3">
      <w:pPr>
        <w:jc w:val="center"/>
        <w:rPr>
          <w:rFonts w:ascii="標楷體" w:eastAsia="標楷體" w:hAnsi="標楷體"/>
          <w:u w:val="single"/>
        </w:rPr>
      </w:pPr>
      <w:r w:rsidRPr="005065B6">
        <w:rPr>
          <w:rFonts w:ascii="標楷體" w:eastAsia="標楷體" w:hAnsi="標楷體" w:hint="eastAsia"/>
          <w:u w:val="single"/>
        </w:rPr>
        <w:lastRenderedPageBreak/>
        <w:t>同意書</w:t>
      </w:r>
    </w:p>
    <w:p w:rsidR="009716B3" w:rsidRPr="005065B6" w:rsidRDefault="009716B3" w:rsidP="005065B6">
      <w:pPr>
        <w:ind w:firstLineChars="200" w:firstLine="480"/>
        <w:jc w:val="both"/>
        <w:rPr>
          <w:rFonts w:ascii="標楷體" w:eastAsia="標楷體" w:hAnsi="標楷體"/>
        </w:rPr>
      </w:pPr>
      <w:r w:rsidRPr="005065B6">
        <w:rPr>
          <w:rFonts w:ascii="標楷體" w:eastAsia="標楷體" w:hAnsi="標楷體" w:hint="eastAsia"/>
        </w:rPr>
        <w:t>本人參加</w:t>
      </w:r>
      <w:r w:rsidR="00326288">
        <w:rPr>
          <w:rFonts w:ascii="標楷體" w:eastAsia="標楷體" w:hAnsi="標楷體" w:hint="eastAsia"/>
        </w:rPr>
        <w:t>嘉義市</w:t>
      </w:r>
      <w:r w:rsidRPr="005065B6">
        <w:rPr>
          <w:rFonts w:ascii="標楷體" w:eastAsia="標楷體" w:hAnsi="標楷體" w:hint="eastAsia"/>
        </w:rPr>
        <w:t>所舉辦之「</w:t>
      </w:r>
      <w:r w:rsidRPr="005065B6">
        <w:rPr>
          <w:rFonts w:ascii="標楷體" w:eastAsia="標楷體" w:hAnsi="標楷體"/>
        </w:rPr>
        <w:t>109</w:t>
      </w:r>
      <w:r w:rsidRPr="005065B6">
        <w:rPr>
          <w:rFonts w:ascii="標楷體" w:eastAsia="標楷體" w:hAnsi="標楷體" w:hint="eastAsia"/>
        </w:rPr>
        <w:t>年</w:t>
      </w:r>
      <w:r w:rsidR="00326288">
        <w:rPr>
          <w:rFonts w:ascii="標楷體" w:eastAsia="標楷體" w:hAnsi="標楷體" w:hint="eastAsia"/>
        </w:rPr>
        <w:t>嘉義市</w:t>
      </w:r>
      <w:r w:rsidRPr="005065B6">
        <w:rPr>
          <w:rFonts w:ascii="標楷體" w:eastAsia="標楷體" w:hAnsi="標楷體" w:hint="eastAsia"/>
        </w:rPr>
        <w:t>孝行獎選拔及表揚活動」，同意提供正確身分證正反面（戶口名簿）影本、聯絡地址、電話、年齡及照片（含入選後之活動照及錄影）等資料，以作為</w:t>
      </w:r>
      <w:r w:rsidR="00326288">
        <w:rPr>
          <w:rFonts w:ascii="標楷體" w:eastAsia="標楷體" w:hAnsi="標楷體" w:hint="eastAsia"/>
        </w:rPr>
        <w:t>嘉義市政府</w:t>
      </w:r>
      <w:r w:rsidRPr="005065B6">
        <w:rPr>
          <w:rFonts w:ascii="標楷體" w:eastAsia="標楷體" w:hAnsi="標楷體" w:hint="eastAsia"/>
        </w:rPr>
        <w:t>表揚活動等相關作為（活動聯繫、保險、獎品寄送、各式多媒體文宣）之用，並保證所提供之資料均為真實，且無僞造、冒用他人個人資料情事。參與本活動之個人資料，如涉及個人資料保護等事項者，由內政部依相關法令規定辦理。</w:t>
      </w:r>
    </w:p>
    <w:p w:rsidR="009716B3" w:rsidRPr="005065B6" w:rsidRDefault="009716B3" w:rsidP="005065B6">
      <w:pPr>
        <w:ind w:firstLineChars="200" w:firstLine="480"/>
        <w:jc w:val="both"/>
        <w:rPr>
          <w:rFonts w:ascii="標楷體" w:eastAsia="標楷體" w:hAnsi="標楷體"/>
        </w:rPr>
      </w:pPr>
      <w:r w:rsidRPr="005065B6">
        <w:rPr>
          <w:rFonts w:ascii="標楷體" w:eastAsia="標楷體" w:hAnsi="標楷體" w:hint="eastAsia"/>
        </w:rPr>
        <w:t>同意人（本人）：　　　　　　　　　　　　　 （簽章）</w:t>
      </w:r>
    </w:p>
    <w:p w:rsidR="005065B6" w:rsidRPr="005065B6" w:rsidRDefault="005065B6" w:rsidP="005065B6">
      <w:pPr>
        <w:ind w:firstLineChars="200" w:firstLine="480"/>
        <w:jc w:val="both"/>
        <w:rPr>
          <w:rFonts w:ascii="標楷體" w:eastAsia="標楷體" w:hAnsi="標楷體"/>
        </w:rPr>
      </w:pPr>
      <w:r w:rsidRPr="005065B6">
        <w:rPr>
          <w:rFonts w:ascii="標楷體" w:eastAsia="標楷體" w:hAnsi="標楷體" w:hint="eastAsia"/>
        </w:rPr>
        <w:t>監護人：　　　　　　　　　　　　　　　　　（簽章</w:t>
      </w:r>
      <w:r w:rsidRPr="005065B6">
        <w:rPr>
          <w:rFonts w:ascii="標楷體" w:eastAsia="標楷體" w:hAnsi="標楷體"/>
        </w:rPr>
        <w:t>）</w:t>
      </w:r>
    </w:p>
    <w:p w:rsidR="009716B3" w:rsidRPr="005065B6" w:rsidRDefault="009716B3" w:rsidP="005065B6">
      <w:pPr>
        <w:ind w:firstLineChars="200" w:firstLine="480"/>
        <w:jc w:val="both"/>
        <w:rPr>
          <w:rFonts w:ascii="標楷體" w:eastAsia="標楷體" w:hAnsi="標楷體"/>
        </w:rPr>
      </w:pPr>
      <w:r w:rsidRPr="005065B6">
        <w:rPr>
          <w:rFonts w:ascii="標楷體" w:eastAsia="標楷體" w:hAnsi="標楷體" w:hint="eastAsia"/>
        </w:rPr>
        <w:t>（本人如為未成年人，請由監護人簽名）</w:t>
      </w:r>
    </w:p>
    <w:p w:rsidR="009D05E0" w:rsidRPr="005065B6" w:rsidRDefault="009716B3" w:rsidP="005065B6">
      <w:pPr>
        <w:ind w:firstLineChars="200" w:firstLine="480"/>
        <w:jc w:val="both"/>
      </w:pPr>
      <w:r w:rsidRPr="005065B6">
        <w:rPr>
          <w:rFonts w:ascii="標楷體" w:eastAsia="標楷體" w:hAnsi="標楷體" w:hint="eastAsia"/>
        </w:rPr>
        <w:t xml:space="preserve">　　　</w:t>
      </w:r>
      <w:r w:rsidR="005065B6" w:rsidRPr="005065B6">
        <w:rPr>
          <w:rFonts w:ascii="標楷體" w:eastAsia="標楷體" w:hAnsi="標楷體" w:hint="eastAsia"/>
        </w:rPr>
        <w:t xml:space="preserve">                     </w:t>
      </w:r>
      <w:r w:rsidRPr="005065B6">
        <w:rPr>
          <w:rFonts w:ascii="標楷體" w:eastAsia="標楷體" w:hAnsi="標楷體" w:hint="eastAsia"/>
        </w:rPr>
        <w:t>109年　　　月　　　日</w:t>
      </w:r>
    </w:p>
    <w:sectPr w:rsidR="009D05E0" w:rsidRPr="005065B6" w:rsidSect="00CB337D">
      <w:pgSz w:w="11906" w:h="16838" w:code="9"/>
      <w:pgMar w:top="1418" w:right="1418" w:bottom="1418" w:left="1418" w:header="68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7D9" w:rsidRDefault="005967D9">
      <w:r>
        <w:separator/>
      </w:r>
    </w:p>
  </w:endnote>
  <w:endnote w:type="continuationSeparator" w:id="0">
    <w:p w:rsidR="005967D9" w:rsidRDefault="00596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4BC" w:rsidRDefault="002044BC" w:rsidP="004B286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7</w:t>
    </w:r>
    <w:r>
      <w:rPr>
        <w:rStyle w:val="a8"/>
      </w:rPr>
      <w:fldChar w:fldCharType="end"/>
    </w:r>
  </w:p>
  <w:p w:rsidR="002044BC" w:rsidRDefault="002044B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65B" w:rsidRDefault="0061265B">
    <w:pPr>
      <w:pStyle w:val="a6"/>
      <w:jc w:val="center"/>
    </w:pPr>
    <w:r>
      <w:rPr>
        <w:rFonts w:hint="eastAsia"/>
      </w:rPr>
      <w:t>109</w:t>
    </w:r>
    <w:r>
      <w:rPr>
        <w:rFonts w:hint="eastAsia"/>
      </w:rPr>
      <w:t>孝行獎實施計畫</w:t>
    </w:r>
    <w:sdt>
      <w:sdtPr>
        <w:id w:val="113488102"/>
        <w:docPartObj>
          <w:docPartGallery w:val="Page Numbers (Bottom of Page)"/>
          <w:docPartUnique/>
        </w:docPartObj>
      </w:sdtPr>
      <w:sdtEndPr/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lang w:val="zh-TW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60E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TW"/>
              </w:rPr>
              <w:t xml:space="preserve"> </w:t>
            </w:r>
            <w:r>
              <w:rPr>
                <w:rFonts w:hint="eastAsia"/>
                <w:lang w:val="zh-TW"/>
              </w:rPr>
              <w:t>/</w:t>
            </w:r>
            <w:r>
              <w:rPr>
                <w:lang w:val="zh-TW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60E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2044BC" w:rsidRPr="009A107D" w:rsidRDefault="002044BC" w:rsidP="00085018">
    <w:pPr>
      <w:snapToGrid w:val="0"/>
      <w:spacing w:afterLines="50" w:after="120" w:line="420" w:lineRule="exact"/>
      <w:rPr>
        <w:rFonts w:ascii="標楷體" w:eastAsia="標楷體" w:hAnsi="標楷體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7D9" w:rsidRDefault="005967D9">
      <w:r>
        <w:separator/>
      </w:r>
    </w:p>
  </w:footnote>
  <w:footnote w:type="continuationSeparator" w:id="0">
    <w:p w:rsidR="005967D9" w:rsidRDefault="005967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4BC" w:rsidRDefault="002044BC" w:rsidP="004E48B5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006C3"/>
    <w:multiLevelType w:val="hybridMultilevel"/>
    <w:tmpl w:val="AFBC67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1">
    <w:nsid w:val="0DEF47DE"/>
    <w:multiLevelType w:val="hybridMultilevel"/>
    <w:tmpl w:val="AFBC67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0C7549"/>
    <w:multiLevelType w:val="hybridMultilevel"/>
    <w:tmpl w:val="9D72B316"/>
    <w:lvl w:ilvl="0" w:tplc="D22A34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BC620AC"/>
    <w:multiLevelType w:val="hybridMultilevel"/>
    <w:tmpl w:val="10528882"/>
    <w:lvl w:ilvl="0" w:tplc="B67653BE">
      <w:start w:val="1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4D864D8A"/>
    <w:multiLevelType w:val="multilevel"/>
    <w:tmpl w:val="9494555C"/>
    <w:lvl w:ilvl="0">
      <w:start w:val="1"/>
      <w:numFmt w:val="taiwaneseCountingThousand"/>
      <w:pStyle w:val="a"/>
      <w:suff w:val="nothing"/>
      <w:lvlText w:val="%1、"/>
      <w:lvlJc w:val="left"/>
      <w:pPr>
        <w:ind w:left="992" w:hanging="652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610" w:hanging="94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97" w:hanging="471"/>
      </w:pPr>
      <w:rPr>
        <w:rFonts w:cs="Times New Roman" w:hint="eastAsia"/>
      </w:rPr>
    </w:lvl>
    <w:lvl w:ilvl="3">
      <w:start w:val="1"/>
      <w:numFmt w:val="decimalFullWidth"/>
      <w:suff w:val="nothing"/>
      <w:lvlText w:val="(%4)"/>
      <w:lvlJc w:val="left"/>
      <w:pPr>
        <w:ind w:left="2166" w:hanging="794"/>
      </w:pPr>
      <w:rPr>
        <w:rFonts w:cs="Times New Roman" w:hint="eastAsia"/>
      </w:rPr>
    </w:lvl>
    <w:lvl w:ilvl="4">
      <w:start w:val="1"/>
      <w:numFmt w:val="ideographTraditional"/>
      <w:suff w:val="nothing"/>
      <w:lvlText w:val="%5、"/>
      <w:lvlJc w:val="left"/>
      <w:pPr>
        <w:ind w:left="2823" w:hanging="646"/>
      </w:pPr>
      <w:rPr>
        <w:rFonts w:cs="Times New Roman" w:hint="eastAsia"/>
      </w:rPr>
    </w:lvl>
    <w:lvl w:ilvl="5">
      <w:start w:val="1"/>
      <w:numFmt w:val="ideographTraditional"/>
      <w:suff w:val="nothing"/>
      <w:lvlText w:val="(%6)"/>
      <w:lvlJc w:val="left"/>
      <w:pPr>
        <w:ind w:left="3458" w:hanging="952"/>
      </w:pPr>
      <w:rPr>
        <w:rFonts w:cs="Times New Roman" w:hint="eastAsia"/>
      </w:rPr>
    </w:lvl>
    <w:lvl w:ilvl="6">
      <w:start w:val="1"/>
      <w:numFmt w:val="ideographZodiac"/>
      <w:suff w:val="nothing"/>
      <w:lvlText w:val="%7、"/>
      <w:lvlJc w:val="left"/>
      <w:pPr>
        <w:ind w:left="4105" w:hanging="647"/>
      </w:pPr>
      <w:rPr>
        <w:rFonts w:cs="Times New Roman" w:hint="eastAsia"/>
      </w:rPr>
    </w:lvl>
    <w:lvl w:ilvl="7">
      <w:start w:val="1"/>
      <w:numFmt w:val="ideographZodiac"/>
      <w:suff w:val="nothing"/>
      <w:lvlText w:val="(%8)"/>
      <w:lvlJc w:val="left"/>
      <w:pPr>
        <w:ind w:left="4728" w:hanging="952"/>
      </w:pPr>
      <w:rPr>
        <w:rFonts w:cs="Times New Roman" w:hint="eastAsia"/>
      </w:rPr>
    </w:lvl>
    <w:lvl w:ilvl="8">
      <w:start w:val="1"/>
      <w:numFmt w:val="decimalFullWidth"/>
      <w:suff w:val="nothing"/>
      <w:lvlText w:val="%9)"/>
      <w:lvlJc w:val="left"/>
      <w:pPr>
        <w:ind w:left="4615" w:hanging="476"/>
      </w:pPr>
      <w:rPr>
        <w:rFonts w:cs="Times New Roman" w:hint="eastAsia"/>
      </w:rPr>
    </w:lvl>
  </w:abstractNum>
  <w:abstractNum w:abstractNumId="5">
    <w:nsid w:val="520E258A"/>
    <w:multiLevelType w:val="hybridMultilevel"/>
    <w:tmpl w:val="9EC2F51C"/>
    <w:lvl w:ilvl="0" w:tplc="0409000F">
      <w:start w:val="1"/>
      <w:numFmt w:val="decimal"/>
      <w:lvlText w:val="%1."/>
      <w:lvlJc w:val="left"/>
      <w:pPr>
        <w:ind w:left="12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6">
    <w:nsid w:val="5C137E0E"/>
    <w:multiLevelType w:val="hybridMultilevel"/>
    <w:tmpl w:val="A048684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6D40798F"/>
    <w:multiLevelType w:val="hybridMultilevel"/>
    <w:tmpl w:val="6698603C"/>
    <w:lvl w:ilvl="0" w:tplc="103074BA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4"/>
  </w:num>
  <w:num w:numId="7">
    <w:abstractNumId w:val="4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FAE"/>
    <w:rsid w:val="0000262D"/>
    <w:rsid w:val="0000332C"/>
    <w:rsid w:val="00004274"/>
    <w:rsid w:val="00004AB3"/>
    <w:rsid w:val="000052B7"/>
    <w:rsid w:val="0000630E"/>
    <w:rsid w:val="000128DC"/>
    <w:rsid w:val="00013071"/>
    <w:rsid w:val="000172BA"/>
    <w:rsid w:val="00020C79"/>
    <w:rsid w:val="000218F3"/>
    <w:rsid w:val="00023C4A"/>
    <w:rsid w:val="000273F8"/>
    <w:rsid w:val="00027D34"/>
    <w:rsid w:val="00027E17"/>
    <w:rsid w:val="000309A6"/>
    <w:rsid w:val="000311DD"/>
    <w:rsid w:val="000360E4"/>
    <w:rsid w:val="00037675"/>
    <w:rsid w:val="00037D67"/>
    <w:rsid w:val="000543DD"/>
    <w:rsid w:val="00056DDF"/>
    <w:rsid w:val="0006019F"/>
    <w:rsid w:val="00061A8F"/>
    <w:rsid w:val="00061BF0"/>
    <w:rsid w:val="0006225C"/>
    <w:rsid w:val="00063E0A"/>
    <w:rsid w:val="00063E0D"/>
    <w:rsid w:val="00064DA7"/>
    <w:rsid w:val="00067470"/>
    <w:rsid w:val="00070329"/>
    <w:rsid w:val="0007487A"/>
    <w:rsid w:val="00075600"/>
    <w:rsid w:val="00080444"/>
    <w:rsid w:val="00082157"/>
    <w:rsid w:val="000837B3"/>
    <w:rsid w:val="00085018"/>
    <w:rsid w:val="0009155A"/>
    <w:rsid w:val="000943E6"/>
    <w:rsid w:val="0009473D"/>
    <w:rsid w:val="000A06E3"/>
    <w:rsid w:val="000A1E32"/>
    <w:rsid w:val="000A22A3"/>
    <w:rsid w:val="000A37A5"/>
    <w:rsid w:val="000A5305"/>
    <w:rsid w:val="000B02DA"/>
    <w:rsid w:val="000B190F"/>
    <w:rsid w:val="000B1C46"/>
    <w:rsid w:val="000B36DC"/>
    <w:rsid w:val="000B52DD"/>
    <w:rsid w:val="000B71DF"/>
    <w:rsid w:val="000C1119"/>
    <w:rsid w:val="000C11D3"/>
    <w:rsid w:val="000C47A0"/>
    <w:rsid w:val="000C5515"/>
    <w:rsid w:val="000C770A"/>
    <w:rsid w:val="000D03FA"/>
    <w:rsid w:val="000D0BE7"/>
    <w:rsid w:val="000D24F8"/>
    <w:rsid w:val="000D2B92"/>
    <w:rsid w:val="000D318C"/>
    <w:rsid w:val="000D3459"/>
    <w:rsid w:val="000D6086"/>
    <w:rsid w:val="000D6212"/>
    <w:rsid w:val="000D62B0"/>
    <w:rsid w:val="000E1749"/>
    <w:rsid w:val="000E22DF"/>
    <w:rsid w:val="000E3420"/>
    <w:rsid w:val="000E396C"/>
    <w:rsid w:val="000F6B0C"/>
    <w:rsid w:val="001002C5"/>
    <w:rsid w:val="00104739"/>
    <w:rsid w:val="00110D70"/>
    <w:rsid w:val="00115719"/>
    <w:rsid w:val="00115A57"/>
    <w:rsid w:val="00121366"/>
    <w:rsid w:val="0012445C"/>
    <w:rsid w:val="001247DE"/>
    <w:rsid w:val="00126FAE"/>
    <w:rsid w:val="00127854"/>
    <w:rsid w:val="00127A69"/>
    <w:rsid w:val="00127CFD"/>
    <w:rsid w:val="00130B1B"/>
    <w:rsid w:val="00132021"/>
    <w:rsid w:val="00135F78"/>
    <w:rsid w:val="00136910"/>
    <w:rsid w:val="0014045D"/>
    <w:rsid w:val="00141643"/>
    <w:rsid w:val="001469D3"/>
    <w:rsid w:val="001473B6"/>
    <w:rsid w:val="001475DF"/>
    <w:rsid w:val="00150569"/>
    <w:rsid w:val="0015433B"/>
    <w:rsid w:val="00155EA6"/>
    <w:rsid w:val="00157C44"/>
    <w:rsid w:val="00157D7F"/>
    <w:rsid w:val="00163728"/>
    <w:rsid w:val="00164C20"/>
    <w:rsid w:val="001663EB"/>
    <w:rsid w:val="00170841"/>
    <w:rsid w:val="001735F3"/>
    <w:rsid w:val="001740DD"/>
    <w:rsid w:val="001759B0"/>
    <w:rsid w:val="00176697"/>
    <w:rsid w:val="00177957"/>
    <w:rsid w:val="0018135D"/>
    <w:rsid w:val="00190631"/>
    <w:rsid w:val="00191775"/>
    <w:rsid w:val="00192851"/>
    <w:rsid w:val="00194556"/>
    <w:rsid w:val="001A2D82"/>
    <w:rsid w:val="001A5993"/>
    <w:rsid w:val="001A68E2"/>
    <w:rsid w:val="001A6E13"/>
    <w:rsid w:val="001B3517"/>
    <w:rsid w:val="001C0ECD"/>
    <w:rsid w:val="001C22D3"/>
    <w:rsid w:val="001C412B"/>
    <w:rsid w:val="001C6219"/>
    <w:rsid w:val="001C62F5"/>
    <w:rsid w:val="001C65B9"/>
    <w:rsid w:val="001C669C"/>
    <w:rsid w:val="001D1E54"/>
    <w:rsid w:val="001D6003"/>
    <w:rsid w:val="001E6CEC"/>
    <w:rsid w:val="001F5AD3"/>
    <w:rsid w:val="001F5D4B"/>
    <w:rsid w:val="001F6594"/>
    <w:rsid w:val="001F7CDF"/>
    <w:rsid w:val="002044BC"/>
    <w:rsid w:val="002103D0"/>
    <w:rsid w:val="00210B11"/>
    <w:rsid w:val="00214993"/>
    <w:rsid w:val="0021613A"/>
    <w:rsid w:val="00216B14"/>
    <w:rsid w:val="00217CB4"/>
    <w:rsid w:val="00220C07"/>
    <w:rsid w:val="00221A42"/>
    <w:rsid w:val="00224A9A"/>
    <w:rsid w:val="002263DE"/>
    <w:rsid w:val="00230F8A"/>
    <w:rsid w:val="002311F3"/>
    <w:rsid w:val="00231705"/>
    <w:rsid w:val="002355AB"/>
    <w:rsid w:val="00240958"/>
    <w:rsid w:val="002419E2"/>
    <w:rsid w:val="00244CF0"/>
    <w:rsid w:val="00244F55"/>
    <w:rsid w:val="00245800"/>
    <w:rsid w:val="00245A91"/>
    <w:rsid w:val="00245FEA"/>
    <w:rsid w:val="00247126"/>
    <w:rsid w:val="00256E49"/>
    <w:rsid w:val="00256EAB"/>
    <w:rsid w:val="00257AE4"/>
    <w:rsid w:val="00261100"/>
    <w:rsid w:val="00265B9F"/>
    <w:rsid w:val="0026655D"/>
    <w:rsid w:val="00267F08"/>
    <w:rsid w:val="00267F23"/>
    <w:rsid w:val="002701D8"/>
    <w:rsid w:val="00271594"/>
    <w:rsid w:val="002726EB"/>
    <w:rsid w:val="00272C12"/>
    <w:rsid w:val="00273076"/>
    <w:rsid w:val="0027470B"/>
    <w:rsid w:val="0027695D"/>
    <w:rsid w:val="00280B9C"/>
    <w:rsid w:val="00282B45"/>
    <w:rsid w:val="00283F7E"/>
    <w:rsid w:val="0028483A"/>
    <w:rsid w:val="00284E06"/>
    <w:rsid w:val="00287FA4"/>
    <w:rsid w:val="002915DE"/>
    <w:rsid w:val="002946B4"/>
    <w:rsid w:val="00294CE3"/>
    <w:rsid w:val="0029781E"/>
    <w:rsid w:val="002A534C"/>
    <w:rsid w:val="002A5542"/>
    <w:rsid w:val="002B085E"/>
    <w:rsid w:val="002B0DCB"/>
    <w:rsid w:val="002B37D9"/>
    <w:rsid w:val="002B4CAD"/>
    <w:rsid w:val="002C35E7"/>
    <w:rsid w:val="002D6FA1"/>
    <w:rsid w:val="002E14B0"/>
    <w:rsid w:val="002E1FB0"/>
    <w:rsid w:val="002E3D2D"/>
    <w:rsid w:val="002E5838"/>
    <w:rsid w:val="002E5A64"/>
    <w:rsid w:val="002F011D"/>
    <w:rsid w:val="002F09AE"/>
    <w:rsid w:val="002F33A1"/>
    <w:rsid w:val="002F760E"/>
    <w:rsid w:val="002F7A60"/>
    <w:rsid w:val="002F7AE6"/>
    <w:rsid w:val="00300F08"/>
    <w:rsid w:val="00302A94"/>
    <w:rsid w:val="003032BD"/>
    <w:rsid w:val="00311BB6"/>
    <w:rsid w:val="00312198"/>
    <w:rsid w:val="00316D42"/>
    <w:rsid w:val="0031722F"/>
    <w:rsid w:val="00317764"/>
    <w:rsid w:val="00317CD0"/>
    <w:rsid w:val="00321028"/>
    <w:rsid w:val="00321C09"/>
    <w:rsid w:val="00324667"/>
    <w:rsid w:val="00326288"/>
    <w:rsid w:val="0032714A"/>
    <w:rsid w:val="00327476"/>
    <w:rsid w:val="00330D45"/>
    <w:rsid w:val="00335096"/>
    <w:rsid w:val="0033547E"/>
    <w:rsid w:val="00336055"/>
    <w:rsid w:val="003370B6"/>
    <w:rsid w:val="003410B2"/>
    <w:rsid w:val="00347087"/>
    <w:rsid w:val="00352613"/>
    <w:rsid w:val="00353C07"/>
    <w:rsid w:val="003549BF"/>
    <w:rsid w:val="00356656"/>
    <w:rsid w:val="003632EB"/>
    <w:rsid w:val="00365A59"/>
    <w:rsid w:val="00370BA7"/>
    <w:rsid w:val="00370E3F"/>
    <w:rsid w:val="00370F6A"/>
    <w:rsid w:val="00371C74"/>
    <w:rsid w:val="003740FD"/>
    <w:rsid w:val="0037542D"/>
    <w:rsid w:val="00377AEF"/>
    <w:rsid w:val="00382171"/>
    <w:rsid w:val="00386F18"/>
    <w:rsid w:val="00387A27"/>
    <w:rsid w:val="00390676"/>
    <w:rsid w:val="00393D10"/>
    <w:rsid w:val="003945E8"/>
    <w:rsid w:val="003A580B"/>
    <w:rsid w:val="003A71CF"/>
    <w:rsid w:val="003A7F11"/>
    <w:rsid w:val="003B17B2"/>
    <w:rsid w:val="003B2673"/>
    <w:rsid w:val="003B275D"/>
    <w:rsid w:val="003B3E7C"/>
    <w:rsid w:val="003B41A2"/>
    <w:rsid w:val="003B69E0"/>
    <w:rsid w:val="003C5969"/>
    <w:rsid w:val="003C5A25"/>
    <w:rsid w:val="003D048B"/>
    <w:rsid w:val="003D11FD"/>
    <w:rsid w:val="003D4B08"/>
    <w:rsid w:val="003D4EC8"/>
    <w:rsid w:val="003E5461"/>
    <w:rsid w:val="003E6A8F"/>
    <w:rsid w:val="003E6F36"/>
    <w:rsid w:val="003E6FB5"/>
    <w:rsid w:val="003F0538"/>
    <w:rsid w:val="003F1985"/>
    <w:rsid w:val="003F3E11"/>
    <w:rsid w:val="003F739A"/>
    <w:rsid w:val="00402B66"/>
    <w:rsid w:val="004039CB"/>
    <w:rsid w:val="00403CF1"/>
    <w:rsid w:val="00403D94"/>
    <w:rsid w:val="00406DD0"/>
    <w:rsid w:val="00407F48"/>
    <w:rsid w:val="00410EF0"/>
    <w:rsid w:val="0041231E"/>
    <w:rsid w:val="004130CA"/>
    <w:rsid w:val="00415538"/>
    <w:rsid w:val="0042142B"/>
    <w:rsid w:val="00421520"/>
    <w:rsid w:val="00422661"/>
    <w:rsid w:val="00425D82"/>
    <w:rsid w:val="004264BE"/>
    <w:rsid w:val="00427AE4"/>
    <w:rsid w:val="004318DF"/>
    <w:rsid w:val="0043333F"/>
    <w:rsid w:val="00433846"/>
    <w:rsid w:val="004361B7"/>
    <w:rsid w:val="00436D5A"/>
    <w:rsid w:val="00441ABD"/>
    <w:rsid w:val="004442EF"/>
    <w:rsid w:val="00445654"/>
    <w:rsid w:val="0044663A"/>
    <w:rsid w:val="00451E69"/>
    <w:rsid w:val="00454565"/>
    <w:rsid w:val="00454F18"/>
    <w:rsid w:val="00456717"/>
    <w:rsid w:val="00460589"/>
    <w:rsid w:val="0046157E"/>
    <w:rsid w:val="00463612"/>
    <w:rsid w:val="00464C6D"/>
    <w:rsid w:val="00465AA8"/>
    <w:rsid w:val="00467897"/>
    <w:rsid w:val="00471076"/>
    <w:rsid w:val="004710B9"/>
    <w:rsid w:val="004732CB"/>
    <w:rsid w:val="00474B82"/>
    <w:rsid w:val="0047690C"/>
    <w:rsid w:val="00477FAD"/>
    <w:rsid w:val="0048035C"/>
    <w:rsid w:val="00480AE3"/>
    <w:rsid w:val="00482D6C"/>
    <w:rsid w:val="00483452"/>
    <w:rsid w:val="00484BEB"/>
    <w:rsid w:val="004858FF"/>
    <w:rsid w:val="00493840"/>
    <w:rsid w:val="00496CD8"/>
    <w:rsid w:val="004A0F37"/>
    <w:rsid w:val="004A1807"/>
    <w:rsid w:val="004A2C14"/>
    <w:rsid w:val="004B2864"/>
    <w:rsid w:val="004B38BB"/>
    <w:rsid w:val="004C0A61"/>
    <w:rsid w:val="004C3EE8"/>
    <w:rsid w:val="004C404C"/>
    <w:rsid w:val="004C43C5"/>
    <w:rsid w:val="004C4817"/>
    <w:rsid w:val="004C5F02"/>
    <w:rsid w:val="004C6E2E"/>
    <w:rsid w:val="004D3417"/>
    <w:rsid w:val="004D4696"/>
    <w:rsid w:val="004D559B"/>
    <w:rsid w:val="004D5FA1"/>
    <w:rsid w:val="004D6420"/>
    <w:rsid w:val="004E2FB1"/>
    <w:rsid w:val="004E47EE"/>
    <w:rsid w:val="004E48B5"/>
    <w:rsid w:val="004E5BC2"/>
    <w:rsid w:val="004E74BF"/>
    <w:rsid w:val="004F0DFB"/>
    <w:rsid w:val="004F12F5"/>
    <w:rsid w:val="004F4925"/>
    <w:rsid w:val="00502B80"/>
    <w:rsid w:val="005065B6"/>
    <w:rsid w:val="005110D1"/>
    <w:rsid w:val="0051300D"/>
    <w:rsid w:val="00513FDB"/>
    <w:rsid w:val="005177FD"/>
    <w:rsid w:val="00517AE8"/>
    <w:rsid w:val="00522CD4"/>
    <w:rsid w:val="00525293"/>
    <w:rsid w:val="005309E3"/>
    <w:rsid w:val="00534FAE"/>
    <w:rsid w:val="00536113"/>
    <w:rsid w:val="005419A0"/>
    <w:rsid w:val="00541FB2"/>
    <w:rsid w:val="00545B2B"/>
    <w:rsid w:val="00546764"/>
    <w:rsid w:val="00546BAA"/>
    <w:rsid w:val="00547728"/>
    <w:rsid w:val="00547FBE"/>
    <w:rsid w:val="00550BFE"/>
    <w:rsid w:val="005511A3"/>
    <w:rsid w:val="005540A7"/>
    <w:rsid w:val="00554342"/>
    <w:rsid w:val="00554899"/>
    <w:rsid w:val="00557046"/>
    <w:rsid w:val="00557AFD"/>
    <w:rsid w:val="0056202F"/>
    <w:rsid w:val="005627F7"/>
    <w:rsid w:val="005670DF"/>
    <w:rsid w:val="00573C8A"/>
    <w:rsid w:val="0057735E"/>
    <w:rsid w:val="00584995"/>
    <w:rsid w:val="00590DBC"/>
    <w:rsid w:val="005934A2"/>
    <w:rsid w:val="005964DD"/>
    <w:rsid w:val="005967D9"/>
    <w:rsid w:val="00596AC9"/>
    <w:rsid w:val="00596CA3"/>
    <w:rsid w:val="005A0F18"/>
    <w:rsid w:val="005A6467"/>
    <w:rsid w:val="005A6E1A"/>
    <w:rsid w:val="005B6F17"/>
    <w:rsid w:val="005C6BCC"/>
    <w:rsid w:val="005D063A"/>
    <w:rsid w:val="005D1766"/>
    <w:rsid w:val="005D222B"/>
    <w:rsid w:val="005D293F"/>
    <w:rsid w:val="005D6314"/>
    <w:rsid w:val="005D6B8B"/>
    <w:rsid w:val="005E489C"/>
    <w:rsid w:val="005F03B6"/>
    <w:rsid w:val="005F21FD"/>
    <w:rsid w:val="005F3BAF"/>
    <w:rsid w:val="005F62B3"/>
    <w:rsid w:val="005F66B3"/>
    <w:rsid w:val="005F6F94"/>
    <w:rsid w:val="00600507"/>
    <w:rsid w:val="006044E8"/>
    <w:rsid w:val="00604BCD"/>
    <w:rsid w:val="00605ACC"/>
    <w:rsid w:val="00610553"/>
    <w:rsid w:val="0061265B"/>
    <w:rsid w:val="00613DE7"/>
    <w:rsid w:val="00615C71"/>
    <w:rsid w:val="00617A00"/>
    <w:rsid w:val="00617EE2"/>
    <w:rsid w:val="0062256B"/>
    <w:rsid w:val="006230DD"/>
    <w:rsid w:val="0062598C"/>
    <w:rsid w:val="006365D4"/>
    <w:rsid w:val="0063782B"/>
    <w:rsid w:val="00641C94"/>
    <w:rsid w:val="00642497"/>
    <w:rsid w:val="00643879"/>
    <w:rsid w:val="00644629"/>
    <w:rsid w:val="00646C71"/>
    <w:rsid w:val="00646E01"/>
    <w:rsid w:val="00647178"/>
    <w:rsid w:val="00651D19"/>
    <w:rsid w:val="00652EBC"/>
    <w:rsid w:val="00660927"/>
    <w:rsid w:val="006616DC"/>
    <w:rsid w:val="00665283"/>
    <w:rsid w:val="00665CB3"/>
    <w:rsid w:val="006725D1"/>
    <w:rsid w:val="00673608"/>
    <w:rsid w:val="00673892"/>
    <w:rsid w:val="00673935"/>
    <w:rsid w:val="00675053"/>
    <w:rsid w:val="0067527E"/>
    <w:rsid w:val="00680547"/>
    <w:rsid w:val="00683603"/>
    <w:rsid w:val="00684B3D"/>
    <w:rsid w:val="00685F2D"/>
    <w:rsid w:val="0069593E"/>
    <w:rsid w:val="006A1A02"/>
    <w:rsid w:val="006A1D0C"/>
    <w:rsid w:val="006A2BEE"/>
    <w:rsid w:val="006A43FA"/>
    <w:rsid w:val="006A500A"/>
    <w:rsid w:val="006A5CBA"/>
    <w:rsid w:val="006A61D2"/>
    <w:rsid w:val="006A7E0E"/>
    <w:rsid w:val="006B2BDD"/>
    <w:rsid w:val="006B5A0E"/>
    <w:rsid w:val="006C0349"/>
    <w:rsid w:val="006C0A43"/>
    <w:rsid w:val="006C3395"/>
    <w:rsid w:val="006C3E7E"/>
    <w:rsid w:val="006C5B40"/>
    <w:rsid w:val="006C5B88"/>
    <w:rsid w:val="006C70CA"/>
    <w:rsid w:val="006D1877"/>
    <w:rsid w:val="006D2418"/>
    <w:rsid w:val="006D4B14"/>
    <w:rsid w:val="006D60B4"/>
    <w:rsid w:val="006E49B3"/>
    <w:rsid w:val="006F471F"/>
    <w:rsid w:val="006F7947"/>
    <w:rsid w:val="0070096F"/>
    <w:rsid w:val="00701A14"/>
    <w:rsid w:val="007022B0"/>
    <w:rsid w:val="00703DF9"/>
    <w:rsid w:val="007057BD"/>
    <w:rsid w:val="00707EAE"/>
    <w:rsid w:val="007163B2"/>
    <w:rsid w:val="007201EC"/>
    <w:rsid w:val="007211A4"/>
    <w:rsid w:val="007226E4"/>
    <w:rsid w:val="007235E2"/>
    <w:rsid w:val="0072453F"/>
    <w:rsid w:val="00730615"/>
    <w:rsid w:val="00732027"/>
    <w:rsid w:val="00732174"/>
    <w:rsid w:val="00732466"/>
    <w:rsid w:val="00733DB0"/>
    <w:rsid w:val="00733EC5"/>
    <w:rsid w:val="007422B4"/>
    <w:rsid w:val="007427DA"/>
    <w:rsid w:val="00744A77"/>
    <w:rsid w:val="0074625F"/>
    <w:rsid w:val="007517C5"/>
    <w:rsid w:val="00757956"/>
    <w:rsid w:val="007615FA"/>
    <w:rsid w:val="00761A6B"/>
    <w:rsid w:val="007621AE"/>
    <w:rsid w:val="007656E1"/>
    <w:rsid w:val="00766117"/>
    <w:rsid w:val="007664EA"/>
    <w:rsid w:val="007707AC"/>
    <w:rsid w:val="007834A6"/>
    <w:rsid w:val="00783A55"/>
    <w:rsid w:val="00793791"/>
    <w:rsid w:val="00793894"/>
    <w:rsid w:val="007947AB"/>
    <w:rsid w:val="007962CC"/>
    <w:rsid w:val="00796B4B"/>
    <w:rsid w:val="00797A3A"/>
    <w:rsid w:val="007A165D"/>
    <w:rsid w:val="007A4054"/>
    <w:rsid w:val="007A5A2F"/>
    <w:rsid w:val="007B4FE9"/>
    <w:rsid w:val="007B604C"/>
    <w:rsid w:val="007C1A87"/>
    <w:rsid w:val="007C1F16"/>
    <w:rsid w:val="007C2812"/>
    <w:rsid w:val="007C3541"/>
    <w:rsid w:val="007C7A93"/>
    <w:rsid w:val="007D23BA"/>
    <w:rsid w:val="007D6550"/>
    <w:rsid w:val="007D6E5C"/>
    <w:rsid w:val="007E589D"/>
    <w:rsid w:val="007F028E"/>
    <w:rsid w:val="007F74E7"/>
    <w:rsid w:val="008025B3"/>
    <w:rsid w:val="0080507F"/>
    <w:rsid w:val="00805119"/>
    <w:rsid w:val="008056CC"/>
    <w:rsid w:val="008058FA"/>
    <w:rsid w:val="00811AC8"/>
    <w:rsid w:val="008120BE"/>
    <w:rsid w:val="00817F1A"/>
    <w:rsid w:val="00821FEE"/>
    <w:rsid w:val="008227D0"/>
    <w:rsid w:val="00822A54"/>
    <w:rsid w:val="00824B6F"/>
    <w:rsid w:val="00825F8D"/>
    <w:rsid w:val="00827426"/>
    <w:rsid w:val="008313A1"/>
    <w:rsid w:val="00836964"/>
    <w:rsid w:val="00843327"/>
    <w:rsid w:val="008500D9"/>
    <w:rsid w:val="00851E6F"/>
    <w:rsid w:val="00852607"/>
    <w:rsid w:val="00852B6C"/>
    <w:rsid w:val="00861B58"/>
    <w:rsid w:val="00862FDD"/>
    <w:rsid w:val="00864687"/>
    <w:rsid w:val="00865A3E"/>
    <w:rsid w:val="00866583"/>
    <w:rsid w:val="00866B7D"/>
    <w:rsid w:val="008715C4"/>
    <w:rsid w:val="00873C31"/>
    <w:rsid w:val="00875776"/>
    <w:rsid w:val="00880C9C"/>
    <w:rsid w:val="00880D62"/>
    <w:rsid w:val="0088205E"/>
    <w:rsid w:val="00891C05"/>
    <w:rsid w:val="008920D1"/>
    <w:rsid w:val="008945C0"/>
    <w:rsid w:val="008952C7"/>
    <w:rsid w:val="00896D30"/>
    <w:rsid w:val="00896FCF"/>
    <w:rsid w:val="008976B5"/>
    <w:rsid w:val="008A3B21"/>
    <w:rsid w:val="008B07DE"/>
    <w:rsid w:val="008B0825"/>
    <w:rsid w:val="008B46B7"/>
    <w:rsid w:val="008B67DA"/>
    <w:rsid w:val="008C1FAE"/>
    <w:rsid w:val="008C5254"/>
    <w:rsid w:val="008D0917"/>
    <w:rsid w:val="008D4005"/>
    <w:rsid w:val="008D5C18"/>
    <w:rsid w:val="008D6081"/>
    <w:rsid w:val="008D6175"/>
    <w:rsid w:val="008D664D"/>
    <w:rsid w:val="008D6F36"/>
    <w:rsid w:val="008E240F"/>
    <w:rsid w:val="008E46FD"/>
    <w:rsid w:val="009007C6"/>
    <w:rsid w:val="0090176E"/>
    <w:rsid w:val="00902477"/>
    <w:rsid w:val="00902D35"/>
    <w:rsid w:val="00904D10"/>
    <w:rsid w:val="009111F8"/>
    <w:rsid w:val="0092297C"/>
    <w:rsid w:val="00923CA4"/>
    <w:rsid w:val="00927F0A"/>
    <w:rsid w:val="00931060"/>
    <w:rsid w:val="0093146F"/>
    <w:rsid w:val="009321FB"/>
    <w:rsid w:val="0093311C"/>
    <w:rsid w:val="009332AB"/>
    <w:rsid w:val="00933676"/>
    <w:rsid w:val="00934994"/>
    <w:rsid w:val="00935522"/>
    <w:rsid w:val="00950F8D"/>
    <w:rsid w:val="00951021"/>
    <w:rsid w:val="009524F3"/>
    <w:rsid w:val="00953F3E"/>
    <w:rsid w:val="009557E0"/>
    <w:rsid w:val="009572D1"/>
    <w:rsid w:val="00957563"/>
    <w:rsid w:val="00961F5D"/>
    <w:rsid w:val="009654A6"/>
    <w:rsid w:val="009666EF"/>
    <w:rsid w:val="00967726"/>
    <w:rsid w:val="00967B70"/>
    <w:rsid w:val="009716B3"/>
    <w:rsid w:val="00973C23"/>
    <w:rsid w:val="00973D00"/>
    <w:rsid w:val="009748A2"/>
    <w:rsid w:val="0097698E"/>
    <w:rsid w:val="00976A94"/>
    <w:rsid w:val="0097794D"/>
    <w:rsid w:val="009832F3"/>
    <w:rsid w:val="0099130F"/>
    <w:rsid w:val="0099184D"/>
    <w:rsid w:val="0099369B"/>
    <w:rsid w:val="009940F0"/>
    <w:rsid w:val="00996EE7"/>
    <w:rsid w:val="009A00C5"/>
    <w:rsid w:val="009A107D"/>
    <w:rsid w:val="009A12B6"/>
    <w:rsid w:val="009B06AC"/>
    <w:rsid w:val="009B59B1"/>
    <w:rsid w:val="009B7B0F"/>
    <w:rsid w:val="009C1DF1"/>
    <w:rsid w:val="009C1DFE"/>
    <w:rsid w:val="009C1E2D"/>
    <w:rsid w:val="009D05E0"/>
    <w:rsid w:val="009D1C0C"/>
    <w:rsid w:val="009D37FC"/>
    <w:rsid w:val="009D68F9"/>
    <w:rsid w:val="009D6D98"/>
    <w:rsid w:val="009E2946"/>
    <w:rsid w:val="009E3745"/>
    <w:rsid w:val="009E452A"/>
    <w:rsid w:val="009E4D0E"/>
    <w:rsid w:val="009E6F95"/>
    <w:rsid w:val="009E7494"/>
    <w:rsid w:val="009F4949"/>
    <w:rsid w:val="009F4DB9"/>
    <w:rsid w:val="00A03B14"/>
    <w:rsid w:val="00A07C3B"/>
    <w:rsid w:val="00A07E54"/>
    <w:rsid w:val="00A10B6D"/>
    <w:rsid w:val="00A15D09"/>
    <w:rsid w:val="00A17C6A"/>
    <w:rsid w:val="00A240EC"/>
    <w:rsid w:val="00A271B1"/>
    <w:rsid w:val="00A300E8"/>
    <w:rsid w:val="00A3203D"/>
    <w:rsid w:val="00A32ABC"/>
    <w:rsid w:val="00A32DCA"/>
    <w:rsid w:val="00A409E9"/>
    <w:rsid w:val="00A42406"/>
    <w:rsid w:val="00A432C6"/>
    <w:rsid w:val="00A448AD"/>
    <w:rsid w:val="00A47E13"/>
    <w:rsid w:val="00A51756"/>
    <w:rsid w:val="00A548FA"/>
    <w:rsid w:val="00A55CCB"/>
    <w:rsid w:val="00A6239C"/>
    <w:rsid w:val="00A63A95"/>
    <w:rsid w:val="00A71C3B"/>
    <w:rsid w:val="00A743A7"/>
    <w:rsid w:val="00A74793"/>
    <w:rsid w:val="00A80112"/>
    <w:rsid w:val="00A821AD"/>
    <w:rsid w:val="00A82BC6"/>
    <w:rsid w:val="00A838BC"/>
    <w:rsid w:val="00A84DAF"/>
    <w:rsid w:val="00A902B0"/>
    <w:rsid w:val="00A92216"/>
    <w:rsid w:val="00A9235C"/>
    <w:rsid w:val="00A93F44"/>
    <w:rsid w:val="00A97BAF"/>
    <w:rsid w:val="00AA1FA2"/>
    <w:rsid w:val="00AA5B23"/>
    <w:rsid w:val="00AA7308"/>
    <w:rsid w:val="00AB3BD8"/>
    <w:rsid w:val="00AB5048"/>
    <w:rsid w:val="00AB67CB"/>
    <w:rsid w:val="00AB7970"/>
    <w:rsid w:val="00AC028D"/>
    <w:rsid w:val="00AC09A4"/>
    <w:rsid w:val="00AC1977"/>
    <w:rsid w:val="00AC19F1"/>
    <w:rsid w:val="00AC23CB"/>
    <w:rsid w:val="00AC3015"/>
    <w:rsid w:val="00AC32E4"/>
    <w:rsid w:val="00AD5EE7"/>
    <w:rsid w:val="00AD7FEA"/>
    <w:rsid w:val="00AE016E"/>
    <w:rsid w:val="00AE0697"/>
    <w:rsid w:val="00AE0EEA"/>
    <w:rsid w:val="00AE5D6F"/>
    <w:rsid w:val="00AE67BD"/>
    <w:rsid w:val="00AF035C"/>
    <w:rsid w:val="00AF0BB2"/>
    <w:rsid w:val="00AF19EB"/>
    <w:rsid w:val="00AF2A9B"/>
    <w:rsid w:val="00AF336F"/>
    <w:rsid w:val="00AF381C"/>
    <w:rsid w:val="00AF7F35"/>
    <w:rsid w:val="00B009BE"/>
    <w:rsid w:val="00B00CBA"/>
    <w:rsid w:val="00B01315"/>
    <w:rsid w:val="00B01C54"/>
    <w:rsid w:val="00B02538"/>
    <w:rsid w:val="00B02BA2"/>
    <w:rsid w:val="00B03A35"/>
    <w:rsid w:val="00B0521B"/>
    <w:rsid w:val="00B10E36"/>
    <w:rsid w:val="00B125B7"/>
    <w:rsid w:val="00B13778"/>
    <w:rsid w:val="00B148EA"/>
    <w:rsid w:val="00B24BE7"/>
    <w:rsid w:val="00B2567E"/>
    <w:rsid w:val="00B25F90"/>
    <w:rsid w:val="00B30DF0"/>
    <w:rsid w:val="00B35916"/>
    <w:rsid w:val="00B41E23"/>
    <w:rsid w:val="00B437F8"/>
    <w:rsid w:val="00B442FC"/>
    <w:rsid w:val="00B4663C"/>
    <w:rsid w:val="00B467BD"/>
    <w:rsid w:val="00B46B3D"/>
    <w:rsid w:val="00B47BA0"/>
    <w:rsid w:val="00B50734"/>
    <w:rsid w:val="00B61B92"/>
    <w:rsid w:val="00B64130"/>
    <w:rsid w:val="00B6544C"/>
    <w:rsid w:val="00B672C2"/>
    <w:rsid w:val="00B70BEC"/>
    <w:rsid w:val="00B75376"/>
    <w:rsid w:val="00B77F89"/>
    <w:rsid w:val="00B77FCB"/>
    <w:rsid w:val="00B8433A"/>
    <w:rsid w:val="00B9042C"/>
    <w:rsid w:val="00B91A0C"/>
    <w:rsid w:val="00B91B48"/>
    <w:rsid w:val="00B91D7F"/>
    <w:rsid w:val="00B92571"/>
    <w:rsid w:val="00B92814"/>
    <w:rsid w:val="00B95D06"/>
    <w:rsid w:val="00B96C77"/>
    <w:rsid w:val="00BA06F6"/>
    <w:rsid w:val="00BA34EF"/>
    <w:rsid w:val="00BA4671"/>
    <w:rsid w:val="00BA4A7A"/>
    <w:rsid w:val="00BA5A87"/>
    <w:rsid w:val="00BA7171"/>
    <w:rsid w:val="00BA7493"/>
    <w:rsid w:val="00BA7A36"/>
    <w:rsid w:val="00BB4C70"/>
    <w:rsid w:val="00BC1362"/>
    <w:rsid w:val="00BC29CE"/>
    <w:rsid w:val="00BC2A42"/>
    <w:rsid w:val="00BD527D"/>
    <w:rsid w:val="00BD6318"/>
    <w:rsid w:val="00BD79ED"/>
    <w:rsid w:val="00BE5904"/>
    <w:rsid w:val="00BF32FA"/>
    <w:rsid w:val="00BF3C65"/>
    <w:rsid w:val="00BF7ACB"/>
    <w:rsid w:val="00C0184A"/>
    <w:rsid w:val="00C11649"/>
    <w:rsid w:val="00C11F86"/>
    <w:rsid w:val="00C15813"/>
    <w:rsid w:val="00C21366"/>
    <w:rsid w:val="00C22325"/>
    <w:rsid w:val="00C2269C"/>
    <w:rsid w:val="00C237AC"/>
    <w:rsid w:val="00C266FB"/>
    <w:rsid w:val="00C27CA2"/>
    <w:rsid w:val="00C32665"/>
    <w:rsid w:val="00C32BE2"/>
    <w:rsid w:val="00C34CAE"/>
    <w:rsid w:val="00C36860"/>
    <w:rsid w:val="00C426C8"/>
    <w:rsid w:val="00C51A2E"/>
    <w:rsid w:val="00C5259E"/>
    <w:rsid w:val="00C55F20"/>
    <w:rsid w:val="00C56B41"/>
    <w:rsid w:val="00C60AB4"/>
    <w:rsid w:val="00C623EA"/>
    <w:rsid w:val="00C6705C"/>
    <w:rsid w:val="00C67625"/>
    <w:rsid w:val="00C72AB7"/>
    <w:rsid w:val="00C73823"/>
    <w:rsid w:val="00C74391"/>
    <w:rsid w:val="00C754A4"/>
    <w:rsid w:val="00C8068A"/>
    <w:rsid w:val="00C809DD"/>
    <w:rsid w:val="00C81D83"/>
    <w:rsid w:val="00C84FAD"/>
    <w:rsid w:val="00C86F4D"/>
    <w:rsid w:val="00C906CA"/>
    <w:rsid w:val="00C91436"/>
    <w:rsid w:val="00C914BD"/>
    <w:rsid w:val="00C94D23"/>
    <w:rsid w:val="00C95D44"/>
    <w:rsid w:val="00C97AD6"/>
    <w:rsid w:val="00CA0263"/>
    <w:rsid w:val="00CA08D6"/>
    <w:rsid w:val="00CA0D07"/>
    <w:rsid w:val="00CA24C8"/>
    <w:rsid w:val="00CA2723"/>
    <w:rsid w:val="00CA425E"/>
    <w:rsid w:val="00CB337D"/>
    <w:rsid w:val="00CB53AB"/>
    <w:rsid w:val="00CB63FA"/>
    <w:rsid w:val="00CB64EE"/>
    <w:rsid w:val="00CC0A95"/>
    <w:rsid w:val="00CC3446"/>
    <w:rsid w:val="00CC6873"/>
    <w:rsid w:val="00CD2B4C"/>
    <w:rsid w:val="00CD371E"/>
    <w:rsid w:val="00CD58C7"/>
    <w:rsid w:val="00CD7895"/>
    <w:rsid w:val="00CE0FF1"/>
    <w:rsid w:val="00CE38DF"/>
    <w:rsid w:val="00CE50C8"/>
    <w:rsid w:val="00CE5AA1"/>
    <w:rsid w:val="00CE5F2E"/>
    <w:rsid w:val="00CF3541"/>
    <w:rsid w:val="00CF51CE"/>
    <w:rsid w:val="00CF5DD4"/>
    <w:rsid w:val="00CF676A"/>
    <w:rsid w:val="00D01849"/>
    <w:rsid w:val="00D01E61"/>
    <w:rsid w:val="00D0280F"/>
    <w:rsid w:val="00D03988"/>
    <w:rsid w:val="00D04327"/>
    <w:rsid w:val="00D0515E"/>
    <w:rsid w:val="00D056DE"/>
    <w:rsid w:val="00D0709E"/>
    <w:rsid w:val="00D106C6"/>
    <w:rsid w:val="00D21EB6"/>
    <w:rsid w:val="00D24777"/>
    <w:rsid w:val="00D258EC"/>
    <w:rsid w:val="00D266EB"/>
    <w:rsid w:val="00D30398"/>
    <w:rsid w:val="00D33BCB"/>
    <w:rsid w:val="00D42AF3"/>
    <w:rsid w:val="00D4386E"/>
    <w:rsid w:val="00D47144"/>
    <w:rsid w:val="00D514B7"/>
    <w:rsid w:val="00D53140"/>
    <w:rsid w:val="00D53DE8"/>
    <w:rsid w:val="00D53E5B"/>
    <w:rsid w:val="00D571E5"/>
    <w:rsid w:val="00D61DC6"/>
    <w:rsid w:val="00D63EE5"/>
    <w:rsid w:val="00D651E4"/>
    <w:rsid w:val="00D65296"/>
    <w:rsid w:val="00D6663F"/>
    <w:rsid w:val="00D732A0"/>
    <w:rsid w:val="00D754D2"/>
    <w:rsid w:val="00D8527A"/>
    <w:rsid w:val="00D85BC9"/>
    <w:rsid w:val="00D86836"/>
    <w:rsid w:val="00D9052B"/>
    <w:rsid w:val="00D911D5"/>
    <w:rsid w:val="00D92E94"/>
    <w:rsid w:val="00D94102"/>
    <w:rsid w:val="00D94A1E"/>
    <w:rsid w:val="00D95483"/>
    <w:rsid w:val="00DA1E8C"/>
    <w:rsid w:val="00DA24E9"/>
    <w:rsid w:val="00DA3CB6"/>
    <w:rsid w:val="00DB0727"/>
    <w:rsid w:val="00DB0EF6"/>
    <w:rsid w:val="00DB26C1"/>
    <w:rsid w:val="00DB3701"/>
    <w:rsid w:val="00DB3CA8"/>
    <w:rsid w:val="00DB72CB"/>
    <w:rsid w:val="00DC1A9B"/>
    <w:rsid w:val="00DC3352"/>
    <w:rsid w:val="00DC4A1D"/>
    <w:rsid w:val="00DC4DFB"/>
    <w:rsid w:val="00DC61DB"/>
    <w:rsid w:val="00DC6491"/>
    <w:rsid w:val="00DC6AFB"/>
    <w:rsid w:val="00DD1CB7"/>
    <w:rsid w:val="00DD25F5"/>
    <w:rsid w:val="00DD2AE0"/>
    <w:rsid w:val="00DD3012"/>
    <w:rsid w:val="00DD4D60"/>
    <w:rsid w:val="00DE761C"/>
    <w:rsid w:val="00DF2719"/>
    <w:rsid w:val="00DF4E88"/>
    <w:rsid w:val="00DF559C"/>
    <w:rsid w:val="00E00300"/>
    <w:rsid w:val="00E007E5"/>
    <w:rsid w:val="00E0528B"/>
    <w:rsid w:val="00E05E95"/>
    <w:rsid w:val="00E05F28"/>
    <w:rsid w:val="00E06DF3"/>
    <w:rsid w:val="00E07CFC"/>
    <w:rsid w:val="00E143BC"/>
    <w:rsid w:val="00E163B6"/>
    <w:rsid w:val="00E21BF3"/>
    <w:rsid w:val="00E23E4F"/>
    <w:rsid w:val="00E34DE6"/>
    <w:rsid w:val="00E3630E"/>
    <w:rsid w:val="00E40452"/>
    <w:rsid w:val="00E40D62"/>
    <w:rsid w:val="00E418D5"/>
    <w:rsid w:val="00E4206A"/>
    <w:rsid w:val="00E44D12"/>
    <w:rsid w:val="00E46158"/>
    <w:rsid w:val="00E52EB3"/>
    <w:rsid w:val="00E558C1"/>
    <w:rsid w:val="00E565D9"/>
    <w:rsid w:val="00E57887"/>
    <w:rsid w:val="00E63CAD"/>
    <w:rsid w:val="00E6472D"/>
    <w:rsid w:val="00E65409"/>
    <w:rsid w:val="00E6679D"/>
    <w:rsid w:val="00E67051"/>
    <w:rsid w:val="00E75EE6"/>
    <w:rsid w:val="00E7699B"/>
    <w:rsid w:val="00E80CF0"/>
    <w:rsid w:val="00E828AE"/>
    <w:rsid w:val="00E82C64"/>
    <w:rsid w:val="00E83E66"/>
    <w:rsid w:val="00E900DC"/>
    <w:rsid w:val="00E9273B"/>
    <w:rsid w:val="00E950C5"/>
    <w:rsid w:val="00EA0BFA"/>
    <w:rsid w:val="00EA0EB0"/>
    <w:rsid w:val="00EA48B8"/>
    <w:rsid w:val="00EA55AF"/>
    <w:rsid w:val="00EB5895"/>
    <w:rsid w:val="00EC0726"/>
    <w:rsid w:val="00EC0B75"/>
    <w:rsid w:val="00EC0DF4"/>
    <w:rsid w:val="00EC24FB"/>
    <w:rsid w:val="00EC35D9"/>
    <w:rsid w:val="00EC37CE"/>
    <w:rsid w:val="00EC45B1"/>
    <w:rsid w:val="00EC466A"/>
    <w:rsid w:val="00EC4CB7"/>
    <w:rsid w:val="00EC4FFB"/>
    <w:rsid w:val="00EC5408"/>
    <w:rsid w:val="00ED051C"/>
    <w:rsid w:val="00ED0D7A"/>
    <w:rsid w:val="00ED1E8F"/>
    <w:rsid w:val="00ED40D5"/>
    <w:rsid w:val="00EE06F3"/>
    <w:rsid w:val="00EE0C0C"/>
    <w:rsid w:val="00EE308A"/>
    <w:rsid w:val="00EE3E22"/>
    <w:rsid w:val="00EE562D"/>
    <w:rsid w:val="00EE7ECF"/>
    <w:rsid w:val="00EF3F05"/>
    <w:rsid w:val="00EF41E1"/>
    <w:rsid w:val="00EF6814"/>
    <w:rsid w:val="00EF7BAB"/>
    <w:rsid w:val="00F02EF1"/>
    <w:rsid w:val="00F03243"/>
    <w:rsid w:val="00F041E3"/>
    <w:rsid w:val="00F11ED0"/>
    <w:rsid w:val="00F14F26"/>
    <w:rsid w:val="00F173AC"/>
    <w:rsid w:val="00F23013"/>
    <w:rsid w:val="00F2582A"/>
    <w:rsid w:val="00F259E6"/>
    <w:rsid w:val="00F30A64"/>
    <w:rsid w:val="00F338ED"/>
    <w:rsid w:val="00F34398"/>
    <w:rsid w:val="00F3512F"/>
    <w:rsid w:val="00F35364"/>
    <w:rsid w:val="00F35E1D"/>
    <w:rsid w:val="00F47C0F"/>
    <w:rsid w:val="00F47ED8"/>
    <w:rsid w:val="00F5146A"/>
    <w:rsid w:val="00F5606D"/>
    <w:rsid w:val="00F576CA"/>
    <w:rsid w:val="00F6639D"/>
    <w:rsid w:val="00F6671C"/>
    <w:rsid w:val="00F71CAE"/>
    <w:rsid w:val="00F71F05"/>
    <w:rsid w:val="00F734B0"/>
    <w:rsid w:val="00F767A6"/>
    <w:rsid w:val="00F76D6E"/>
    <w:rsid w:val="00F82887"/>
    <w:rsid w:val="00F83942"/>
    <w:rsid w:val="00F856D0"/>
    <w:rsid w:val="00F877DC"/>
    <w:rsid w:val="00F90814"/>
    <w:rsid w:val="00F92358"/>
    <w:rsid w:val="00F930DD"/>
    <w:rsid w:val="00F938B0"/>
    <w:rsid w:val="00F93CFE"/>
    <w:rsid w:val="00F959F4"/>
    <w:rsid w:val="00FA34B5"/>
    <w:rsid w:val="00FA38AA"/>
    <w:rsid w:val="00FA5208"/>
    <w:rsid w:val="00FA5CAA"/>
    <w:rsid w:val="00FA6421"/>
    <w:rsid w:val="00FA67ED"/>
    <w:rsid w:val="00FB6272"/>
    <w:rsid w:val="00FC48D0"/>
    <w:rsid w:val="00FC70B6"/>
    <w:rsid w:val="00FD1E40"/>
    <w:rsid w:val="00FD310B"/>
    <w:rsid w:val="00FD673E"/>
    <w:rsid w:val="00FD77A5"/>
    <w:rsid w:val="00FE2095"/>
    <w:rsid w:val="00FE289F"/>
    <w:rsid w:val="00FE4DFF"/>
    <w:rsid w:val="00FE664B"/>
    <w:rsid w:val="00FE6B21"/>
    <w:rsid w:val="00FE6CBA"/>
    <w:rsid w:val="00FF0397"/>
    <w:rsid w:val="00FF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E49B3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6259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link w:val="a7"/>
    <w:uiPriority w:val="99"/>
    <w:rsid w:val="006259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  <w:rsid w:val="004B2864"/>
  </w:style>
  <w:style w:type="table" w:styleId="a9">
    <w:name w:val="Table Grid"/>
    <w:basedOn w:val="a2"/>
    <w:rsid w:val="008025B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semiHidden/>
    <w:rsid w:val="00C426C8"/>
    <w:rPr>
      <w:sz w:val="18"/>
      <w:szCs w:val="18"/>
    </w:rPr>
  </w:style>
  <w:style w:type="paragraph" w:styleId="ab">
    <w:name w:val="annotation text"/>
    <w:basedOn w:val="a0"/>
    <w:semiHidden/>
    <w:rsid w:val="00C426C8"/>
  </w:style>
  <w:style w:type="paragraph" w:styleId="ac">
    <w:name w:val="annotation subject"/>
    <w:basedOn w:val="ab"/>
    <w:next w:val="ab"/>
    <w:semiHidden/>
    <w:rsid w:val="00C426C8"/>
    <w:rPr>
      <w:b/>
      <w:bCs/>
    </w:rPr>
  </w:style>
  <w:style w:type="paragraph" w:styleId="ad">
    <w:name w:val="Balloon Text"/>
    <w:basedOn w:val="a0"/>
    <w:semiHidden/>
    <w:rsid w:val="00C426C8"/>
    <w:rPr>
      <w:rFonts w:ascii="Arial" w:hAnsi="Arial"/>
      <w:sz w:val="18"/>
      <w:szCs w:val="18"/>
    </w:rPr>
  </w:style>
  <w:style w:type="character" w:styleId="ae">
    <w:name w:val="Hyperlink"/>
    <w:rsid w:val="00D65296"/>
    <w:rPr>
      <w:color w:val="0000FF"/>
      <w:u w:val="single"/>
    </w:rPr>
  </w:style>
  <w:style w:type="paragraph" w:customStyle="1" w:styleId="1">
    <w:name w:val="第四層&lt;1.&gt;"/>
    <w:basedOn w:val="a0"/>
    <w:rsid w:val="000B52DD"/>
    <w:pPr>
      <w:snapToGrid w:val="0"/>
      <w:spacing w:line="460" w:lineRule="exact"/>
      <w:ind w:leftChars="408" w:left="1259" w:hangingChars="100" w:hanging="280"/>
      <w:jc w:val="both"/>
    </w:pPr>
    <w:rPr>
      <w:rFonts w:ascii="標楷體" w:eastAsia="標楷體" w:hAnsi="標楷體"/>
      <w:color w:val="000000"/>
      <w:sz w:val="28"/>
    </w:rPr>
  </w:style>
  <w:style w:type="paragraph" w:customStyle="1" w:styleId="3">
    <w:name w:val="字元 字元3 字元"/>
    <w:basedOn w:val="a0"/>
    <w:rsid w:val="0057735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">
    <w:name w:val="說明條列"/>
    <w:basedOn w:val="a0"/>
    <w:rsid w:val="002311F3"/>
    <w:pPr>
      <w:widowControl/>
      <w:numPr>
        <w:numId w:val="5"/>
      </w:numPr>
      <w:snapToGrid w:val="0"/>
      <w:textAlignment w:val="baseline"/>
    </w:pPr>
    <w:rPr>
      <w:rFonts w:eastAsia="標楷體"/>
      <w:noProof/>
      <w:kern w:val="0"/>
      <w:sz w:val="32"/>
      <w:szCs w:val="32"/>
    </w:rPr>
  </w:style>
  <w:style w:type="character" w:styleId="af">
    <w:name w:val="FollowedHyperlink"/>
    <w:rsid w:val="00D571E5"/>
    <w:rPr>
      <w:color w:val="800080"/>
      <w:u w:val="single"/>
    </w:rPr>
  </w:style>
  <w:style w:type="paragraph" w:styleId="af0">
    <w:name w:val="List Paragraph"/>
    <w:basedOn w:val="a0"/>
    <w:uiPriority w:val="34"/>
    <w:qFormat/>
    <w:rsid w:val="00502B80"/>
    <w:pPr>
      <w:ind w:leftChars="200" w:left="480"/>
    </w:pPr>
  </w:style>
  <w:style w:type="character" w:customStyle="1" w:styleId="a5">
    <w:name w:val="頁首 字元"/>
    <w:basedOn w:val="a1"/>
    <w:link w:val="a4"/>
    <w:uiPriority w:val="99"/>
    <w:rsid w:val="004E48B5"/>
    <w:rPr>
      <w:kern w:val="2"/>
    </w:rPr>
  </w:style>
  <w:style w:type="character" w:styleId="af1">
    <w:name w:val="Emphasis"/>
    <w:basedOn w:val="a1"/>
    <w:uiPriority w:val="20"/>
    <w:qFormat/>
    <w:rsid w:val="00064DA7"/>
    <w:rPr>
      <w:i/>
      <w:iCs/>
    </w:rPr>
  </w:style>
  <w:style w:type="character" w:customStyle="1" w:styleId="a7">
    <w:name w:val="頁尾 字元"/>
    <w:basedOn w:val="a1"/>
    <w:link w:val="a6"/>
    <w:uiPriority w:val="99"/>
    <w:rsid w:val="00D53E5B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E49B3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6259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link w:val="a7"/>
    <w:uiPriority w:val="99"/>
    <w:rsid w:val="006259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  <w:rsid w:val="004B2864"/>
  </w:style>
  <w:style w:type="table" w:styleId="a9">
    <w:name w:val="Table Grid"/>
    <w:basedOn w:val="a2"/>
    <w:rsid w:val="008025B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semiHidden/>
    <w:rsid w:val="00C426C8"/>
    <w:rPr>
      <w:sz w:val="18"/>
      <w:szCs w:val="18"/>
    </w:rPr>
  </w:style>
  <w:style w:type="paragraph" w:styleId="ab">
    <w:name w:val="annotation text"/>
    <w:basedOn w:val="a0"/>
    <w:semiHidden/>
    <w:rsid w:val="00C426C8"/>
  </w:style>
  <w:style w:type="paragraph" w:styleId="ac">
    <w:name w:val="annotation subject"/>
    <w:basedOn w:val="ab"/>
    <w:next w:val="ab"/>
    <w:semiHidden/>
    <w:rsid w:val="00C426C8"/>
    <w:rPr>
      <w:b/>
      <w:bCs/>
    </w:rPr>
  </w:style>
  <w:style w:type="paragraph" w:styleId="ad">
    <w:name w:val="Balloon Text"/>
    <w:basedOn w:val="a0"/>
    <w:semiHidden/>
    <w:rsid w:val="00C426C8"/>
    <w:rPr>
      <w:rFonts w:ascii="Arial" w:hAnsi="Arial"/>
      <w:sz w:val="18"/>
      <w:szCs w:val="18"/>
    </w:rPr>
  </w:style>
  <w:style w:type="character" w:styleId="ae">
    <w:name w:val="Hyperlink"/>
    <w:rsid w:val="00D65296"/>
    <w:rPr>
      <w:color w:val="0000FF"/>
      <w:u w:val="single"/>
    </w:rPr>
  </w:style>
  <w:style w:type="paragraph" w:customStyle="1" w:styleId="1">
    <w:name w:val="第四層&lt;1.&gt;"/>
    <w:basedOn w:val="a0"/>
    <w:rsid w:val="000B52DD"/>
    <w:pPr>
      <w:snapToGrid w:val="0"/>
      <w:spacing w:line="460" w:lineRule="exact"/>
      <w:ind w:leftChars="408" w:left="1259" w:hangingChars="100" w:hanging="280"/>
      <w:jc w:val="both"/>
    </w:pPr>
    <w:rPr>
      <w:rFonts w:ascii="標楷體" w:eastAsia="標楷體" w:hAnsi="標楷體"/>
      <w:color w:val="000000"/>
      <w:sz w:val="28"/>
    </w:rPr>
  </w:style>
  <w:style w:type="paragraph" w:customStyle="1" w:styleId="3">
    <w:name w:val="字元 字元3 字元"/>
    <w:basedOn w:val="a0"/>
    <w:rsid w:val="0057735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">
    <w:name w:val="說明條列"/>
    <w:basedOn w:val="a0"/>
    <w:rsid w:val="002311F3"/>
    <w:pPr>
      <w:widowControl/>
      <w:numPr>
        <w:numId w:val="5"/>
      </w:numPr>
      <w:snapToGrid w:val="0"/>
      <w:textAlignment w:val="baseline"/>
    </w:pPr>
    <w:rPr>
      <w:rFonts w:eastAsia="標楷體"/>
      <w:noProof/>
      <w:kern w:val="0"/>
      <w:sz w:val="32"/>
      <w:szCs w:val="32"/>
    </w:rPr>
  </w:style>
  <w:style w:type="character" w:styleId="af">
    <w:name w:val="FollowedHyperlink"/>
    <w:rsid w:val="00D571E5"/>
    <w:rPr>
      <w:color w:val="800080"/>
      <w:u w:val="single"/>
    </w:rPr>
  </w:style>
  <w:style w:type="paragraph" w:styleId="af0">
    <w:name w:val="List Paragraph"/>
    <w:basedOn w:val="a0"/>
    <w:uiPriority w:val="34"/>
    <w:qFormat/>
    <w:rsid w:val="00502B80"/>
    <w:pPr>
      <w:ind w:leftChars="200" w:left="480"/>
    </w:pPr>
  </w:style>
  <w:style w:type="character" w:customStyle="1" w:styleId="a5">
    <w:name w:val="頁首 字元"/>
    <w:basedOn w:val="a1"/>
    <w:link w:val="a4"/>
    <w:uiPriority w:val="99"/>
    <w:rsid w:val="004E48B5"/>
    <w:rPr>
      <w:kern w:val="2"/>
    </w:rPr>
  </w:style>
  <w:style w:type="character" w:styleId="af1">
    <w:name w:val="Emphasis"/>
    <w:basedOn w:val="a1"/>
    <w:uiPriority w:val="20"/>
    <w:qFormat/>
    <w:rsid w:val="00064DA7"/>
    <w:rPr>
      <w:i/>
      <w:iCs/>
    </w:rPr>
  </w:style>
  <w:style w:type="character" w:customStyle="1" w:styleId="a7">
    <w:name w:val="頁尾 字元"/>
    <w:basedOn w:val="a1"/>
    <w:link w:val="a6"/>
    <w:uiPriority w:val="99"/>
    <w:rsid w:val="00D53E5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3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F63AE-66A4-4753-BC5A-73A13B5D0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99</Words>
  <Characters>475</Characters>
  <Application>Microsoft Office Word</Application>
  <DocSecurity>4</DocSecurity>
  <Lines>3</Lines>
  <Paragraphs>4</Paragraphs>
  <ScaleCrop>false</ScaleCrop>
  <Company>MOI</Company>
  <LinksUpToDate>false</LinksUpToDate>
  <CharactersWithSpaces>2270</CharactersWithSpaces>
  <SharedDoc>false</SharedDoc>
  <HLinks>
    <vt:vector size="6" baseType="variant">
      <vt:variant>
        <vt:i4>5570583</vt:i4>
      </vt:variant>
      <vt:variant>
        <vt:i4>0</vt:i4>
      </vt:variant>
      <vt:variant>
        <vt:i4>0</vt:i4>
      </vt:variant>
      <vt:variant>
        <vt:i4>5</vt:i4>
      </vt:variant>
      <vt:variant>
        <vt:lpwstr>http://www.moi.gov.tw/0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96年孝行獎選拔及頒獎活動實施計畫</dc:title>
  <dc:creator>MOI</dc:creator>
  <cp:lastModifiedBy>user</cp:lastModifiedBy>
  <cp:revision>2</cp:revision>
  <cp:lastPrinted>2018-01-31T02:47:00Z</cp:lastPrinted>
  <dcterms:created xsi:type="dcterms:W3CDTF">2020-02-15T09:12:00Z</dcterms:created>
  <dcterms:modified xsi:type="dcterms:W3CDTF">2020-02-15T09:12:00Z</dcterms:modified>
</cp:coreProperties>
</file>